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878D0" w14:textId="0B284E02" w:rsidR="00C25724" w:rsidRDefault="00C25724" w:rsidP="00B07C22">
      <w:pPr>
        <w:jc w:val="center"/>
      </w:pPr>
      <w:r w:rsidRPr="00CF34D8">
        <w:t>Министерство образования Республики Беларусь</w:t>
      </w:r>
    </w:p>
    <w:p w14:paraId="2445492B" w14:textId="77777777" w:rsidR="009646D1" w:rsidRPr="00CF34D8" w:rsidRDefault="009646D1" w:rsidP="00B07C22">
      <w:pPr>
        <w:jc w:val="center"/>
      </w:pPr>
    </w:p>
    <w:p w14:paraId="378F9011" w14:textId="77777777" w:rsidR="00C25724" w:rsidRPr="00CF34D8" w:rsidRDefault="00C25724" w:rsidP="00B07C22">
      <w:pPr>
        <w:jc w:val="center"/>
      </w:pPr>
      <w:r w:rsidRPr="00CF34D8">
        <w:t>Учреждение образования</w:t>
      </w:r>
    </w:p>
    <w:p w14:paraId="1996A11D" w14:textId="77777777" w:rsidR="00C25724" w:rsidRPr="00CF34D8" w:rsidRDefault="00C25724" w:rsidP="00B07C22">
      <w:pPr>
        <w:jc w:val="center"/>
      </w:pPr>
      <w:r w:rsidRPr="00CF34D8">
        <w:t>БЕЛОРУССКИЙ ГОСУДАРСТВЕННЫЙ УНИВЕРСИТЕТ</w:t>
      </w:r>
      <w:r w:rsidRPr="00CF34D8">
        <w:br/>
        <w:t>ИНФОРМАТИКИ И РАДИОЭЛЕКТРОНИКИ</w:t>
      </w:r>
    </w:p>
    <w:p w14:paraId="44515701" w14:textId="3360CC9D" w:rsidR="00396818" w:rsidRPr="00CF34D8" w:rsidRDefault="00C25724" w:rsidP="00B07C22">
      <w:pPr>
        <w:jc w:val="center"/>
      </w:pPr>
      <w:r w:rsidRPr="00CF34D8">
        <w:t>Кафедра ИТАС</w:t>
      </w:r>
    </w:p>
    <w:p w14:paraId="325EB418" w14:textId="77777777" w:rsidR="00C25724" w:rsidRPr="00CF34D8" w:rsidRDefault="00C25724" w:rsidP="00CF34D8"/>
    <w:p w14:paraId="22BA4F78" w14:textId="77777777" w:rsidR="00C25724" w:rsidRPr="00CF34D8" w:rsidRDefault="00C25724" w:rsidP="00CF34D8"/>
    <w:p w14:paraId="4975E869" w14:textId="77777777" w:rsidR="00C25724" w:rsidRPr="00CF34D8" w:rsidRDefault="00C25724" w:rsidP="00CF34D8"/>
    <w:p w14:paraId="06488A4E" w14:textId="77777777" w:rsidR="00C25724" w:rsidRPr="00CF34D8" w:rsidRDefault="00C25724" w:rsidP="00CF34D8"/>
    <w:p w14:paraId="071FB0C0" w14:textId="77777777" w:rsidR="00C25724" w:rsidRPr="00CF34D8" w:rsidRDefault="00C25724" w:rsidP="00CF34D8"/>
    <w:p w14:paraId="70C7C6E4" w14:textId="77777777" w:rsidR="00C25724" w:rsidRPr="00CF34D8" w:rsidRDefault="00C25724" w:rsidP="00CF34D8"/>
    <w:p w14:paraId="7F839E7F" w14:textId="518B813F" w:rsidR="00396818" w:rsidRPr="00CF34D8" w:rsidRDefault="00C25724" w:rsidP="00174FBF">
      <w:pPr>
        <w:jc w:val="center"/>
      </w:pPr>
      <w:r w:rsidRPr="00CF34D8">
        <w:t>К</w:t>
      </w:r>
      <w:r w:rsidR="00275032" w:rsidRPr="00CF34D8">
        <w:t>онтрольн</w:t>
      </w:r>
      <w:r w:rsidRPr="00CF34D8">
        <w:t>ая</w:t>
      </w:r>
      <w:r w:rsidR="00396818" w:rsidRPr="00CF34D8">
        <w:t xml:space="preserve"> работ</w:t>
      </w:r>
      <w:r w:rsidRPr="00CF34D8">
        <w:t>а</w:t>
      </w:r>
      <w:r w:rsidR="00396818" w:rsidRPr="00CF34D8">
        <w:t xml:space="preserve"> №</w:t>
      </w:r>
      <w:r w:rsidR="006B6AB6" w:rsidRPr="00CF34D8">
        <w:t>2</w:t>
      </w:r>
    </w:p>
    <w:p w14:paraId="776465DE" w14:textId="293C4375" w:rsidR="00396818" w:rsidRPr="00CF34D8" w:rsidRDefault="00CA0EE6" w:rsidP="00174FBF">
      <w:pPr>
        <w:jc w:val="center"/>
      </w:pPr>
      <w:r w:rsidRPr="00CF34D8">
        <w:t>«</w:t>
      </w:r>
      <w:r w:rsidR="006B6AB6" w:rsidRPr="00CF34D8">
        <w:t>ПОСТАНОВКА И РЕШЕНИЕ ТРАНСПОРТНЫХ ОПТИМИЗАЦИОННЫХ ЗАДАЧ ЛИНЕЙНОГО ПРОГРАММИРОВАНИЯ</w:t>
      </w:r>
      <w:r w:rsidRPr="00CF34D8">
        <w:t>»</w:t>
      </w:r>
    </w:p>
    <w:p w14:paraId="61A5000A" w14:textId="77777777" w:rsidR="00396818" w:rsidRPr="00CF34D8" w:rsidRDefault="00396818" w:rsidP="00174FBF">
      <w:pPr>
        <w:jc w:val="center"/>
      </w:pPr>
      <w:r w:rsidRPr="00CF34D8">
        <w:t>Вариант №5</w:t>
      </w:r>
    </w:p>
    <w:p w14:paraId="11FF6C5B" w14:textId="4E106C5E" w:rsidR="00396818" w:rsidRDefault="00396818" w:rsidP="00CF34D8"/>
    <w:p w14:paraId="671A2864" w14:textId="718C60C9" w:rsidR="00BC568E" w:rsidRDefault="00BC568E" w:rsidP="00CF34D8"/>
    <w:p w14:paraId="316A04C5" w14:textId="4B45B5E2" w:rsidR="00BC568E" w:rsidRDefault="00BC568E" w:rsidP="00CF34D8"/>
    <w:p w14:paraId="4C5F8168" w14:textId="06F4589D" w:rsidR="00BC568E" w:rsidRDefault="00BC568E" w:rsidP="00CF34D8"/>
    <w:p w14:paraId="66F82CBD" w14:textId="59D94738" w:rsidR="00BC568E" w:rsidRDefault="00BC568E" w:rsidP="00CF34D8"/>
    <w:p w14:paraId="7F8E1325" w14:textId="0881708D" w:rsidR="00BC568E" w:rsidRDefault="00BC568E" w:rsidP="00CF34D8"/>
    <w:p w14:paraId="68C7794F" w14:textId="4785AC5B" w:rsidR="00BC568E" w:rsidRDefault="00BC568E" w:rsidP="00CF34D8"/>
    <w:p w14:paraId="6E320509" w14:textId="04E1DBC0" w:rsidR="00BC568E" w:rsidRDefault="00BC568E" w:rsidP="00CF34D8"/>
    <w:p w14:paraId="67B806BA" w14:textId="19E6ED55" w:rsidR="00FC4FC8" w:rsidRDefault="00FC4FC8" w:rsidP="00CF34D8"/>
    <w:p w14:paraId="4B2B8E99" w14:textId="610A70AD" w:rsidR="00FC4FC8" w:rsidRDefault="00FC4FC8" w:rsidP="00CF34D8"/>
    <w:p w14:paraId="33FDF2D2" w14:textId="77777777" w:rsidR="00FC4FC8" w:rsidRDefault="00FC4FC8" w:rsidP="00CF34D8"/>
    <w:p w14:paraId="62567AC2" w14:textId="77777777" w:rsidR="00FC4FC8" w:rsidRDefault="00FC4FC8" w:rsidP="00CF34D8"/>
    <w:p w14:paraId="03CD5641" w14:textId="77777777" w:rsidR="00BC568E" w:rsidRPr="00CF34D8" w:rsidRDefault="00BC568E" w:rsidP="00CF34D8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57EA760F" w14:textId="77777777" w:rsidTr="00C25724">
        <w:tc>
          <w:tcPr>
            <w:tcW w:w="5376" w:type="dxa"/>
          </w:tcPr>
          <w:p w14:paraId="0EECA80B" w14:textId="18C3FFE5" w:rsidR="00396818" w:rsidRPr="00CF34D8" w:rsidRDefault="00396818" w:rsidP="00FC4FC8">
            <w:pPr>
              <w:ind w:left="-17"/>
            </w:pPr>
            <w:r w:rsidRPr="00CF34D8">
              <w:t>Выполнил:</w:t>
            </w:r>
            <w:r w:rsidR="00BC568E">
              <w:t xml:space="preserve"> </w:t>
            </w:r>
          </w:p>
        </w:tc>
        <w:tc>
          <w:tcPr>
            <w:tcW w:w="3979" w:type="dxa"/>
          </w:tcPr>
          <w:p w14:paraId="27F75E54" w14:textId="77777777" w:rsidR="00396818" w:rsidRPr="00CF34D8" w:rsidRDefault="00396818" w:rsidP="00FC4FC8">
            <w:pPr>
              <w:ind w:left="1720"/>
            </w:pPr>
            <w:r w:rsidRPr="00CF34D8">
              <w:t>Проверила:</w:t>
            </w:r>
          </w:p>
        </w:tc>
      </w:tr>
      <w:tr w:rsidR="00396818" w:rsidRPr="00CF34D8" w14:paraId="216D13F5" w14:textId="77777777" w:rsidTr="00C25724">
        <w:tc>
          <w:tcPr>
            <w:tcW w:w="5376" w:type="dxa"/>
          </w:tcPr>
          <w:p w14:paraId="58C00A78" w14:textId="77777777" w:rsidR="00396818" w:rsidRPr="00CF34D8" w:rsidRDefault="00396818" w:rsidP="00FC4FC8">
            <w:pPr>
              <w:ind w:left="-17"/>
            </w:pPr>
            <w:r w:rsidRPr="00CF34D8">
              <w:t>студент гр. 820601</w:t>
            </w:r>
          </w:p>
          <w:p w14:paraId="5A5E8272" w14:textId="15BCFE5D" w:rsidR="00396818" w:rsidRPr="00CF34D8" w:rsidRDefault="00C15312" w:rsidP="00FC4FC8">
            <w:pPr>
              <w:ind w:left="-17"/>
            </w:pPr>
            <w:r w:rsidRPr="00CF34D8">
              <w:t xml:space="preserve">Шведов </w:t>
            </w:r>
            <w:proofErr w:type="gramStart"/>
            <w:r w:rsidRPr="00CF34D8">
              <w:t>А</w:t>
            </w:r>
            <w:r w:rsidR="00396818" w:rsidRPr="00CF34D8">
              <w:t>.</w:t>
            </w:r>
            <w:r w:rsidRPr="00CF34D8">
              <w:t>Р</w:t>
            </w:r>
            <w:proofErr w:type="gramEnd"/>
          </w:p>
        </w:tc>
        <w:tc>
          <w:tcPr>
            <w:tcW w:w="3979" w:type="dxa"/>
          </w:tcPr>
          <w:p w14:paraId="76BF3BFB" w14:textId="77777777" w:rsidR="00396818" w:rsidRPr="00CF34D8" w:rsidRDefault="00396818" w:rsidP="00FC4FC8">
            <w:pPr>
              <w:ind w:left="1720"/>
            </w:pPr>
            <w:proofErr w:type="spellStart"/>
            <w:r w:rsidRPr="00CF34D8">
              <w:t>Протченко</w:t>
            </w:r>
            <w:proofErr w:type="spellEnd"/>
            <w:r w:rsidRPr="00CF34D8">
              <w:t xml:space="preserve"> Е.В.</w:t>
            </w:r>
          </w:p>
        </w:tc>
      </w:tr>
    </w:tbl>
    <w:p w14:paraId="3DE62D50" w14:textId="6BFD34C9" w:rsidR="00C25724" w:rsidRPr="00CF34D8" w:rsidRDefault="00C25724" w:rsidP="00CF34D8"/>
    <w:p w14:paraId="6BDEFFC6" w14:textId="65073967" w:rsidR="00C25724" w:rsidRPr="00CF34D8" w:rsidRDefault="00C25724" w:rsidP="00CF34D8"/>
    <w:p w14:paraId="6132029A" w14:textId="569AB425" w:rsidR="00C25724" w:rsidRPr="00CF34D8" w:rsidRDefault="00C25724" w:rsidP="00CF34D8"/>
    <w:p w14:paraId="07FDE65B" w14:textId="327AEEA7" w:rsidR="00C25724" w:rsidRPr="00CF34D8" w:rsidRDefault="00C25724" w:rsidP="00CF34D8"/>
    <w:p w14:paraId="31223BFC" w14:textId="0963F8AF" w:rsidR="00C25724" w:rsidRPr="00CF34D8" w:rsidRDefault="00C25724" w:rsidP="00CF34D8"/>
    <w:p w14:paraId="5B4805A6" w14:textId="750D945B" w:rsidR="00C25724" w:rsidRPr="00CF34D8" w:rsidRDefault="00C25724" w:rsidP="00CF34D8"/>
    <w:p w14:paraId="25016C35" w14:textId="42A0FE8D" w:rsidR="00C25724" w:rsidRPr="00CF34D8" w:rsidRDefault="00C25724" w:rsidP="00CF34D8"/>
    <w:p w14:paraId="5D783801" w14:textId="66DCE300" w:rsidR="00C25724" w:rsidRDefault="00C25724" w:rsidP="00CF34D8"/>
    <w:p w14:paraId="42FD704F" w14:textId="77777777" w:rsidR="00FC4FC8" w:rsidRPr="00CF34D8" w:rsidRDefault="00FC4FC8" w:rsidP="00CF34D8"/>
    <w:p w14:paraId="76485DF9" w14:textId="77777777" w:rsidR="00C25724" w:rsidRPr="00CF34D8" w:rsidRDefault="00C25724" w:rsidP="00CF34D8"/>
    <w:p w14:paraId="7A6B5AF6" w14:textId="77777777" w:rsidR="00C25724" w:rsidRPr="00CF34D8" w:rsidRDefault="00C25724" w:rsidP="00CF34D8"/>
    <w:tbl>
      <w:tblPr>
        <w:tblW w:w="0" w:type="auto"/>
        <w:tblLook w:val="01E0" w:firstRow="1" w:lastRow="1" w:firstColumn="1" w:lastColumn="1" w:noHBand="0" w:noVBand="0"/>
      </w:tblPr>
      <w:tblGrid>
        <w:gridCol w:w="5376"/>
        <w:gridCol w:w="3979"/>
      </w:tblGrid>
      <w:tr w:rsidR="00396818" w:rsidRPr="00CF34D8" w14:paraId="35099419" w14:textId="77777777" w:rsidTr="00C25724">
        <w:tc>
          <w:tcPr>
            <w:tcW w:w="5376" w:type="dxa"/>
          </w:tcPr>
          <w:p w14:paraId="5D37AFF8" w14:textId="77777777" w:rsidR="00396818" w:rsidRPr="00CF34D8" w:rsidRDefault="00396818" w:rsidP="00CF34D8"/>
          <w:p w14:paraId="3C66A59F" w14:textId="77777777" w:rsidR="00396818" w:rsidRPr="00CF34D8" w:rsidRDefault="00396818" w:rsidP="00CF34D8">
            <w:r w:rsidRPr="00CF34D8">
              <w:t xml:space="preserve">                                                   Минск 2020</w:t>
            </w:r>
          </w:p>
        </w:tc>
        <w:tc>
          <w:tcPr>
            <w:tcW w:w="3979" w:type="dxa"/>
          </w:tcPr>
          <w:p w14:paraId="6FF611F7" w14:textId="77777777" w:rsidR="00FD59A4" w:rsidRPr="00CF34D8" w:rsidRDefault="00FD59A4" w:rsidP="00CF34D8"/>
          <w:p w14:paraId="48EC8726" w14:textId="2D960978" w:rsidR="00FD59A4" w:rsidRPr="00CF34D8" w:rsidRDefault="00FD59A4" w:rsidP="00CF34D8"/>
        </w:tc>
      </w:tr>
    </w:tbl>
    <w:p w14:paraId="64053AB1" w14:textId="77777777" w:rsidR="00B03C1E" w:rsidRPr="00B03C1E" w:rsidRDefault="00B03C1E" w:rsidP="00CF34D8">
      <w:pPr>
        <w:pStyle w:val="1"/>
        <w:ind w:left="792"/>
      </w:pPr>
      <w:r w:rsidRPr="00B03C1E">
        <w:lastRenderedPageBreak/>
        <w:t>Условие задачи</w:t>
      </w:r>
    </w:p>
    <w:p w14:paraId="4126107B" w14:textId="77777777" w:rsidR="00F02128" w:rsidRPr="00F02128" w:rsidRDefault="00F02128" w:rsidP="00CF34D8"/>
    <w:p w14:paraId="4A59251C" w14:textId="00F7A578" w:rsidR="00BA5FD2" w:rsidRDefault="001A3E90" w:rsidP="00CF34D8">
      <w:r w:rsidRPr="001A3E90">
        <w:t xml:space="preserve"> </w:t>
      </w:r>
      <w:r>
        <w:t xml:space="preserve">С четырех складов (1,2,3,4) товар доставляется в три магазина (1,2,3). На складе 1 имеется 40 тыс. единиц товара, на складе 2 - 15 тыс., на складе 3 - 20 тыс., на складе 4 - 25 тыс. единиц. Потребности магазина 1 составляют 50 тыс. единиц товара, магазина 2 - 20 тыс., магазина 3 - 30 тыс. единиц. </w:t>
      </w:r>
      <w:r w:rsidR="00726EDE" w:rsidRPr="00726EDE">
        <w:t xml:space="preserve"> </w:t>
      </w:r>
      <w:r>
        <w:t xml:space="preserve">Стоимости перевозок одной тысячи единиц товара приведены в таблице. </w:t>
      </w:r>
    </w:p>
    <w:p w14:paraId="62E27595" w14:textId="77777777" w:rsidR="00726EDE" w:rsidRDefault="0025103C" w:rsidP="00CF34D8">
      <w:r w:rsidRPr="0025103C">
        <w:rPr>
          <w:noProof/>
        </w:rPr>
        <w:drawing>
          <wp:inline distT="0" distB="0" distL="0" distR="0" wp14:anchorId="7149DA83" wp14:editId="5C44C507">
            <wp:extent cx="5940425" cy="18427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7674" w14:textId="01A57983" w:rsidR="00726EDE" w:rsidRPr="00726EDE" w:rsidRDefault="00726EDE" w:rsidP="005F3974">
      <w:pPr>
        <w:pStyle w:val="Default"/>
        <w:rPr>
          <w:sz w:val="28"/>
          <w:szCs w:val="28"/>
          <w:lang w:val="ru-RU"/>
        </w:rPr>
      </w:pPr>
      <w:r w:rsidRPr="00726EDE">
        <w:rPr>
          <w:sz w:val="28"/>
          <w:szCs w:val="28"/>
          <w:lang w:val="ru-RU"/>
        </w:rPr>
        <w:t xml:space="preserve"> Найти объемы перевозок с каждого склада в каждый магазин, при которых затраты на перевозки будут минимальными. </w:t>
      </w:r>
    </w:p>
    <w:p w14:paraId="71B395B9" w14:textId="0BEA0AEA" w:rsidR="00FF6CC6" w:rsidRDefault="00726EDE" w:rsidP="00CF34D8">
      <w:r w:rsidRPr="00726EDE">
        <w:t xml:space="preserve"> </w:t>
      </w:r>
      <w:r>
        <w:t xml:space="preserve">Решить задачу при следующем изменении: потребности магазина 2 снизились до 10 тыс. единиц товара. </w:t>
      </w:r>
    </w:p>
    <w:p w14:paraId="2CB15BB2" w14:textId="77777777" w:rsidR="007E372C" w:rsidRDefault="007E372C" w:rsidP="00CF34D8">
      <w:bookmarkStart w:id="0" w:name="_GoBack"/>
      <w:bookmarkEnd w:id="0"/>
    </w:p>
    <w:p w14:paraId="380904D7" w14:textId="3F14C849" w:rsidR="005F3974" w:rsidRPr="00FF6CC6" w:rsidRDefault="005F3974" w:rsidP="00CF34D8">
      <w:pPr>
        <w:pStyle w:val="a3"/>
        <w:numPr>
          <w:ilvl w:val="0"/>
          <w:numId w:val="17"/>
        </w:numPr>
      </w:pPr>
      <w:r w:rsidRPr="00FF6CC6">
        <w:t xml:space="preserve">Изучить общую постановку транспортной задачи (4.1). </w:t>
      </w:r>
    </w:p>
    <w:p w14:paraId="5AF78E09" w14:textId="4A2B5481" w:rsidR="00FF6CC6" w:rsidRDefault="005F3974" w:rsidP="00CF34D8">
      <w:pPr>
        <w:pStyle w:val="a3"/>
        <w:numPr>
          <w:ilvl w:val="0"/>
          <w:numId w:val="17"/>
        </w:numPr>
      </w:pPr>
      <w:r w:rsidRPr="00FF6CC6">
        <w:t>Согласно варианту задания построить математическую модель в виде задачи линейного программирования. Составить расчетную таблицу для решения транспортной задачи (4.1).</w:t>
      </w:r>
    </w:p>
    <w:p w14:paraId="516A598E" w14:textId="77777777" w:rsidR="00FF6CC6" w:rsidRDefault="005F3974" w:rsidP="00CF34D8">
      <w:pPr>
        <w:pStyle w:val="a3"/>
        <w:numPr>
          <w:ilvl w:val="0"/>
          <w:numId w:val="17"/>
        </w:numPr>
      </w:pPr>
      <w:r w:rsidRPr="00FF6CC6">
        <w:t>Найти допустимое решение методом минимального элемента (4.2).</w:t>
      </w:r>
    </w:p>
    <w:p w14:paraId="163D626D" w14:textId="77777777" w:rsidR="00FF6CC6" w:rsidRDefault="005F3974" w:rsidP="00CF34D8">
      <w:pPr>
        <w:pStyle w:val="a3"/>
        <w:numPr>
          <w:ilvl w:val="0"/>
          <w:numId w:val="17"/>
        </w:numPr>
      </w:pPr>
      <w:r w:rsidRPr="00FF6CC6">
        <w:t>На основе полученного допустимого решения найти оптимальное решение методом потенциалов (4.3).</w:t>
      </w:r>
    </w:p>
    <w:p w14:paraId="5FC35C33" w14:textId="4F3F0236" w:rsidR="00FF6CC6" w:rsidRDefault="005F3974" w:rsidP="00CF34D8">
      <w:pPr>
        <w:pStyle w:val="a3"/>
        <w:numPr>
          <w:ilvl w:val="0"/>
          <w:numId w:val="17"/>
        </w:numPr>
      </w:pPr>
      <w:r w:rsidRPr="00FF6CC6">
        <w:t xml:space="preserve">Используя математическую модель в виде задачи линейного </w:t>
      </w:r>
      <w:proofErr w:type="spellStart"/>
      <w:proofErr w:type="gramStart"/>
      <w:r w:rsidRPr="00FF6CC6">
        <w:t>программи-рования</w:t>
      </w:r>
      <w:proofErr w:type="spellEnd"/>
      <w:proofErr w:type="gramEnd"/>
      <w:r w:rsidRPr="00FF6CC6">
        <w:t xml:space="preserve">, проверить решение с помощью табличного процессора </w:t>
      </w:r>
      <w:proofErr w:type="spellStart"/>
      <w:r w:rsidRPr="00FF6CC6">
        <w:t>Excel</w:t>
      </w:r>
      <w:proofErr w:type="spellEnd"/>
      <w:r w:rsidRPr="00FF6CC6">
        <w:t xml:space="preserve"> (2.5).</w:t>
      </w:r>
    </w:p>
    <w:p w14:paraId="05FC1FC0" w14:textId="45E43B4A" w:rsidR="00EA52F6" w:rsidRPr="00FF6CC6" w:rsidRDefault="005F3974" w:rsidP="00CF34D8">
      <w:pPr>
        <w:pStyle w:val="a3"/>
        <w:numPr>
          <w:ilvl w:val="0"/>
          <w:numId w:val="17"/>
        </w:numPr>
      </w:pPr>
      <w:r w:rsidRPr="00FF6CC6">
        <w:t>Согласно варианту задания решить задачу при изменении запаса у одного из поставщиков или спроса у одного из потребителей (4.4).</w:t>
      </w:r>
      <w:r w:rsidR="009B4841" w:rsidRPr="00FF6CC6">
        <w:br w:type="page"/>
      </w:r>
    </w:p>
    <w:p w14:paraId="6E0A29FB" w14:textId="3F9C8F51" w:rsidR="00BA585B" w:rsidRPr="00A820B0" w:rsidRDefault="00BA585B" w:rsidP="00CF34D8">
      <w:pPr>
        <w:pStyle w:val="1"/>
        <w:ind w:left="792"/>
      </w:pPr>
      <w:r w:rsidRPr="00A820B0">
        <w:lastRenderedPageBreak/>
        <w:t xml:space="preserve">Ход </w:t>
      </w:r>
      <w:r w:rsidR="00667D94">
        <w:t>работы</w:t>
      </w:r>
    </w:p>
    <w:p w14:paraId="0738214B" w14:textId="5B7783A3" w:rsidR="00BA585B" w:rsidRPr="00951C8D" w:rsidRDefault="00951C8D" w:rsidP="00CF34D8">
      <w:pPr>
        <w:pStyle w:val="2"/>
      </w:pPr>
      <w:r w:rsidRPr="00951C8D">
        <w:t xml:space="preserve">2.1 </w:t>
      </w:r>
      <w:r w:rsidR="00BA585B" w:rsidRPr="00951C8D">
        <w:t>Постановка задачи</w:t>
      </w:r>
    </w:p>
    <w:p w14:paraId="0F22B8BF" w14:textId="42161DFA" w:rsidR="002F0A80" w:rsidRDefault="002F0A80" w:rsidP="00CF34D8">
      <w:r>
        <w:t xml:space="preserve"> </w:t>
      </w:r>
      <w:r w:rsidR="00CE4CAE" w:rsidRPr="00CE4CAE">
        <w:t xml:space="preserve">Для удобства </w:t>
      </w:r>
      <w:r w:rsidR="00CE4CAE">
        <w:t xml:space="preserve">решения </w:t>
      </w:r>
      <w:r w:rsidR="00CD4062">
        <w:t xml:space="preserve">составим расчетную таблицу, </w:t>
      </w:r>
      <w:r w:rsidRPr="002F0A80">
        <w:t>содержащ</w:t>
      </w:r>
      <w:r>
        <w:t>ую</w:t>
      </w:r>
      <w:r w:rsidRPr="002F0A80">
        <w:t xml:space="preserve"> стоимости перевозок, запасы товара у поставщиков и величины спроса потребителей.</w:t>
      </w:r>
    </w:p>
    <w:p w14:paraId="7C45B7A9" w14:textId="236ED589" w:rsidR="00FD6360" w:rsidRPr="00C35F1E" w:rsidRDefault="002F0A80" w:rsidP="00C35F1E">
      <w:pPr>
        <w:ind w:left="708"/>
        <w:rPr>
          <w:b/>
          <w:bCs/>
        </w:rPr>
      </w:pPr>
      <w:r>
        <w:rPr>
          <w:bCs/>
        </w:rPr>
        <w:br/>
      </w:r>
      <w:r w:rsidRPr="00C35F1E">
        <w:rPr>
          <w:b/>
          <w:bCs/>
        </w:rPr>
        <w:t>Таблица 1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9"/>
        <w:gridCol w:w="1879"/>
        <w:gridCol w:w="2314"/>
        <w:gridCol w:w="1976"/>
      </w:tblGrid>
      <w:tr w:rsidR="00B84FA4" w14:paraId="6D43ACD3" w14:textId="77777777" w:rsidTr="00A02A26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4BAD1C53" w14:textId="050B8A99" w:rsidR="00B84FA4" w:rsidRPr="00A02A26" w:rsidRDefault="00B84FA4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3E9742E0" w14:textId="77EF5E61" w:rsidR="00B84FA4" w:rsidRPr="00A02A26" w:rsidRDefault="00B84FA4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4BED6E48" w14:textId="0F30D5E1" w:rsidR="00B84FA4" w:rsidRPr="00A02A26" w:rsidRDefault="00B84FA4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B84FA4" w14:paraId="5EA10B37" w14:textId="77777777" w:rsidTr="00A02A26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5DE859B9" w14:textId="6F29E72C" w:rsidR="00B84FA4" w:rsidRPr="00B84FA4" w:rsidRDefault="00B84FA4" w:rsidP="00CF34D8"/>
        </w:tc>
        <w:tc>
          <w:tcPr>
            <w:tcW w:w="1911" w:type="dxa"/>
            <w:vAlign w:val="center"/>
          </w:tcPr>
          <w:p w14:paraId="00849CDD" w14:textId="4A763F06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7A827FB5" w14:textId="1D0FA953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7B6A3026" w14:textId="0059713E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502DD9D7" w14:textId="07A16FE2" w:rsidR="00B84FA4" w:rsidRPr="00B84FA4" w:rsidRDefault="00B84FA4" w:rsidP="00CF34D8"/>
        </w:tc>
      </w:tr>
      <w:tr w:rsidR="00B84FA4" w14:paraId="6C7B3C9F" w14:textId="77777777" w:rsidTr="00A02A26">
        <w:trPr>
          <w:cantSplit/>
          <w:trHeight w:val="432"/>
        </w:trPr>
        <w:tc>
          <w:tcPr>
            <w:tcW w:w="1599" w:type="dxa"/>
            <w:vAlign w:val="center"/>
          </w:tcPr>
          <w:p w14:paraId="4D6B45F0" w14:textId="4A8DBDBF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vAlign w:val="center"/>
          </w:tcPr>
          <w:p w14:paraId="63382355" w14:textId="427E5130" w:rsidR="00B84FA4" w:rsidRPr="00B84FA4" w:rsidRDefault="00A02A26" w:rsidP="00CF34D8">
            <w:r>
              <w:t>4</w:t>
            </w:r>
          </w:p>
        </w:tc>
        <w:tc>
          <w:tcPr>
            <w:tcW w:w="1943" w:type="dxa"/>
            <w:vAlign w:val="center"/>
          </w:tcPr>
          <w:p w14:paraId="7BB0525C" w14:textId="1B601743" w:rsidR="00B84FA4" w:rsidRPr="00B84FA4" w:rsidRDefault="00031493" w:rsidP="00CF34D8">
            <w:r>
              <w:t>5</w:t>
            </w:r>
          </w:p>
        </w:tc>
        <w:tc>
          <w:tcPr>
            <w:tcW w:w="2406" w:type="dxa"/>
            <w:vAlign w:val="center"/>
          </w:tcPr>
          <w:p w14:paraId="36549580" w14:textId="6D3C7306" w:rsidR="00B84FA4" w:rsidRPr="00B84FA4" w:rsidRDefault="00031493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7879ECC3" w14:textId="2809A801" w:rsidR="00B84FA4" w:rsidRPr="00B84FA4" w:rsidRDefault="00B84FA4" w:rsidP="00CF34D8">
            <w:r w:rsidRPr="00B84FA4">
              <w:t>40000</w:t>
            </w:r>
          </w:p>
        </w:tc>
      </w:tr>
      <w:tr w:rsidR="00B84FA4" w14:paraId="5CDD0165" w14:textId="77777777" w:rsidTr="00A02A26">
        <w:trPr>
          <w:cantSplit/>
          <w:trHeight w:val="432"/>
        </w:trPr>
        <w:tc>
          <w:tcPr>
            <w:tcW w:w="1599" w:type="dxa"/>
            <w:vAlign w:val="center"/>
          </w:tcPr>
          <w:p w14:paraId="2CD31F53" w14:textId="549C4CC4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vAlign w:val="center"/>
          </w:tcPr>
          <w:p w14:paraId="4ED188BC" w14:textId="53A060A0" w:rsidR="00B84FA4" w:rsidRPr="00B84FA4" w:rsidRDefault="00031493" w:rsidP="00CF34D8">
            <w:r>
              <w:t>10</w:t>
            </w:r>
          </w:p>
        </w:tc>
        <w:tc>
          <w:tcPr>
            <w:tcW w:w="1943" w:type="dxa"/>
            <w:vAlign w:val="center"/>
          </w:tcPr>
          <w:p w14:paraId="57778091" w14:textId="47080D7F" w:rsidR="00B84FA4" w:rsidRPr="00B84FA4" w:rsidRDefault="00031493" w:rsidP="00CF34D8">
            <w:r>
              <w:t>4</w:t>
            </w:r>
          </w:p>
        </w:tc>
        <w:tc>
          <w:tcPr>
            <w:tcW w:w="2406" w:type="dxa"/>
            <w:vAlign w:val="center"/>
          </w:tcPr>
          <w:p w14:paraId="1E8C2693" w14:textId="2D200E99" w:rsidR="00B84FA4" w:rsidRPr="00B84FA4" w:rsidRDefault="00031493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6FBBCC29" w14:textId="5A893BD6" w:rsidR="00B84FA4" w:rsidRPr="00B84FA4" w:rsidRDefault="00B84FA4" w:rsidP="00CF34D8">
            <w:r w:rsidRPr="00B84FA4">
              <w:t>15000</w:t>
            </w:r>
          </w:p>
        </w:tc>
      </w:tr>
      <w:tr w:rsidR="00B84FA4" w14:paraId="5A218349" w14:textId="77777777" w:rsidTr="00A02A26">
        <w:trPr>
          <w:cantSplit/>
          <w:trHeight w:val="432"/>
        </w:trPr>
        <w:tc>
          <w:tcPr>
            <w:tcW w:w="1599" w:type="dxa"/>
            <w:vAlign w:val="center"/>
          </w:tcPr>
          <w:p w14:paraId="7C718E83" w14:textId="6E98913F" w:rsidR="00B84FA4" w:rsidRPr="00A02A26" w:rsidRDefault="00BB1A0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258B57F5" w14:textId="0E36A409" w:rsidR="00B84FA4" w:rsidRPr="00B84FA4" w:rsidRDefault="00031493" w:rsidP="00CF34D8">
            <w:r>
              <w:t>12</w:t>
            </w:r>
          </w:p>
        </w:tc>
        <w:tc>
          <w:tcPr>
            <w:tcW w:w="1943" w:type="dxa"/>
            <w:vAlign w:val="center"/>
          </w:tcPr>
          <w:p w14:paraId="6DBA2ACB" w14:textId="4B0FD649" w:rsidR="00B84FA4" w:rsidRPr="00B84FA4" w:rsidRDefault="00031493" w:rsidP="00CF34D8">
            <w:r>
              <w:t>7</w:t>
            </w:r>
          </w:p>
        </w:tc>
        <w:tc>
          <w:tcPr>
            <w:tcW w:w="2406" w:type="dxa"/>
            <w:vAlign w:val="center"/>
          </w:tcPr>
          <w:p w14:paraId="1A0890F4" w14:textId="4EAC067D" w:rsidR="00B84FA4" w:rsidRPr="00B84FA4" w:rsidRDefault="00031493" w:rsidP="00CF34D8">
            <w:r>
              <w:t>8</w:t>
            </w:r>
          </w:p>
        </w:tc>
        <w:tc>
          <w:tcPr>
            <w:tcW w:w="2036" w:type="dxa"/>
            <w:vAlign w:val="center"/>
          </w:tcPr>
          <w:p w14:paraId="01EC73FC" w14:textId="62231FC0" w:rsidR="00B84FA4" w:rsidRPr="00B84FA4" w:rsidRDefault="00B84FA4" w:rsidP="00CF34D8">
            <w:r w:rsidRPr="00B84FA4">
              <w:t>20000</w:t>
            </w:r>
          </w:p>
        </w:tc>
      </w:tr>
      <w:tr w:rsidR="00B84FA4" w14:paraId="1A1C5993" w14:textId="77777777" w:rsidTr="00A02A26">
        <w:trPr>
          <w:cantSplit/>
          <w:trHeight w:val="432"/>
        </w:trPr>
        <w:tc>
          <w:tcPr>
            <w:tcW w:w="1599" w:type="dxa"/>
            <w:vAlign w:val="center"/>
          </w:tcPr>
          <w:p w14:paraId="6CEAE440" w14:textId="29273783" w:rsidR="00B84FA4" w:rsidRPr="00A02A26" w:rsidRDefault="00BB1A0D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vAlign w:val="center"/>
          </w:tcPr>
          <w:p w14:paraId="0A4352CE" w14:textId="613FB187" w:rsidR="00B84FA4" w:rsidRPr="00031493" w:rsidRDefault="0003149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43" w:type="dxa"/>
            <w:vAlign w:val="center"/>
          </w:tcPr>
          <w:p w14:paraId="53CC5D82" w14:textId="638A7416" w:rsidR="00B84FA4" w:rsidRPr="00031493" w:rsidRDefault="0003149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622C38AA" w14:textId="3881B8D6" w:rsidR="00B84FA4" w:rsidRPr="00031493" w:rsidRDefault="0003149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2BFE8C69" w14:textId="10FC11B5" w:rsidR="00B84FA4" w:rsidRPr="00B84FA4" w:rsidRDefault="00B84FA4" w:rsidP="00CF34D8">
            <w:pPr>
              <w:rPr>
                <w:lang w:eastAsia="en-US"/>
              </w:rPr>
            </w:pPr>
            <w:r w:rsidRPr="00B84FA4">
              <w:rPr>
                <w:lang w:eastAsia="en-US"/>
              </w:rPr>
              <w:t>25000</w:t>
            </w:r>
          </w:p>
        </w:tc>
      </w:tr>
      <w:tr w:rsidR="00B84FA4" w14:paraId="58AB921B" w14:textId="77777777" w:rsidTr="00A02A26">
        <w:trPr>
          <w:cantSplit/>
          <w:trHeight w:val="432"/>
        </w:trPr>
        <w:tc>
          <w:tcPr>
            <w:tcW w:w="1599" w:type="dxa"/>
            <w:vAlign w:val="center"/>
          </w:tcPr>
          <w:p w14:paraId="63E97811" w14:textId="0F073D95" w:rsidR="00B84FA4" w:rsidRPr="00A02A26" w:rsidRDefault="00B84FA4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52B6652E" w14:textId="4D2A3F88" w:rsidR="00B84FA4" w:rsidRPr="00B84FA4" w:rsidRDefault="00B84FA4" w:rsidP="00CF34D8">
            <w:r w:rsidRPr="00B84FA4">
              <w:t>50000</w:t>
            </w:r>
          </w:p>
        </w:tc>
        <w:tc>
          <w:tcPr>
            <w:tcW w:w="1943" w:type="dxa"/>
            <w:vAlign w:val="center"/>
          </w:tcPr>
          <w:p w14:paraId="3A547180" w14:textId="661B771A" w:rsidR="00B84FA4" w:rsidRPr="00B84FA4" w:rsidRDefault="00B84FA4" w:rsidP="00CF34D8">
            <w:r w:rsidRPr="007E1177">
              <w:rPr>
                <w:lang w:val="en-US" w:eastAsia="en-US"/>
              </w:rPr>
              <w:t>2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406" w:type="dxa"/>
            <w:vAlign w:val="center"/>
          </w:tcPr>
          <w:p w14:paraId="54930288" w14:textId="60C131B8" w:rsidR="00B84FA4" w:rsidRPr="00B84FA4" w:rsidRDefault="00B84FA4" w:rsidP="00CF34D8"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036" w:type="dxa"/>
            <w:vAlign w:val="center"/>
          </w:tcPr>
          <w:p w14:paraId="53F0B6A0" w14:textId="77777777" w:rsidR="00B84FA4" w:rsidRPr="00B84FA4" w:rsidRDefault="00B84FA4" w:rsidP="00CF34D8"/>
        </w:tc>
      </w:tr>
    </w:tbl>
    <w:p w14:paraId="18AF4F77" w14:textId="77777777" w:rsidR="00950180" w:rsidRDefault="00950180" w:rsidP="00CF34D8">
      <w:pPr>
        <w:rPr>
          <w:rStyle w:val="20"/>
          <w:b w:val="0"/>
        </w:rPr>
      </w:pPr>
    </w:p>
    <w:p w14:paraId="292F2C07" w14:textId="77777777" w:rsidR="00A820B0" w:rsidRDefault="00951C8D" w:rsidP="00CF34D8">
      <w:pPr>
        <w:pStyle w:val="2"/>
      </w:pPr>
      <w:r w:rsidRPr="002949DC">
        <w:rPr>
          <w:rStyle w:val="20"/>
          <w:b/>
        </w:rPr>
        <w:t xml:space="preserve">2.2 </w:t>
      </w:r>
      <w:r w:rsidR="004966DD" w:rsidRPr="002949DC">
        <w:rPr>
          <w:rStyle w:val="20"/>
          <w:b/>
        </w:rPr>
        <w:t>Математическая модель задачи</w:t>
      </w:r>
    </w:p>
    <w:p w14:paraId="5EEA0499" w14:textId="10062013" w:rsidR="00B84FA4" w:rsidRPr="00667D94" w:rsidRDefault="00A820B0" w:rsidP="00CF34D8">
      <w:r w:rsidRPr="00667D94">
        <w:t xml:space="preserve"> </w:t>
      </w:r>
      <w:r w:rsidR="004966DD" w:rsidRPr="00667D94">
        <w:t>Ограничения по запасам:</w:t>
      </w:r>
    </w:p>
    <w:p w14:paraId="5A881641" w14:textId="77777777" w:rsidR="004966DD" w:rsidRPr="00C35F1E" w:rsidRDefault="004966DD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1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2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3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4</w:t>
      </w:r>
      <w:r w:rsidRPr="00C35F1E">
        <w:rPr>
          <w:lang w:eastAsia="en-US"/>
        </w:rPr>
        <w:t xml:space="preserve"> ≤ 20</w:t>
      </w:r>
      <w:r w:rsidRPr="00C35F1E">
        <w:rPr>
          <w:lang w:val="en-US" w:eastAsia="en-US"/>
        </w:rPr>
        <w:t> </w:t>
      </w:r>
    </w:p>
    <w:p w14:paraId="31CA99F3" w14:textId="77777777" w:rsidR="004966DD" w:rsidRPr="00C35F1E" w:rsidRDefault="004966DD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1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2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3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4</w:t>
      </w:r>
      <w:r w:rsidRPr="00C35F1E">
        <w:rPr>
          <w:lang w:eastAsia="en-US"/>
        </w:rPr>
        <w:t xml:space="preserve"> ≤ 40</w:t>
      </w:r>
      <w:r w:rsidRPr="00C35F1E">
        <w:rPr>
          <w:lang w:val="en-US" w:eastAsia="en-US"/>
        </w:rPr>
        <w:t> </w:t>
      </w:r>
    </w:p>
    <w:p w14:paraId="61BE4E29" w14:textId="5268F154" w:rsidR="004966DD" w:rsidRPr="00C35F1E" w:rsidRDefault="004966DD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1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2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3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4</w:t>
      </w:r>
      <w:r w:rsidRPr="00C35F1E">
        <w:rPr>
          <w:lang w:eastAsia="en-US"/>
        </w:rPr>
        <w:t xml:space="preserve"> ≤ 30</w:t>
      </w:r>
    </w:p>
    <w:p w14:paraId="1EFEF7F6" w14:textId="77777777" w:rsidR="00610362" w:rsidRDefault="00610362" w:rsidP="00CF34D8">
      <w:pPr>
        <w:rPr>
          <w:lang w:eastAsia="en-US"/>
        </w:rPr>
      </w:pPr>
    </w:p>
    <w:p w14:paraId="4BB15530" w14:textId="589BC9DC" w:rsidR="004966DD" w:rsidRDefault="00701971" w:rsidP="00CF34D8">
      <w:pPr>
        <w:rPr>
          <w:lang w:eastAsia="en-US"/>
        </w:rPr>
      </w:pPr>
      <w:r>
        <w:rPr>
          <w:lang w:eastAsia="en-US"/>
        </w:rPr>
        <w:t xml:space="preserve"> </w:t>
      </w:r>
      <w:r w:rsidR="004966DD">
        <w:rPr>
          <w:lang w:eastAsia="en-US"/>
        </w:rPr>
        <w:t>Ограничения по потребностям</w:t>
      </w:r>
      <w:r w:rsidR="00610362">
        <w:rPr>
          <w:lang w:eastAsia="en-US"/>
        </w:rPr>
        <w:t>:</w:t>
      </w:r>
    </w:p>
    <w:p w14:paraId="49927146" w14:textId="77777777" w:rsidR="00610362" w:rsidRPr="00C35F1E" w:rsidRDefault="00610362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1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1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1</w:t>
      </w:r>
      <w:r w:rsidRPr="00C35F1E">
        <w:rPr>
          <w:lang w:eastAsia="en-US"/>
        </w:rPr>
        <w:t xml:space="preserve"> ≥ 10</w:t>
      </w:r>
      <w:r w:rsidRPr="00C35F1E">
        <w:rPr>
          <w:lang w:val="en-US" w:eastAsia="en-US"/>
        </w:rPr>
        <w:t> </w:t>
      </w:r>
    </w:p>
    <w:p w14:paraId="121071E9" w14:textId="77777777" w:rsidR="00610362" w:rsidRPr="00C35F1E" w:rsidRDefault="00610362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2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2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2</w:t>
      </w:r>
      <w:r w:rsidRPr="00C35F1E">
        <w:rPr>
          <w:lang w:eastAsia="en-US"/>
        </w:rPr>
        <w:t xml:space="preserve"> ≥ 20</w:t>
      </w:r>
      <w:r w:rsidRPr="00C35F1E">
        <w:rPr>
          <w:lang w:val="en-US" w:eastAsia="en-US"/>
        </w:rPr>
        <w:t> </w:t>
      </w:r>
    </w:p>
    <w:p w14:paraId="1BEEA534" w14:textId="77777777" w:rsidR="00610362" w:rsidRPr="00C35F1E" w:rsidRDefault="00610362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3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3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3</w:t>
      </w:r>
      <w:r w:rsidRPr="00C35F1E">
        <w:rPr>
          <w:lang w:eastAsia="en-US"/>
        </w:rPr>
        <w:t xml:space="preserve"> ≥ 30</w:t>
      </w:r>
      <w:r w:rsidRPr="00C35F1E">
        <w:rPr>
          <w:lang w:val="en-US" w:eastAsia="en-US"/>
        </w:rPr>
        <w:t> </w:t>
      </w:r>
    </w:p>
    <w:p w14:paraId="1909F43A" w14:textId="367B670B" w:rsidR="00610362" w:rsidRPr="00C35F1E" w:rsidRDefault="00610362" w:rsidP="00C35F1E">
      <w:pPr>
        <w:ind w:left="708"/>
        <w:rPr>
          <w:lang w:eastAsia="en-US"/>
        </w:rPr>
      </w:pP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14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24</w:t>
      </w:r>
      <w:r w:rsidRPr="00C35F1E">
        <w:rPr>
          <w:lang w:eastAsia="en-US"/>
        </w:rPr>
        <w:t xml:space="preserve"> + </w:t>
      </w:r>
      <w:r w:rsidRPr="00C35F1E">
        <w:rPr>
          <w:lang w:val="en-US" w:eastAsia="en-US"/>
        </w:rPr>
        <w:t>x</w:t>
      </w:r>
      <w:r w:rsidRPr="00C35F1E">
        <w:rPr>
          <w:vertAlign w:val="subscript"/>
          <w:lang w:eastAsia="en-US"/>
        </w:rPr>
        <w:t>34</w:t>
      </w:r>
      <w:r w:rsidRPr="00C35F1E">
        <w:rPr>
          <w:lang w:eastAsia="en-US"/>
        </w:rPr>
        <w:t xml:space="preserve"> ≥ 40</w:t>
      </w:r>
    </w:p>
    <w:p w14:paraId="19AE0B3A" w14:textId="77777777" w:rsidR="00C35F1E" w:rsidRDefault="00C35F1E" w:rsidP="00CF34D8">
      <w:pPr>
        <w:rPr>
          <w:lang w:eastAsia="en-US"/>
        </w:rPr>
      </w:pPr>
    </w:p>
    <w:p w14:paraId="5D6A003A" w14:textId="44F16B90" w:rsidR="00610362" w:rsidRDefault="00C35F1E" w:rsidP="00CF34D8">
      <w:pPr>
        <w:rPr>
          <w:lang w:eastAsia="en-US"/>
        </w:rPr>
      </w:pPr>
      <w:r>
        <w:rPr>
          <w:lang w:eastAsia="en-US"/>
        </w:rPr>
        <w:t xml:space="preserve"> </w:t>
      </w:r>
      <w:r w:rsidR="00610362">
        <w:rPr>
          <w:lang w:eastAsia="en-US"/>
        </w:rPr>
        <w:t>Целевая функция:</w:t>
      </w:r>
    </w:p>
    <w:p w14:paraId="2BCF4ADB" w14:textId="22CDD795" w:rsidR="002949DC" w:rsidRDefault="00610362" w:rsidP="00C35F1E">
      <w:pPr>
        <w:pStyle w:val="a6"/>
        <w:spacing w:before="0" w:beforeAutospacing="0" w:after="0" w:afterAutospacing="0"/>
        <w:ind w:firstLine="708"/>
        <w:rPr>
          <w:sz w:val="28"/>
          <w:szCs w:val="28"/>
          <w:lang w:val="en-US"/>
        </w:rPr>
      </w:pPr>
      <w:r w:rsidRPr="00C35F1E">
        <w:rPr>
          <w:bCs/>
          <w:sz w:val="28"/>
          <w:szCs w:val="28"/>
          <w:lang w:val="en-US"/>
        </w:rPr>
        <w:t>E</w:t>
      </w:r>
      <w:r w:rsidRPr="00C35F1E">
        <w:rPr>
          <w:b/>
          <w:sz w:val="28"/>
          <w:szCs w:val="28"/>
          <w:lang w:val="en-US"/>
        </w:rPr>
        <w:t xml:space="preserve"> = </w:t>
      </w:r>
      <w:r w:rsidRPr="00C35F1E">
        <w:rPr>
          <w:sz w:val="28"/>
          <w:szCs w:val="28"/>
          <w:lang w:val="en-US"/>
        </w:rPr>
        <w:t>3x</w:t>
      </w:r>
      <w:r w:rsidRPr="00C35F1E">
        <w:rPr>
          <w:sz w:val="28"/>
          <w:szCs w:val="28"/>
          <w:vertAlign w:val="subscript"/>
          <w:lang w:val="en-US"/>
        </w:rPr>
        <w:t>11</w:t>
      </w:r>
      <w:r w:rsidRPr="00C35F1E">
        <w:rPr>
          <w:sz w:val="28"/>
          <w:szCs w:val="28"/>
          <w:lang w:val="en-US"/>
        </w:rPr>
        <w:t xml:space="preserve"> + 7x</w:t>
      </w:r>
      <w:r w:rsidRPr="00C35F1E">
        <w:rPr>
          <w:sz w:val="28"/>
          <w:szCs w:val="28"/>
          <w:vertAlign w:val="subscript"/>
          <w:lang w:val="en-US"/>
        </w:rPr>
        <w:t>12</w:t>
      </w:r>
      <w:r w:rsidRPr="00C35F1E">
        <w:rPr>
          <w:sz w:val="28"/>
          <w:szCs w:val="28"/>
          <w:lang w:val="en-US"/>
        </w:rPr>
        <w:t xml:space="preserve"> + 6x</w:t>
      </w:r>
      <w:r w:rsidRPr="00C35F1E">
        <w:rPr>
          <w:sz w:val="28"/>
          <w:szCs w:val="28"/>
          <w:vertAlign w:val="subscript"/>
          <w:lang w:val="en-US"/>
        </w:rPr>
        <w:t>13</w:t>
      </w:r>
      <w:r w:rsidRPr="00C35F1E">
        <w:rPr>
          <w:sz w:val="28"/>
          <w:szCs w:val="28"/>
          <w:lang w:val="en-US"/>
        </w:rPr>
        <w:t xml:space="preserve"> + 5x</w:t>
      </w:r>
      <w:r w:rsidRPr="00C35F1E">
        <w:rPr>
          <w:sz w:val="28"/>
          <w:szCs w:val="28"/>
          <w:vertAlign w:val="subscript"/>
          <w:lang w:val="en-US"/>
        </w:rPr>
        <w:t>14</w:t>
      </w:r>
      <w:r w:rsidRPr="00C35F1E">
        <w:rPr>
          <w:sz w:val="28"/>
          <w:szCs w:val="28"/>
          <w:lang w:val="en-US"/>
        </w:rPr>
        <w:t xml:space="preserve"> + 11x</w:t>
      </w:r>
      <w:r w:rsidRPr="00C35F1E">
        <w:rPr>
          <w:sz w:val="28"/>
          <w:szCs w:val="28"/>
          <w:vertAlign w:val="subscript"/>
          <w:lang w:val="en-US"/>
        </w:rPr>
        <w:t>21</w:t>
      </w:r>
      <w:r w:rsidRPr="00C35F1E">
        <w:rPr>
          <w:sz w:val="28"/>
          <w:szCs w:val="28"/>
          <w:lang w:val="en-US"/>
        </w:rPr>
        <w:t xml:space="preserve"> + 8x</w:t>
      </w:r>
      <w:r w:rsidRPr="00C35F1E">
        <w:rPr>
          <w:sz w:val="28"/>
          <w:szCs w:val="28"/>
          <w:vertAlign w:val="subscript"/>
          <w:lang w:val="en-US"/>
        </w:rPr>
        <w:t>22</w:t>
      </w:r>
      <w:r w:rsidRPr="00C35F1E">
        <w:rPr>
          <w:sz w:val="28"/>
          <w:szCs w:val="28"/>
          <w:lang w:val="en-US"/>
        </w:rPr>
        <w:t xml:space="preserve"> + 7x</w:t>
      </w:r>
      <w:r w:rsidRPr="00C35F1E">
        <w:rPr>
          <w:sz w:val="28"/>
          <w:szCs w:val="28"/>
          <w:vertAlign w:val="subscript"/>
          <w:lang w:val="en-US"/>
        </w:rPr>
        <w:t>23</w:t>
      </w:r>
      <w:r w:rsidRPr="00C35F1E">
        <w:rPr>
          <w:sz w:val="28"/>
          <w:szCs w:val="28"/>
          <w:lang w:val="en-US"/>
        </w:rPr>
        <w:t xml:space="preserve"> + 13x</w:t>
      </w:r>
      <w:r w:rsidRPr="00C35F1E">
        <w:rPr>
          <w:sz w:val="28"/>
          <w:szCs w:val="28"/>
          <w:vertAlign w:val="subscript"/>
          <w:lang w:val="en-US"/>
        </w:rPr>
        <w:t>24</w:t>
      </w:r>
      <w:r w:rsidRPr="00C35F1E">
        <w:rPr>
          <w:sz w:val="28"/>
          <w:szCs w:val="28"/>
          <w:lang w:val="en-US"/>
        </w:rPr>
        <w:t xml:space="preserve"> + 12x</w:t>
      </w:r>
      <w:r w:rsidRPr="00C35F1E">
        <w:rPr>
          <w:sz w:val="28"/>
          <w:szCs w:val="28"/>
          <w:vertAlign w:val="subscript"/>
          <w:lang w:val="en-US"/>
        </w:rPr>
        <w:t>31</w:t>
      </w:r>
      <w:r w:rsidRPr="00C35F1E">
        <w:rPr>
          <w:sz w:val="28"/>
          <w:szCs w:val="28"/>
          <w:lang w:val="en-US"/>
        </w:rPr>
        <w:t xml:space="preserve"> + 10x</w:t>
      </w:r>
      <w:r w:rsidRPr="00C35F1E">
        <w:rPr>
          <w:sz w:val="28"/>
          <w:szCs w:val="28"/>
          <w:vertAlign w:val="subscript"/>
          <w:lang w:val="en-US"/>
        </w:rPr>
        <w:t>32</w:t>
      </w:r>
      <w:r w:rsidRPr="00C35F1E">
        <w:rPr>
          <w:sz w:val="28"/>
          <w:szCs w:val="28"/>
          <w:lang w:val="en-US"/>
        </w:rPr>
        <w:t xml:space="preserve"> + 9x</w:t>
      </w:r>
      <w:r w:rsidRPr="00C35F1E">
        <w:rPr>
          <w:sz w:val="28"/>
          <w:szCs w:val="28"/>
          <w:vertAlign w:val="subscript"/>
          <w:lang w:val="en-US"/>
        </w:rPr>
        <w:t>33</w:t>
      </w:r>
      <w:r w:rsidRPr="00C35F1E">
        <w:rPr>
          <w:sz w:val="28"/>
          <w:szCs w:val="28"/>
          <w:lang w:val="en-US"/>
        </w:rPr>
        <w:t xml:space="preserve"> + 7x</w:t>
      </w:r>
      <w:r w:rsidRPr="00C35F1E">
        <w:rPr>
          <w:sz w:val="28"/>
          <w:szCs w:val="28"/>
          <w:vertAlign w:val="subscript"/>
          <w:lang w:val="en-US"/>
        </w:rPr>
        <w:t>34</w:t>
      </w:r>
      <w:r w:rsidRPr="00C35F1E">
        <w:rPr>
          <w:sz w:val="28"/>
          <w:szCs w:val="28"/>
          <w:lang w:val="en-US"/>
        </w:rPr>
        <w:t xml:space="preserve"> → min </w:t>
      </w:r>
    </w:p>
    <w:p w14:paraId="4DD43B2E" w14:textId="77777777" w:rsidR="00C35F1E" w:rsidRPr="00C35F1E" w:rsidRDefault="00C35F1E" w:rsidP="00C35F1E">
      <w:pPr>
        <w:pStyle w:val="a6"/>
        <w:spacing w:before="0" w:beforeAutospacing="0" w:after="0" w:afterAutospacing="0"/>
        <w:ind w:firstLine="708"/>
        <w:rPr>
          <w:sz w:val="28"/>
          <w:szCs w:val="28"/>
          <w:lang w:val="en-US"/>
        </w:rPr>
      </w:pPr>
    </w:p>
    <w:p w14:paraId="71EAF938" w14:textId="012EB9F0" w:rsidR="00951C8D" w:rsidRDefault="00951C8D" w:rsidP="00CF34D8">
      <w:pPr>
        <w:pStyle w:val="2"/>
      </w:pPr>
      <w:r>
        <w:t>2.3 Поиск допустимого решения</w:t>
      </w:r>
    </w:p>
    <w:p w14:paraId="3853874C" w14:textId="395F9062" w:rsidR="00C35F1E" w:rsidRDefault="00701971" w:rsidP="00CF34D8">
      <w:r>
        <w:t xml:space="preserve"> </w:t>
      </w:r>
      <w:r w:rsidR="002949DC" w:rsidRPr="002949DC">
        <w:t>Для начала проверим</w:t>
      </w:r>
      <w:r w:rsidR="00BE483A">
        <w:t xml:space="preserve"> баланс задачи. </w:t>
      </w:r>
      <w:r w:rsidR="00BA45E8">
        <w:t>Посчитаем сумму запасов товаров и потребности</w:t>
      </w:r>
      <w:r>
        <w:t>(спрос).</w:t>
      </w:r>
    </w:p>
    <w:p w14:paraId="45318916" w14:textId="1256198F" w:rsidR="00D71188" w:rsidRPr="00080C8B" w:rsidRDefault="009647F5" w:rsidP="00C35F1E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 w:rsidRPr="00080C8B">
        <w:rPr>
          <w:color w:val="000000"/>
          <w:sz w:val="28"/>
          <w:szCs w:val="28"/>
        </w:rPr>
        <w:t>∑</w:t>
      </w:r>
      <w:r w:rsidR="00256C5F" w:rsidRPr="00080C8B">
        <w:rPr>
          <w:color w:val="000000"/>
          <w:sz w:val="28"/>
          <w:szCs w:val="28"/>
        </w:rPr>
        <w:t xml:space="preserve"> </w:t>
      </w:r>
      <w:r w:rsidRPr="00080C8B">
        <w:rPr>
          <w:color w:val="000000"/>
          <w:sz w:val="28"/>
          <w:szCs w:val="28"/>
          <w:lang w:val="en-US"/>
        </w:rPr>
        <w:t>A</w:t>
      </w:r>
      <w:r w:rsidRPr="00080C8B">
        <w:rPr>
          <w:color w:val="000000"/>
          <w:sz w:val="28"/>
          <w:szCs w:val="28"/>
        </w:rPr>
        <w:t xml:space="preserve"> = </w:t>
      </w:r>
      <w:r w:rsidR="00D71188" w:rsidRPr="00080C8B">
        <w:rPr>
          <w:sz w:val="28"/>
          <w:szCs w:val="28"/>
        </w:rPr>
        <w:t xml:space="preserve">40000 + 15000 + 20000 + 25000 = 100000 </w:t>
      </w:r>
    </w:p>
    <w:p w14:paraId="609A5C2F" w14:textId="31B10C50" w:rsidR="001147A8" w:rsidRPr="00080C8B" w:rsidRDefault="009647F5" w:rsidP="00080C8B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 w:rsidRPr="00080C8B">
        <w:rPr>
          <w:color w:val="000000"/>
          <w:sz w:val="28"/>
          <w:szCs w:val="28"/>
        </w:rPr>
        <w:t>∑</w:t>
      </w:r>
      <w:r w:rsidR="00256C5F" w:rsidRPr="00080C8B">
        <w:rPr>
          <w:color w:val="000000"/>
          <w:sz w:val="28"/>
          <w:szCs w:val="28"/>
        </w:rPr>
        <w:t xml:space="preserve"> </w:t>
      </w:r>
      <w:r w:rsidR="00DB58B9" w:rsidRPr="00080C8B">
        <w:rPr>
          <w:color w:val="000000"/>
          <w:sz w:val="28"/>
          <w:szCs w:val="28"/>
          <w:lang w:val="en-US"/>
        </w:rPr>
        <w:t>B</w:t>
      </w:r>
      <w:r w:rsidRPr="00080C8B">
        <w:rPr>
          <w:color w:val="000000"/>
          <w:sz w:val="28"/>
          <w:szCs w:val="28"/>
        </w:rPr>
        <w:t xml:space="preserve"> = </w:t>
      </w:r>
      <w:r w:rsidR="00256C5F" w:rsidRPr="00080C8B">
        <w:rPr>
          <w:sz w:val="28"/>
          <w:szCs w:val="28"/>
        </w:rPr>
        <w:t>50000 + 20000 + 30000 = 100000</w:t>
      </w:r>
    </w:p>
    <w:p w14:paraId="70321A2C" w14:textId="77777777" w:rsidR="00080C8B" w:rsidRPr="00256C5F" w:rsidRDefault="00080C8B" w:rsidP="00080C8B">
      <w:pPr>
        <w:pStyle w:val="a6"/>
        <w:spacing w:before="0" w:beforeAutospacing="0" w:after="0" w:afterAutospacing="0"/>
        <w:ind w:left="708"/>
      </w:pPr>
    </w:p>
    <w:p w14:paraId="464DC359" w14:textId="77777777" w:rsidR="00A02A26" w:rsidRDefault="00A02A26" w:rsidP="00CF34D8">
      <w:r>
        <w:t xml:space="preserve"> </w:t>
      </w:r>
      <w:proofErr w:type="gramStart"/>
      <w:r w:rsidR="001147A8">
        <w:t>Т.к.</w:t>
      </w:r>
      <w:proofErr w:type="gramEnd"/>
      <w:r w:rsidR="001147A8">
        <w:t xml:space="preserve"> баланс является правильный, приступим к решению задачи методом </w:t>
      </w:r>
      <w:r w:rsidR="00061B03">
        <w:t>минимального элемента.</w:t>
      </w:r>
    </w:p>
    <w:p w14:paraId="1A126E34" w14:textId="2495C637" w:rsidR="00061B03" w:rsidRDefault="00A02A26" w:rsidP="00CF34D8">
      <w:r>
        <w:br/>
        <w:t xml:space="preserve"> </w:t>
      </w:r>
      <w:r w:rsidR="00950180">
        <w:t>Из Таблицы 1</w:t>
      </w:r>
      <w:r w:rsidR="00B70100">
        <w:t xml:space="preserve"> выберем минимальный тариф </w:t>
      </w:r>
      <w:r w:rsidR="00F4406B">
        <w:t>4. Возьмем</w:t>
      </w:r>
      <w:r w:rsidR="00B70100" w:rsidRPr="00C35F1E">
        <w:rPr>
          <w:lang w:val="en-US"/>
        </w:rPr>
        <w:t xml:space="preserve"> </w:t>
      </w:r>
      <w:r w:rsidR="00B70100">
        <w:t>клетк</w:t>
      </w:r>
      <w:r w:rsidR="00F4406B">
        <w:t>у</w:t>
      </w:r>
      <w:r w:rsidR="003F1CFA" w:rsidRPr="00C35F1E">
        <w:rPr>
          <w:lang w:val="en-US"/>
        </w:rPr>
        <w:t xml:space="preserve"> (</w:t>
      </w:r>
      <w:r w:rsidR="00BB1A0D" w:rsidRPr="00A820B0">
        <w:rPr>
          <w:i/>
          <w:iCs/>
          <w:lang w:val="en-US"/>
        </w:rPr>
        <w:t>A</w:t>
      </w:r>
      <w:r w:rsidR="00BB1A0D" w:rsidRPr="00C35F1E">
        <w:rPr>
          <w:i/>
          <w:iCs/>
          <w:vertAlign w:val="subscript"/>
          <w:lang w:val="en-US"/>
        </w:rPr>
        <w:t>1</w:t>
      </w:r>
      <w:r w:rsidR="003F1CFA" w:rsidRPr="00C35F1E">
        <w:rPr>
          <w:i/>
          <w:iCs/>
          <w:lang w:val="en-US"/>
        </w:rPr>
        <w:t>,</w:t>
      </w:r>
      <w:r w:rsidR="00031493" w:rsidRPr="00C35F1E">
        <w:rPr>
          <w:i/>
          <w:iCs/>
          <w:lang w:val="en-US"/>
        </w:rPr>
        <w:t xml:space="preserve"> </w:t>
      </w:r>
      <w:r w:rsidR="00BB1A0D" w:rsidRPr="00A820B0">
        <w:rPr>
          <w:i/>
          <w:iCs/>
          <w:lang w:val="en-US"/>
        </w:rPr>
        <w:t>B</w:t>
      </w:r>
      <w:r w:rsidR="00BB1A0D" w:rsidRPr="00C35F1E">
        <w:rPr>
          <w:i/>
          <w:iCs/>
          <w:vertAlign w:val="subscript"/>
          <w:lang w:val="en-US"/>
        </w:rPr>
        <w:t>1</w:t>
      </w:r>
      <w:r w:rsidR="003F1CFA" w:rsidRPr="00C35F1E">
        <w:rPr>
          <w:lang w:val="en-US"/>
        </w:rPr>
        <w:t>)</w:t>
      </w:r>
      <w:r w:rsidR="00031493" w:rsidRPr="00C35F1E">
        <w:rPr>
          <w:lang w:val="en-US"/>
        </w:rPr>
        <w:t xml:space="preserve">. </w:t>
      </w:r>
      <w:r w:rsidRPr="00C35F1E">
        <w:rPr>
          <w:i/>
          <w:iCs/>
          <w:lang w:val="en-US"/>
        </w:rPr>
        <w:lastRenderedPageBreak/>
        <w:t>A</w:t>
      </w:r>
      <w:r w:rsidRPr="007E372C">
        <w:rPr>
          <w:i/>
          <w:iCs/>
          <w:vertAlign w:val="subscript"/>
        </w:rPr>
        <w:t>1</w:t>
      </w:r>
      <w:r w:rsidRPr="007E372C">
        <w:rPr>
          <w:i/>
          <w:iCs/>
        </w:rPr>
        <w:t>≤</w:t>
      </w:r>
      <w:r w:rsidRPr="00C35F1E">
        <w:rPr>
          <w:i/>
          <w:iCs/>
          <w:lang w:val="en-US"/>
        </w:rPr>
        <w:t>B</w:t>
      </w:r>
      <w:r w:rsidRPr="007E372C">
        <w:rPr>
          <w:i/>
          <w:iCs/>
          <w:vertAlign w:val="subscript"/>
        </w:rPr>
        <w:t>1</w:t>
      </w:r>
      <w:r w:rsidRPr="007E372C">
        <w:t xml:space="preserve">. </w:t>
      </w:r>
      <w:r>
        <w:t>Значит</w:t>
      </w:r>
      <w:r w:rsidRPr="00A02A26">
        <w:t xml:space="preserve"> в клетку помещаем число 40000. Запасы </w:t>
      </w:r>
      <w:r w:rsidRPr="00A820B0">
        <w:rPr>
          <w:i/>
          <w:iCs/>
        </w:rPr>
        <w:t>A</w:t>
      </w:r>
      <w:r w:rsidRPr="00A820B0">
        <w:rPr>
          <w:i/>
          <w:iCs/>
          <w:vertAlign w:val="subscript"/>
        </w:rPr>
        <w:t>1</w:t>
      </w:r>
      <w:r w:rsidRPr="00A02A26">
        <w:t xml:space="preserve"> полностью исчерпаны. Поэтому исключаем </w:t>
      </w:r>
      <w:r w:rsidRPr="00A820B0">
        <w:rPr>
          <w:i/>
          <w:iCs/>
        </w:rPr>
        <w:t>А</w:t>
      </w:r>
      <w:r w:rsidRPr="00A820B0">
        <w:rPr>
          <w:i/>
          <w:iCs/>
          <w:vertAlign w:val="subscript"/>
        </w:rPr>
        <w:t>1</w:t>
      </w:r>
      <w:r>
        <w:t xml:space="preserve"> </w:t>
      </w:r>
      <w:r w:rsidRPr="00A02A26">
        <w:t xml:space="preserve">из рассмотрения строку и будем считать потребности пункта </w:t>
      </w:r>
      <w:r w:rsidRPr="00A820B0">
        <w:rPr>
          <w:i/>
          <w:iCs/>
        </w:rPr>
        <w:t>B1</w:t>
      </w:r>
      <w:r w:rsidRPr="00A02A26">
        <w:t xml:space="preserve"> равными 50000−40000=10000.</w:t>
      </w:r>
    </w:p>
    <w:p w14:paraId="1E213989" w14:textId="77777777" w:rsidR="002317FE" w:rsidRDefault="002317FE" w:rsidP="00CF34D8"/>
    <w:p w14:paraId="71DB3C36" w14:textId="5DF84D51" w:rsidR="00A02A26" w:rsidRPr="00C35F1E" w:rsidRDefault="00A02A26" w:rsidP="00CF34D8">
      <w:pPr>
        <w:rPr>
          <w:b/>
          <w:bCs/>
        </w:rPr>
      </w:pPr>
      <w:r>
        <w:rPr>
          <w:bCs/>
        </w:rPr>
        <w:tab/>
      </w:r>
      <w:r w:rsidRPr="00C35F1E">
        <w:rPr>
          <w:b/>
          <w:bCs/>
        </w:rPr>
        <w:t>Таблица 2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DC40F3" w:rsidRPr="00A02A26" w14:paraId="42B1539F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52F56CC6" w14:textId="77777777" w:rsidR="00DC40F3" w:rsidRPr="00A02A26" w:rsidRDefault="00DC40F3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2C5AB6C1" w14:textId="77777777" w:rsidR="00DC40F3" w:rsidRPr="00A02A26" w:rsidRDefault="00DC40F3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2F21E740" w14:textId="77777777" w:rsidR="00DC40F3" w:rsidRPr="00A02A26" w:rsidRDefault="00DC40F3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DC40F3" w:rsidRPr="00B84FA4" w14:paraId="21C1E50A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27E1DEA5" w14:textId="77777777" w:rsidR="00DC40F3" w:rsidRPr="00B84FA4" w:rsidRDefault="00DC40F3" w:rsidP="00CF34D8"/>
        </w:tc>
        <w:tc>
          <w:tcPr>
            <w:tcW w:w="1911" w:type="dxa"/>
            <w:vAlign w:val="center"/>
          </w:tcPr>
          <w:p w14:paraId="1F27184A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39DB9923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388EADC8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54AD91DE" w14:textId="77777777" w:rsidR="00DC40F3" w:rsidRPr="00B84FA4" w:rsidRDefault="00DC40F3" w:rsidP="00CF34D8"/>
        </w:tc>
      </w:tr>
      <w:tr w:rsidR="00DC40F3" w:rsidRPr="00B84FA4" w14:paraId="33AA6C20" w14:textId="77777777" w:rsidTr="00EC5F07">
        <w:trPr>
          <w:cantSplit/>
          <w:trHeight w:val="432"/>
        </w:trPr>
        <w:tc>
          <w:tcPr>
            <w:tcW w:w="1599" w:type="dxa"/>
            <w:vAlign w:val="center"/>
          </w:tcPr>
          <w:p w14:paraId="267C7FFC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1146A7BD" w14:textId="60DCE430" w:rsidR="00DC40F3" w:rsidRPr="00B84FA4" w:rsidRDefault="00DC40F3" w:rsidP="00CF34D8">
            <w:r>
              <w:t>4</w:t>
            </w:r>
            <w:r w:rsidR="0042678C"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5E9DB22F" w14:textId="77777777" w:rsidR="00DC40F3" w:rsidRPr="00B84FA4" w:rsidRDefault="00DC40F3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62C99B93" w14:textId="77777777" w:rsidR="00DC40F3" w:rsidRPr="00B84FA4" w:rsidRDefault="00DC40F3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6B6242D2" w14:textId="2D3B4FCF" w:rsidR="00DC40F3" w:rsidRPr="00B84FA4" w:rsidRDefault="00DC40F3" w:rsidP="00CF34D8">
            <w:r>
              <w:t>0</w:t>
            </w:r>
          </w:p>
        </w:tc>
      </w:tr>
      <w:tr w:rsidR="00DC40F3" w:rsidRPr="00B84FA4" w14:paraId="4E4F6B8E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2C02C897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vAlign w:val="center"/>
          </w:tcPr>
          <w:p w14:paraId="01D60ED8" w14:textId="77777777" w:rsidR="00DC40F3" w:rsidRPr="00B84FA4" w:rsidRDefault="00DC40F3" w:rsidP="00CF34D8">
            <w:r>
              <w:t>10</w:t>
            </w:r>
          </w:p>
        </w:tc>
        <w:tc>
          <w:tcPr>
            <w:tcW w:w="1943" w:type="dxa"/>
            <w:vAlign w:val="center"/>
          </w:tcPr>
          <w:p w14:paraId="0C041A9C" w14:textId="77777777" w:rsidR="00DC40F3" w:rsidRPr="00B84FA4" w:rsidRDefault="00DC40F3" w:rsidP="00CF34D8">
            <w:r>
              <w:t>4</w:t>
            </w:r>
          </w:p>
        </w:tc>
        <w:tc>
          <w:tcPr>
            <w:tcW w:w="2406" w:type="dxa"/>
            <w:vAlign w:val="center"/>
          </w:tcPr>
          <w:p w14:paraId="147D979C" w14:textId="77777777" w:rsidR="00DC40F3" w:rsidRPr="00B84FA4" w:rsidRDefault="00DC40F3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312E0A57" w14:textId="77777777" w:rsidR="00DC40F3" w:rsidRPr="00B84FA4" w:rsidRDefault="00DC40F3" w:rsidP="00CF34D8">
            <w:r w:rsidRPr="00B84FA4">
              <w:t>15000</w:t>
            </w:r>
          </w:p>
        </w:tc>
      </w:tr>
      <w:tr w:rsidR="00DC40F3" w:rsidRPr="00B84FA4" w14:paraId="6F533096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57DE14C4" w14:textId="77777777" w:rsidR="00DC40F3" w:rsidRPr="00A02A26" w:rsidRDefault="00DC40F3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7DCF9431" w14:textId="77777777" w:rsidR="00DC40F3" w:rsidRPr="00B84FA4" w:rsidRDefault="00DC40F3" w:rsidP="00CF34D8">
            <w:r>
              <w:t>12</w:t>
            </w:r>
          </w:p>
        </w:tc>
        <w:tc>
          <w:tcPr>
            <w:tcW w:w="1943" w:type="dxa"/>
            <w:vAlign w:val="center"/>
          </w:tcPr>
          <w:p w14:paraId="1F7518B5" w14:textId="77777777" w:rsidR="00DC40F3" w:rsidRPr="00B84FA4" w:rsidRDefault="00DC40F3" w:rsidP="00CF34D8">
            <w:r>
              <w:t>7</w:t>
            </w:r>
          </w:p>
        </w:tc>
        <w:tc>
          <w:tcPr>
            <w:tcW w:w="2406" w:type="dxa"/>
            <w:vAlign w:val="center"/>
          </w:tcPr>
          <w:p w14:paraId="6A41A9CC" w14:textId="77777777" w:rsidR="00DC40F3" w:rsidRPr="00B84FA4" w:rsidRDefault="00DC40F3" w:rsidP="00CF34D8">
            <w:r>
              <w:t>8</w:t>
            </w:r>
          </w:p>
        </w:tc>
        <w:tc>
          <w:tcPr>
            <w:tcW w:w="2036" w:type="dxa"/>
            <w:vAlign w:val="center"/>
          </w:tcPr>
          <w:p w14:paraId="741BF356" w14:textId="77777777" w:rsidR="00DC40F3" w:rsidRPr="00B84FA4" w:rsidRDefault="00DC40F3" w:rsidP="00CF34D8">
            <w:r w:rsidRPr="00B84FA4">
              <w:t>20000</w:t>
            </w:r>
          </w:p>
        </w:tc>
      </w:tr>
      <w:tr w:rsidR="00DC40F3" w:rsidRPr="00B84FA4" w14:paraId="3E557452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57BDE8E" w14:textId="77777777" w:rsidR="00DC40F3" w:rsidRPr="00A02A26" w:rsidRDefault="00DC40F3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vAlign w:val="center"/>
          </w:tcPr>
          <w:p w14:paraId="5C15D55C" w14:textId="77777777" w:rsidR="00DC40F3" w:rsidRPr="00031493" w:rsidRDefault="00DC40F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43" w:type="dxa"/>
            <w:vAlign w:val="center"/>
          </w:tcPr>
          <w:p w14:paraId="4CA71A37" w14:textId="77777777" w:rsidR="00DC40F3" w:rsidRPr="00031493" w:rsidRDefault="00DC40F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41A58A1F" w14:textId="77777777" w:rsidR="00DC40F3" w:rsidRPr="00031493" w:rsidRDefault="00DC40F3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06B08E73" w14:textId="77777777" w:rsidR="00DC40F3" w:rsidRPr="00B84FA4" w:rsidRDefault="00DC40F3" w:rsidP="00CF34D8">
            <w:pPr>
              <w:rPr>
                <w:lang w:eastAsia="en-US"/>
              </w:rPr>
            </w:pPr>
            <w:r w:rsidRPr="00B84FA4">
              <w:rPr>
                <w:lang w:eastAsia="en-US"/>
              </w:rPr>
              <w:t>25000</w:t>
            </w:r>
          </w:p>
        </w:tc>
      </w:tr>
      <w:tr w:rsidR="00DC40F3" w:rsidRPr="00B84FA4" w14:paraId="203188F7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F5C3D83" w14:textId="77777777" w:rsidR="00DC40F3" w:rsidRPr="00A02A26" w:rsidRDefault="00DC40F3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40B0AE9F" w14:textId="59757295" w:rsidR="00DC40F3" w:rsidRPr="002317FE" w:rsidRDefault="002317FE" w:rsidP="00CF34D8">
            <w:r w:rsidRPr="002317FE">
              <w:t>1000</w:t>
            </w:r>
          </w:p>
        </w:tc>
        <w:tc>
          <w:tcPr>
            <w:tcW w:w="1943" w:type="dxa"/>
            <w:vAlign w:val="center"/>
          </w:tcPr>
          <w:p w14:paraId="5527D01E" w14:textId="77777777" w:rsidR="00DC40F3" w:rsidRPr="00B84FA4" w:rsidRDefault="00DC40F3" w:rsidP="00CF34D8">
            <w:r w:rsidRPr="007E1177">
              <w:rPr>
                <w:lang w:val="en-US" w:eastAsia="en-US"/>
              </w:rPr>
              <w:t>2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406" w:type="dxa"/>
            <w:vAlign w:val="center"/>
          </w:tcPr>
          <w:p w14:paraId="7367FE3D" w14:textId="77777777" w:rsidR="00DC40F3" w:rsidRPr="00B84FA4" w:rsidRDefault="00DC40F3" w:rsidP="00CF34D8"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036" w:type="dxa"/>
            <w:vAlign w:val="center"/>
          </w:tcPr>
          <w:p w14:paraId="77916736" w14:textId="77777777" w:rsidR="00DC40F3" w:rsidRPr="00B84FA4" w:rsidRDefault="00DC40F3" w:rsidP="00CF34D8"/>
        </w:tc>
      </w:tr>
    </w:tbl>
    <w:p w14:paraId="19BAF811" w14:textId="716CF38F" w:rsidR="00A02A26" w:rsidRDefault="00A02A26" w:rsidP="00CF34D8"/>
    <w:p w14:paraId="0A7817A4" w14:textId="0AA458AA" w:rsidR="00EC5F07" w:rsidRDefault="00EC5F07" w:rsidP="00C35F1E">
      <w:r w:rsidRPr="00C35F1E">
        <w:t xml:space="preserve"> </w:t>
      </w:r>
      <w:r w:rsidR="002317FE" w:rsidRPr="00C35F1E">
        <w:t xml:space="preserve">Следующий минимальный тариф </w:t>
      </w:r>
      <w:r w:rsidR="00F4406B" w:rsidRPr="00C35F1E">
        <w:t>(</w:t>
      </w:r>
      <w:r w:rsidR="002317FE" w:rsidRPr="00C35F1E">
        <w:t>4</w:t>
      </w:r>
      <w:r w:rsidR="00F4406B" w:rsidRPr="00C35F1E">
        <w:t>)</w:t>
      </w:r>
      <w:r w:rsidR="002317FE" w:rsidRPr="00C35F1E">
        <w:t xml:space="preserve"> находится в клетке (</w:t>
      </w:r>
      <w:r w:rsidR="002317FE" w:rsidRPr="00C35F1E">
        <w:rPr>
          <w:i/>
          <w:iCs/>
        </w:rPr>
        <w:t>A</w:t>
      </w:r>
      <w:r w:rsidR="002317FE" w:rsidRPr="00C35F1E">
        <w:rPr>
          <w:vertAlign w:val="subscript"/>
        </w:rPr>
        <w:t>2</w:t>
      </w:r>
      <w:r w:rsidR="002317FE" w:rsidRPr="00C35F1E">
        <w:t xml:space="preserve">, </w:t>
      </w:r>
      <w:r w:rsidR="002317FE" w:rsidRPr="00C35F1E">
        <w:rPr>
          <w:i/>
          <w:iCs/>
        </w:rPr>
        <w:t>B</w:t>
      </w:r>
      <w:r w:rsidR="002317FE" w:rsidRPr="00C35F1E">
        <w:rPr>
          <w:vertAlign w:val="subscript"/>
        </w:rPr>
        <w:t>2</w:t>
      </w:r>
      <w:r w:rsidR="002317FE" w:rsidRPr="00C35F1E">
        <w:t xml:space="preserve">). Поэтому заполняем эту клетку. </w:t>
      </w:r>
      <w:r w:rsidR="002317FE" w:rsidRPr="00C35F1E">
        <w:rPr>
          <w:i/>
          <w:iCs/>
        </w:rPr>
        <w:t>A</w:t>
      </w:r>
      <w:r w:rsidR="002317FE" w:rsidRPr="00C35F1E">
        <w:rPr>
          <w:vertAlign w:val="subscript"/>
        </w:rPr>
        <w:t>2</w:t>
      </w:r>
      <w:r w:rsidR="002317FE" w:rsidRPr="00C35F1E">
        <w:t>≤</w:t>
      </w:r>
      <w:r w:rsidR="002317FE" w:rsidRPr="00C35F1E">
        <w:rPr>
          <w:i/>
          <w:iCs/>
        </w:rPr>
        <w:t>B</w:t>
      </w:r>
      <w:r w:rsidR="002317FE" w:rsidRPr="00C35F1E">
        <w:rPr>
          <w:vertAlign w:val="subscript"/>
        </w:rPr>
        <w:t>2</w:t>
      </w:r>
      <w:r w:rsidR="002317FE" w:rsidRPr="00C35F1E">
        <w:t xml:space="preserve">. Следовательно в клетку помещаем число 15000. Запасы пункта </w:t>
      </w:r>
      <w:r w:rsidR="002317FE" w:rsidRPr="00C35F1E">
        <w:rPr>
          <w:i/>
          <w:iCs/>
        </w:rPr>
        <w:t>A</w:t>
      </w:r>
      <w:r w:rsidR="002317FE" w:rsidRPr="00C35F1E">
        <w:rPr>
          <w:vertAlign w:val="subscript"/>
        </w:rPr>
        <w:t>2</w:t>
      </w:r>
      <w:r w:rsidR="002317FE" w:rsidRPr="00C35F1E">
        <w:t xml:space="preserve"> полностью исчерпаны. Поэтому исключаем из рассмотрения строку </w:t>
      </w:r>
      <w:r w:rsidR="002317FE" w:rsidRPr="00C35F1E">
        <w:rPr>
          <w:i/>
          <w:iCs/>
        </w:rPr>
        <w:t>A</w:t>
      </w:r>
      <w:r w:rsidR="002317FE" w:rsidRPr="00C35F1E">
        <w:rPr>
          <w:vertAlign w:val="subscript"/>
        </w:rPr>
        <w:t>2</w:t>
      </w:r>
      <w:r w:rsidR="002317FE" w:rsidRPr="00C35F1E">
        <w:t xml:space="preserve"> и будем считать потребности пункта </w:t>
      </w:r>
      <w:r w:rsidR="002317FE" w:rsidRPr="00C35F1E">
        <w:rPr>
          <w:i/>
          <w:iCs/>
        </w:rPr>
        <w:t>B</w:t>
      </w:r>
      <w:r w:rsidR="002317FE" w:rsidRPr="00C35F1E">
        <w:rPr>
          <w:vertAlign w:val="subscript"/>
        </w:rPr>
        <w:t>2</w:t>
      </w:r>
      <w:r w:rsidR="002317FE" w:rsidRPr="00C35F1E">
        <w:t xml:space="preserve"> равными 20000−15000=5000.</w:t>
      </w:r>
    </w:p>
    <w:p w14:paraId="5DEA315F" w14:textId="77777777" w:rsidR="00214B02" w:rsidRPr="00C35F1E" w:rsidRDefault="00214B02" w:rsidP="00C35F1E"/>
    <w:p w14:paraId="1ADA3A8F" w14:textId="6F195828" w:rsidR="002317FE" w:rsidRPr="00C35F1E" w:rsidRDefault="00EC5F07" w:rsidP="00214B02">
      <w:pPr>
        <w:pStyle w:val="a6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C35F1E">
        <w:rPr>
          <w:b/>
          <w:bCs/>
          <w:sz w:val="28"/>
          <w:szCs w:val="28"/>
        </w:rPr>
        <w:t>Таблица 3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EC5F07" w:rsidRPr="00A02A26" w14:paraId="5133BB40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5A79494A" w14:textId="77777777" w:rsidR="00EC5F07" w:rsidRPr="00A02A26" w:rsidRDefault="00EC5F07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79FD77BE" w14:textId="77777777" w:rsidR="00EC5F07" w:rsidRPr="00A02A26" w:rsidRDefault="00EC5F07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0BE7A864" w14:textId="77777777" w:rsidR="00EC5F07" w:rsidRPr="00A02A26" w:rsidRDefault="00EC5F07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EC5F07" w:rsidRPr="00B84FA4" w14:paraId="62F7E277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48A3658F" w14:textId="77777777" w:rsidR="00EC5F07" w:rsidRPr="00B84FA4" w:rsidRDefault="00EC5F07" w:rsidP="00CF34D8"/>
        </w:tc>
        <w:tc>
          <w:tcPr>
            <w:tcW w:w="1911" w:type="dxa"/>
            <w:vAlign w:val="center"/>
          </w:tcPr>
          <w:p w14:paraId="3F7BFA96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12492BF4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1C27F2DB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439C6C69" w14:textId="77777777" w:rsidR="00EC5F07" w:rsidRPr="00B84FA4" w:rsidRDefault="00EC5F07" w:rsidP="00CF34D8"/>
        </w:tc>
      </w:tr>
      <w:tr w:rsidR="00EC5F07" w:rsidRPr="00B84FA4" w14:paraId="5E646BD5" w14:textId="77777777" w:rsidTr="00EC5F07">
        <w:trPr>
          <w:cantSplit/>
          <w:trHeight w:val="432"/>
        </w:trPr>
        <w:tc>
          <w:tcPr>
            <w:tcW w:w="1599" w:type="dxa"/>
            <w:vAlign w:val="center"/>
          </w:tcPr>
          <w:p w14:paraId="5AB7E5C4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5BF677AD" w14:textId="77777777" w:rsidR="00EC5F07" w:rsidRPr="00B84FA4" w:rsidRDefault="00EC5F07" w:rsidP="00CF34D8">
            <w:r>
              <w:t>4</w:t>
            </w:r>
            <w:r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195A2222" w14:textId="77777777" w:rsidR="00EC5F07" w:rsidRPr="00B84FA4" w:rsidRDefault="00EC5F07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31DC369D" w14:textId="77777777" w:rsidR="00EC5F07" w:rsidRPr="00B84FA4" w:rsidRDefault="00EC5F07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6827EAB7" w14:textId="77777777" w:rsidR="00EC5F07" w:rsidRPr="00B84FA4" w:rsidRDefault="00EC5F07" w:rsidP="00CF34D8">
            <w:r>
              <w:t>0</w:t>
            </w:r>
          </w:p>
        </w:tc>
      </w:tr>
      <w:tr w:rsidR="00EC5F07" w:rsidRPr="00B84FA4" w14:paraId="2D668178" w14:textId="77777777" w:rsidTr="00EC5F07">
        <w:trPr>
          <w:cantSplit/>
          <w:trHeight w:val="432"/>
        </w:trPr>
        <w:tc>
          <w:tcPr>
            <w:tcW w:w="1599" w:type="dxa"/>
            <w:vAlign w:val="center"/>
          </w:tcPr>
          <w:p w14:paraId="4D89C629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B4C6E7" w:themeFill="accent5" w:themeFillTint="66"/>
            <w:vAlign w:val="center"/>
          </w:tcPr>
          <w:p w14:paraId="3983EF6F" w14:textId="77777777" w:rsidR="00EC5F07" w:rsidRPr="00B84FA4" w:rsidRDefault="00EC5F07" w:rsidP="00CF34D8">
            <w:r>
              <w:t>10</w:t>
            </w:r>
          </w:p>
        </w:tc>
        <w:tc>
          <w:tcPr>
            <w:tcW w:w="1943" w:type="dxa"/>
            <w:shd w:val="clear" w:color="auto" w:fill="B4C6E7" w:themeFill="accent5" w:themeFillTint="66"/>
            <w:vAlign w:val="center"/>
          </w:tcPr>
          <w:p w14:paraId="15853551" w14:textId="4A3F37F7" w:rsidR="00EC5F07" w:rsidRPr="00B84FA4" w:rsidRDefault="00EC5F07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B4C6E7" w:themeFill="accent5" w:themeFillTint="66"/>
            <w:vAlign w:val="center"/>
          </w:tcPr>
          <w:p w14:paraId="325B1C8C" w14:textId="77777777" w:rsidR="00EC5F07" w:rsidRPr="00B84FA4" w:rsidRDefault="00EC5F07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6C630292" w14:textId="6B231069" w:rsidR="00EC5F07" w:rsidRPr="00B84FA4" w:rsidRDefault="00EC5F07" w:rsidP="00CF34D8">
            <w:r>
              <w:t>0</w:t>
            </w:r>
          </w:p>
        </w:tc>
      </w:tr>
      <w:tr w:rsidR="00EC5F07" w:rsidRPr="00B84FA4" w14:paraId="6CB49F25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508197C2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16A7CC0A" w14:textId="77777777" w:rsidR="00EC5F07" w:rsidRPr="00B84FA4" w:rsidRDefault="00EC5F07" w:rsidP="00CF34D8">
            <w:r>
              <w:t>12</w:t>
            </w:r>
          </w:p>
        </w:tc>
        <w:tc>
          <w:tcPr>
            <w:tcW w:w="1943" w:type="dxa"/>
            <w:vAlign w:val="center"/>
          </w:tcPr>
          <w:p w14:paraId="3E4B57F3" w14:textId="77777777" w:rsidR="00EC5F07" w:rsidRPr="00B84FA4" w:rsidRDefault="00EC5F07" w:rsidP="00CF34D8">
            <w:r>
              <w:t>7</w:t>
            </w:r>
          </w:p>
        </w:tc>
        <w:tc>
          <w:tcPr>
            <w:tcW w:w="2406" w:type="dxa"/>
            <w:vAlign w:val="center"/>
          </w:tcPr>
          <w:p w14:paraId="6B79E795" w14:textId="77777777" w:rsidR="00EC5F07" w:rsidRPr="00B84FA4" w:rsidRDefault="00EC5F07" w:rsidP="00CF34D8">
            <w:r>
              <w:t>8</w:t>
            </w:r>
          </w:p>
        </w:tc>
        <w:tc>
          <w:tcPr>
            <w:tcW w:w="2036" w:type="dxa"/>
            <w:vAlign w:val="center"/>
          </w:tcPr>
          <w:p w14:paraId="3EB624F5" w14:textId="77777777" w:rsidR="00EC5F07" w:rsidRPr="00B84FA4" w:rsidRDefault="00EC5F07" w:rsidP="00CF34D8">
            <w:r w:rsidRPr="00B84FA4">
              <w:t>20000</w:t>
            </w:r>
          </w:p>
        </w:tc>
      </w:tr>
      <w:tr w:rsidR="00EC5F07" w:rsidRPr="00B84FA4" w14:paraId="56B74456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84A4DF8" w14:textId="77777777" w:rsidR="00EC5F07" w:rsidRPr="00A02A26" w:rsidRDefault="00EC5F07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vAlign w:val="center"/>
          </w:tcPr>
          <w:p w14:paraId="059E02EE" w14:textId="77777777" w:rsidR="00EC5F07" w:rsidRPr="00031493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943" w:type="dxa"/>
            <w:vAlign w:val="center"/>
          </w:tcPr>
          <w:p w14:paraId="19E32427" w14:textId="77777777" w:rsidR="00EC5F07" w:rsidRPr="00031493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39EEAEC8" w14:textId="77777777" w:rsidR="00EC5F07" w:rsidRPr="00031493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14B3F47E" w14:textId="77777777" w:rsidR="00EC5F07" w:rsidRPr="00B84FA4" w:rsidRDefault="00EC5F07" w:rsidP="00CF34D8">
            <w:pPr>
              <w:rPr>
                <w:lang w:eastAsia="en-US"/>
              </w:rPr>
            </w:pPr>
            <w:r w:rsidRPr="00B84FA4">
              <w:rPr>
                <w:lang w:eastAsia="en-US"/>
              </w:rPr>
              <w:t>25000</w:t>
            </w:r>
          </w:p>
        </w:tc>
      </w:tr>
      <w:tr w:rsidR="00EC5F07" w:rsidRPr="00B84FA4" w14:paraId="687AB65A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4FC58AC8" w14:textId="77777777" w:rsidR="00EC5F07" w:rsidRPr="00A02A26" w:rsidRDefault="00EC5F07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6869F7F1" w14:textId="77777777" w:rsidR="00EC5F07" w:rsidRPr="002317FE" w:rsidRDefault="00EC5F07" w:rsidP="00CF34D8">
            <w:r w:rsidRPr="002317FE">
              <w:t>1000</w:t>
            </w:r>
          </w:p>
        </w:tc>
        <w:tc>
          <w:tcPr>
            <w:tcW w:w="1943" w:type="dxa"/>
            <w:vAlign w:val="center"/>
          </w:tcPr>
          <w:p w14:paraId="4459B7DC" w14:textId="018EA32B" w:rsidR="00EC5F07" w:rsidRPr="00EC5F07" w:rsidRDefault="00EC5F07" w:rsidP="00CF34D8">
            <w:r>
              <w:rPr>
                <w:lang w:eastAsia="en-US"/>
              </w:rPr>
              <w:t>5000</w:t>
            </w:r>
          </w:p>
        </w:tc>
        <w:tc>
          <w:tcPr>
            <w:tcW w:w="2406" w:type="dxa"/>
            <w:vAlign w:val="center"/>
          </w:tcPr>
          <w:p w14:paraId="40EF4E8F" w14:textId="77777777" w:rsidR="00EC5F07" w:rsidRPr="00B84FA4" w:rsidRDefault="00EC5F07" w:rsidP="00CF34D8"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036" w:type="dxa"/>
            <w:vAlign w:val="center"/>
          </w:tcPr>
          <w:p w14:paraId="37A5A369" w14:textId="77777777" w:rsidR="00EC5F07" w:rsidRPr="00B84FA4" w:rsidRDefault="00EC5F07" w:rsidP="00CF34D8"/>
        </w:tc>
      </w:tr>
    </w:tbl>
    <w:p w14:paraId="65310E37" w14:textId="1A8C910A" w:rsidR="00C0521E" w:rsidRDefault="00EC5F07" w:rsidP="00214B02">
      <w:pPr>
        <w:pStyle w:val="a6"/>
        <w:spacing w:after="0" w:afterAutospacing="0"/>
        <w:rPr>
          <w:sz w:val="28"/>
          <w:szCs w:val="28"/>
        </w:rPr>
      </w:pPr>
      <w:r w:rsidRPr="00C35F1E">
        <w:rPr>
          <w:sz w:val="28"/>
          <w:szCs w:val="28"/>
        </w:rPr>
        <w:t xml:space="preserve"> Теперь минимальный тариф </w:t>
      </w:r>
      <w:r w:rsidR="00F4406B" w:rsidRPr="00C35F1E">
        <w:rPr>
          <w:sz w:val="28"/>
          <w:szCs w:val="28"/>
        </w:rPr>
        <w:t>(</w:t>
      </w:r>
      <w:r w:rsidRPr="00C35F1E">
        <w:rPr>
          <w:sz w:val="28"/>
          <w:szCs w:val="28"/>
        </w:rPr>
        <w:t>6</w:t>
      </w:r>
      <w:r w:rsidR="00F4406B" w:rsidRPr="00C35F1E">
        <w:rPr>
          <w:sz w:val="28"/>
          <w:szCs w:val="28"/>
        </w:rPr>
        <w:t>)</w:t>
      </w:r>
      <w:r w:rsidRPr="00C35F1E">
        <w:rPr>
          <w:sz w:val="28"/>
          <w:szCs w:val="28"/>
        </w:rPr>
        <w:t xml:space="preserve"> находится в клетке (</w:t>
      </w:r>
      <w:r w:rsidRPr="00C35F1E">
        <w:rPr>
          <w:i/>
          <w:iCs/>
          <w:sz w:val="28"/>
          <w:szCs w:val="28"/>
        </w:rPr>
        <w:t>A</w:t>
      </w:r>
      <w:r w:rsidRPr="00C35F1E">
        <w:rPr>
          <w:sz w:val="28"/>
          <w:szCs w:val="28"/>
          <w:vertAlign w:val="subscript"/>
        </w:rPr>
        <w:t>4</w:t>
      </w:r>
      <w:r w:rsidRPr="00C35F1E">
        <w:rPr>
          <w:sz w:val="28"/>
          <w:szCs w:val="28"/>
        </w:rPr>
        <w:t xml:space="preserve">, </w:t>
      </w:r>
      <w:r w:rsidRPr="00C35F1E">
        <w:rPr>
          <w:i/>
          <w:iCs/>
          <w:sz w:val="28"/>
          <w:szCs w:val="28"/>
        </w:rPr>
        <w:t>B</w:t>
      </w:r>
      <w:r w:rsidRPr="00C35F1E">
        <w:rPr>
          <w:sz w:val="28"/>
          <w:szCs w:val="28"/>
          <w:vertAlign w:val="subscript"/>
        </w:rPr>
        <w:t>1</w:t>
      </w:r>
      <w:r w:rsidRPr="00C35F1E">
        <w:rPr>
          <w:sz w:val="28"/>
          <w:szCs w:val="28"/>
        </w:rPr>
        <w:t xml:space="preserve">). Поэтому заполняем эту клетку. </w:t>
      </w:r>
      <w:r w:rsidRPr="00C35F1E">
        <w:rPr>
          <w:i/>
          <w:iCs/>
          <w:sz w:val="28"/>
          <w:szCs w:val="28"/>
        </w:rPr>
        <w:t>A</w:t>
      </w:r>
      <w:proofErr w:type="gramStart"/>
      <w:r w:rsidRPr="00C35F1E">
        <w:rPr>
          <w:sz w:val="28"/>
          <w:szCs w:val="28"/>
          <w:vertAlign w:val="subscript"/>
        </w:rPr>
        <w:t>4</w:t>
      </w:r>
      <w:r w:rsidRPr="00C35F1E">
        <w:rPr>
          <w:sz w:val="28"/>
          <w:szCs w:val="28"/>
        </w:rPr>
        <w:t>&gt;</w:t>
      </w:r>
      <w:r w:rsidRPr="00C35F1E">
        <w:rPr>
          <w:i/>
          <w:iCs/>
          <w:sz w:val="28"/>
          <w:szCs w:val="28"/>
        </w:rPr>
        <w:t>B</w:t>
      </w:r>
      <w:proofErr w:type="gramEnd"/>
      <w:r w:rsidRPr="00C35F1E">
        <w:rPr>
          <w:sz w:val="28"/>
          <w:szCs w:val="28"/>
          <w:vertAlign w:val="subscript"/>
        </w:rPr>
        <w:t>1</w:t>
      </w:r>
      <w:r w:rsidRPr="00C35F1E">
        <w:rPr>
          <w:sz w:val="28"/>
          <w:szCs w:val="28"/>
        </w:rPr>
        <w:t xml:space="preserve">. Следовательно в клетку помещаем число 10000. Потребности пункта </w:t>
      </w:r>
      <w:r w:rsidRPr="00C35F1E">
        <w:rPr>
          <w:i/>
          <w:iCs/>
          <w:sz w:val="28"/>
          <w:szCs w:val="28"/>
        </w:rPr>
        <w:t>B</w:t>
      </w:r>
      <w:r w:rsidRPr="00C35F1E">
        <w:rPr>
          <w:sz w:val="28"/>
          <w:szCs w:val="28"/>
          <w:vertAlign w:val="subscript"/>
        </w:rPr>
        <w:t>1</w:t>
      </w:r>
      <w:r w:rsidRPr="00C35F1E">
        <w:rPr>
          <w:sz w:val="28"/>
          <w:szCs w:val="28"/>
        </w:rPr>
        <w:t xml:space="preserve"> полностью удовлетворены. Поэтому исключаем из рассмотрения столбец </w:t>
      </w:r>
      <w:r w:rsidRPr="00C35F1E">
        <w:rPr>
          <w:i/>
          <w:iCs/>
          <w:sz w:val="28"/>
          <w:szCs w:val="28"/>
        </w:rPr>
        <w:t>B</w:t>
      </w:r>
      <w:r w:rsidRPr="00C35F1E">
        <w:rPr>
          <w:sz w:val="28"/>
          <w:szCs w:val="28"/>
          <w:vertAlign w:val="subscript"/>
        </w:rPr>
        <w:t>1</w:t>
      </w:r>
      <w:r w:rsidRPr="00C35F1E">
        <w:rPr>
          <w:sz w:val="28"/>
          <w:szCs w:val="28"/>
        </w:rPr>
        <w:t xml:space="preserve"> и будем считать запасы пункта </w:t>
      </w:r>
      <w:r w:rsidRPr="00C35F1E">
        <w:rPr>
          <w:i/>
          <w:iCs/>
          <w:sz w:val="28"/>
          <w:szCs w:val="28"/>
        </w:rPr>
        <w:t>A</w:t>
      </w:r>
      <w:r w:rsidRPr="00C35F1E">
        <w:rPr>
          <w:sz w:val="28"/>
          <w:szCs w:val="28"/>
          <w:vertAlign w:val="subscript"/>
        </w:rPr>
        <w:t>4</w:t>
      </w:r>
      <w:r w:rsidRPr="00C35F1E">
        <w:rPr>
          <w:sz w:val="28"/>
          <w:szCs w:val="28"/>
        </w:rPr>
        <w:t xml:space="preserve"> равными 25000−10000=15000.</w:t>
      </w:r>
    </w:p>
    <w:p w14:paraId="1DA4FB4F" w14:textId="77777777" w:rsidR="00214B02" w:rsidRPr="00C35F1E" w:rsidRDefault="00214B02" w:rsidP="00214B02">
      <w:pPr>
        <w:pStyle w:val="a6"/>
        <w:spacing w:after="0" w:afterAutospacing="0"/>
        <w:rPr>
          <w:sz w:val="28"/>
          <w:szCs w:val="28"/>
        </w:rPr>
      </w:pPr>
    </w:p>
    <w:p w14:paraId="70BB1F4C" w14:textId="1699C3FC" w:rsidR="00EC5F07" w:rsidRPr="00C35F1E" w:rsidRDefault="00EC5F07" w:rsidP="00214B02">
      <w:pPr>
        <w:pStyle w:val="a6"/>
        <w:spacing w:before="0" w:beforeAutospacing="0" w:after="0" w:afterAutospacing="0"/>
        <w:ind w:firstLine="708"/>
        <w:rPr>
          <w:b/>
          <w:bCs/>
          <w:sz w:val="28"/>
          <w:szCs w:val="28"/>
        </w:rPr>
      </w:pPr>
      <w:r w:rsidRPr="00C35F1E">
        <w:rPr>
          <w:b/>
          <w:bCs/>
          <w:sz w:val="28"/>
          <w:szCs w:val="28"/>
        </w:rPr>
        <w:t>Таблица 4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EC5F07" w:rsidRPr="00A02A26" w14:paraId="5D37A211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55AC96B3" w14:textId="77777777" w:rsidR="00EC5F07" w:rsidRPr="00A02A26" w:rsidRDefault="00EC5F07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591E470A" w14:textId="77777777" w:rsidR="00EC5F07" w:rsidRPr="00A02A26" w:rsidRDefault="00EC5F07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799827B1" w14:textId="77777777" w:rsidR="00EC5F07" w:rsidRPr="00A02A26" w:rsidRDefault="00EC5F07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EC5F07" w:rsidRPr="00B84FA4" w14:paraId="4834D0EE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3A514E40" w14:textId="77777777" w:rsidR="00EC5F07" w:rsidRPr="00B84FA4" w:rsidRDefault="00EC5F07" w:rsidP="00CF34D8"/>
        </w:tc>
        <w:tc>
          <w:tcPr>
            <w:tcW w:w="1911" w:type="dxa"/>
            <w:vAlign w:val="center"/>
          </w:tcPr>
          <w:p w14:paraId="5C33D28D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4B215B3D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59B62234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3B4B0613" w14:textId="77777777" w:rsidR="00EC5F07" w:rsidRPr="00B84FA4" w:rsidRDefault="00EC5F07" w:rsidP="00CF34D8"/>
        </w:tc>
      </w:tr>
      <w:tr w:rsidR="00EC5F07" w:rsidRPr="00B84FA4" w14:paraId="6832FA35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2D4025FC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10FE0120" w14:textId="77777777" w:rsidR="00EC5F07" w:rsidRPr="00B84FA4" w:rsidRDefault="00EC5F07" w:rsidP="00CF34D8">
            <w:r>
              <w:t>4</w:t>
            </w:r>
            <w:r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7B7DF486" w14:textId="77777777" w:rsidR="00EC5F07" w:rsidRPr="00B84FA4" w:rsidRDefault="00EC5F07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2A1AB8F5" w14:textId="77777777" w:rsidR="00EC5F07" w:rsidRPr="00B84FA4" w:rsidRDefault="00EC5F07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5E3667A4" w14:textId="77777777" w:rsidR="00EC5F07" w:rsidRPr="00B84FA4" w:rsidRDefault="00EC5F07" w:rsidP="00CF34D8">
            <w:r>
              <w:t>0</w:t>
            </w:r>
          </w:p>
        </w:tc>
      </w:tr>
      <w:tr w:rsidR="00EC5F07" w:rsidRPr="00B84FA4" w14:paraId="31C6A05B" w14:textId="77777777" w:rsidTr="00F8313C">
        <w:trPr>
          <w:cantSplit/>
          <w:trHeight w:val="432"/>
        </w:trPr>
        <w:tc>
          <w:tcPr>
            <w:tcW w:w="1599" w:type="dxa"/>
            <w:vAlign w:val="center"/>
          </w:tcPr>
          <w:p w14:paraId="06B5B839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04690494" w14:textId="77777777" w:rsidR="00EC5F07" w:rsidRPr="00B84FA4" w:rsidRDefault="00EC5F07" w:rsidP="00CF34D8">
            <w:r>
              <w:t>1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4BE15923" w14:textId="77777777" w:rsidR="00EC5F07" w:rsidRPr="00B84FA4" w:rsidRDefault="00EC5F07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1F257679" w14:textId="77777777" w:rsidR="00EC5F07" w:rsidRPr="00B84FA4" w:rsidRDefault="00EC5F07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7B3EC2DD" w14:textId="77777777" w:rsidR="00EC5F07" w:rsidRPr="00B84FA4" w:rsidRDefault="00EC5F07" w:rsidP="00CF34D8">
            <w:r>
              <w:t>0</w:t>
            </w:r>
          </w:p>
        </w:tc>
      </w:tr>
      <w:tr w:rsidR="00EC5F07" w:rsidRPr="00B84FA4" w14:paraId="22D7B690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2C029781" w14:textId="77777777" w:rsidR="00EC5F07" w:rsidRPr="00A02A26" w:rsidRDefault="00EC5F07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7A7AFE89" w14:textId="77777777" w:rsidR="00EC5F07" w:rsidRPr="00B84FA4" w:rsidRDefault="00EC5F07" w:rsidP="00CF34D8">
            <w:r>
              <w:t>12</w:t>
            </w:r>
          </w:p>
        </w:tc>
        <w:tc>
          <w:tcPr>
            <w:tcW w:w="1943" w:type="dxa"/>
            <w:vAlign w:val="center"/>
          </w:tcPr>
          <w:p w14:paraId="5B83C355" w14:textId="77777777" w:rsidR="00EC5F07" w:rsidRPr="00B84FA4" w:rsidRDefault="00EC5F07" w:rsidP="00CF34D8">
            <w:r>
              <w:t>7</w:t>
            </w:r>
          </w:p>
        </w:tc>
        <w:tc>
          <w:tcPr>
            <w:tcW w:w="2406" w:type="dxa"/>
            <w:vAlign w:val="center"/>
          </w:tcPr>
          <w:p w14:paraId="68E96D91" w14:textId="77777777" w:rsidR="00EC5F07" w:rsidRPr="00B84FA4" w:rsidRDefault="00EC5F07" w:rsidP="00CF34D8">
            <w:r>
              <w:t>8</w:t>
            </w:r>
          </w:p>
        </w:tc>
        <w:tc>
          <w:tcPr>
            <w:tcW w:w="2036" w:type="dxa"/>
            <w:vAlign w:val="center"/>
          </w:tcPr>
          <w:p w14:paraId="5E1D3DC6" w14:textId="77777777" w:rsidR="00EC5F07" w:rsidRPr="00B84FA4" w:rsidRDefault="00EC5F07" w:rsidP="00CF34D8">
            <w:r w:rsidRPr="00B84FA4">
              <w:t>20000</w:t>
            </w:r>
          </w:p>
        </w:tc>
      </w:tr>
      <w:tr w:rsidR="00EC5F07" w:rsidRPr="00B84FA4" w14:paraId="19AA398D" w14:textId="77777777" w:rsidTr="00F8313C">
        <w:trPr>
          <w:cantSplit/>
          <w:trHeight w:val="432"/>
        </w:trPr>
        <w:tc>
          <w:tcPr>
            <w:tcW w:w="1599" w:type="dxa"/>
            <w:vAlign w:val="center"/>
          </w:tcPr>
          <w:p w14:paraId="48837FCA" w14:textId="77777777" w:rsidR="00EC5F07" w:rsidRPr="00A02A26" w:rsidRDefault="00EC5F07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shd w:val="clear" w:color="auto" w:fill="B4C6E7" w:themeFill="accent5" w:themeFillTint="66"/>
            <w:vAlign w:val="center"/>
          </w:tcPr>
          <w:p w14:paraId="2CF167ED" w14:textId="77777777" w:rsidR="00EC5F07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7CA3B2D" w14:textId="3158F2D5" w:rsidR="00747290" w:rsidRPr="00031493" w:rsidRDefault="0074729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43" w:type="dxa"/>
            <w:vAlign w:val="center"/>
          </w:tcPr>
          <w:p w14:paraId="244D228A" w14:textId="77777777" w:rsidR="00EC5F07" w:rsidRPr="00031493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3E32BEE8" w14:textId="77777777" w:rsidR="00EC5F07" w:rsidRPr="00031493" w:rsidRDefault="00EC5F07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3BD29BA7" w14:textId="1647D254" w:rsidR="00EC5F07" w:rsidRPr="00B84FA4" w:rsidRDefault="0074729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C5F07" w:rsidRPr="00B84FA4">
              <w:rPr>
                <w:lang w:eastAsia="en-US"/>
              </w:rPr>
              <w:t>5000</w:t>
            </w:r>
          </w:p>
        </w:tc>
      </w:tr>
      <w:tr w:rsidR="00EC5F07" w:rsidRPr="00B84FA4" w14:paraId="2771E0A4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326E8E92" w14:textId="77777777" w:rsidR="00EC5F07" w:rsidRPr="00A02A26" w:rsidRDefault="00EC5F07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5660414B" w14:textId="5964E7BF" w:rsidR="00EC5F07" w:rsidRPr="002317FE" w:rsidRDefault="00747290" w:rsidP="00CF34D8">
            <w:r>
              <w:t>0</w:t>
            </w:r>
          </w:p>
        </w:tc>
        <w:tc>
          <w:tcPr>
            <w:tcW w:w="1943" w:type="dxa"/>
            <w:vAlign w:val="center"/>
          </w:tcPr>
          <w:p w14:paraId="45B5B44F" w14:textId="77777777" w:rsidR="00EC5F07" w:rsidRPr="00EC5F07" w:rsidRDefault="00EC5F07" w:rsidP="00CF34D8">
            <w:r>
              <w:rPr>
                <w:lang w:eastAsia="en-US"/>
              </w:rPr>
              <w:t>5000</w:t>
            </w:r>
          </w:p>
        </w:tc>
        <w:tc>
          <w:tcPr>
            <w:tcW w:w="2406" w:type="dxa"/>
            <w:vAlign w:val="center"/>
          </w:tcPr>
          <w:p w14:paraId="66D32146" w14:textId="77777777" w:rsidR="00EC5F07" w:rsidRPr="00B84FA4" w:rsidRDefault="00EC5F07" w:rsidP="00CF34D8"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036" w:type="dxa"/>
            <w:vAlign w:val="center"/>
          </w:tcPr>
          <w:p w14:paraId="4CB06DD2" w14:textId="77777777" w:rsidR="00EC5F07" w:rsidRPr="00B84FA4" w:rsidRDefault="00EC5F07" w:rsidP="00CF34D8"/>
        </w:tc>
      </w:tr>
    </w:tbl>
    <w:p w14:paraId="7BC897A0" w14:textId="03D76426" w:rsidR="002317FE" w:rsidRDefault="002317FE" w:rsidP="00CF34D8"/>
    <w:p w14:paraId="61BA0EA6" w14:textId="6DC535C0" w:rsidR="009C38C9" w:rsidRDefault="00F8313C" w:rsidP="00CF34D8">
      <w:r>
        <w:rPr>
          <w:b/>
        </w:rPr>
        <w:t xml:space="preserve"> </w:t>
      </w:r>
      <w:r w:rsidRPr="009C38C9">
        <w:t xml:space="preserve">Та же операция с клеткой </w:t>
      </w:r>
      <w:r w:rsidR="00F4406B" w:rsidRPr="009C38C9">
        <w:t>(</w:t>
      </w:r>
      <w:r w:rsidR="00F4406B" w:rsidRPr="009C38C9">
        <w:rPr>
          <w:i/>
          <w:iCs/>
        </w:rPr>
        <w:t>A</w:t>
      </w:r>
      <w:r w:rsidR="00F4406B" w:rsidRPr="009C38C9">
        <w:rPr>
          <w:vertAlign w:val="subscript"/>
        </w:rPr>
        <w:t>3</w:t>
      </w:r>
      <w:r w:rsidR="00F4406B" w:rsidRPr="009C38C9">
        <w:t xml:space="preserve">, </w:t>
      </w:r>
      <w:r w:rsidR="00F4406B" w:rsidRPr="009C38C9">
        <w:rPr>
          <w:i/>
          <w:iCs/>
        </w:rPr>
        <w:t>B</w:t>
      </w:r>
      <w:r w:rsidR="00F4406B" w:rsidRPr="009C38C9">
        <w:rPr>
          <w:vertAlign w:val="subscript"/>
        </w:rPr>
        <w:t>2</w:t>
      </w:r>
      <w:r w:rsidR="00F4406B" w:rsidRPr="009C38C9">
        <w:t xml:space="preserve">). </w:t>
      </w:r>
      <w:r w:rsidR="009C38C9" w:rsidRPr="009C38C9">
        <w:rPr>
          <w:i/>
          <w:iCs/>
        </w:rPr>
        <w:t>A</w:t>
      </w:r>
      <w:proofErr w:type="gramStart"/>
      <w:r w:rsidR="009C38C9" w:rsidRPr="009C38C9">
        <w:rPr>
          <w:vertAlign w:val="subscript"/>
        </w:rPr>
        <w:t>3</w:t>
      </w:r>
      <w:r w:rsidR="009C38C9" w:rsidRPr="009C38C9">
        <w:t>&gt;</w:t>
      </w:r>
      <w:r w:rsidR="009C38C9" w:rsidRPr="009C38C9">
        <w:rPr>
          <w:i/>
          <w:iCs/>
        </w:rPr>
        <w:t>B</w:t>
      </w:r>
      <w:proofErr w:type="gramEnd"/>
      <w:r w:rsidR="009C38C9" w:rsidRPr="009C38C9">
        <w:rPr>
          <w:vertAlign w:val="subscript"/>
        </w:rPr>
        <w:t>2</w:t>
      </w:r>
      <w:r w:rsidR="009C38C9" w:rsidRPr="009C38C9">
        <w:t xml:space="preserve">. Следовательно в клетку помещаем 5000. Потребности </w:t>
      </w:r>
      <w:r w:rsidR="009C38C9" w:rsidRPr="009C38C9">
        <w:rPr>
          <w:i/>
          <w:iCs/>
        </w:rPr>
        <w:t>B</w:t>
      </w:r>
      <w:r w:rsidR="009C38C9" w:rsidRPr="009C38C9">
        <w:rPr>
          <w:vertAlign w:val="subscript"/>
        </w:rPr>
        <w:t>2</w:t>
      </w:r>
      <w:r w:rsidR="009C38C9" w:rsidRPr="009C38C9">
        <w:t xml:space="preserve"> удовлетворены. Поэтому исключаем из рассмотрения </w:t>
      </w:r>
      <w:r w:rsidR="009C38C9" w:rsidRPr="00A820B0">
        <w:rPr>
          <w:i/>
          <w:iCs/>
        </w:rPr>
        <w:t>B</w:t>
      </w:r>
      <w:r w:rsidR="009C38C9" w:rsidRPr="009C38C9">
        <w:rPr>
          <w:vertAlign w:val="subscript"/>
        </w:rPr>
        <w:t>2</w:t>
      </w:r>
      <w:r w:rsidR="009C38C9" w:rsidRPr="009C38C9">
        <w:t xml:space="preserve"> и будем считать запасы пункта </w:t>
      </w:r>
      <w:r w:rsidR="009C38C9" w:rsidRPr="009C38C9">
        <w:rPr>
          <w:i/>
          <w:iCs/>
        </w:rPr>
        <w:t>A</w:t>
      </w:r>
      <w:r w:rsidR="009C38C9" w:rsidRPr="009C38C9">
        <w:rPr>
          <w:vertAlign w:val="subscript"/>
        </w:rPr>
        <w:t>3</w:t>
      </w:r>
      <w:r w:rsidR="009C38C9" w:rsidRPr="009C38C9">
        <w:t xml:space="preserve"> равными 20000−5000=15000.</w:t>
      </w:r>
    </w:p>
    <w:p w14:paraId="41ABEC94" w14:textId="77777777" w:rsidR="00214B02" w:rsidRDefault="00214B02" w:rsidP="00CF34D8"/>
    <w:p w14:paraId="74F8EFB1" w14:textId="1E251838" w:rsidR="009C38C9" w:rsidRPr="009C3F4D" w:rsidRDefault="009C38C9" w:rsidP="00214B02">
      <w:pPr>
        <w:pStyle w:val="a6"/>
        <w:spacing w:before="0" w:beforeAutospacing="0" w:after="0" w:afterAutospacing="0"/>
        <w:ind w:firstLine="708"/>
        <w:rPr>
          <w:rStyle w:val="af5"/>
        </w:rPr>
      </w:pPr>
      <w:r w:rsidRPr="009C3F4D">
        <w:rPr>
          <w:rStyle w:val="af5"/>
        </w:rPr>
        <w:t>Таблица 5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9C38C9" w:rsidRPr="00A02A26" w14:paraId="25391948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0D1048A6" w14:textId="77777777" w:rsidR="009C38C9" w:rsidRPr="00A02A26" w:rsidRDefault="009C38C9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44BFB8C9" w14:textId="77777777" w:rsidR="009C38C9" w:rsidRPr="00A02A26" w:rsidRDefault="009C38C9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0A20BE81" w14:textId="77777777" w:rsidR="009C38C9" w:rsidRPr="00A02A26" w:rsidRDefault="009C38C9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9C38C9" w:rsidRPr="00B84FA4" w14:paraId="7FA18912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1A8B9E66" w14:textId="77777777" w:rsidR="009C38C9" w:rsidRPr="00B84FA4" w:rsidRDefault="009C38C9" w:rsidP="00CF34D8"/>
        </w:tc>
        <w:tc>
          <w:tcPr>
            <w:tcW w:w="1911" w:type="dxa"/>
            <w:vAlign w:val="center"/>
          </w:tcPr>
          <w:p w14:paraId="79486E37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6AB938E7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5EC8D8BF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5A3007A1" w14:textId="77777777" w:rsidR="009C38C9" w:rsidRPr="00B84FA4" w:rsidRDefault="009C38C9" w:rsidP="00CF34D8"/>
        </w:tc>
      </w:tr>
      <w:tr w:rsidR="009C38C9" w:rsidRPr="00B84FA4" w14:paraId="0F346F24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731472B8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7281EE5B" w14:textId="77777777" w:rsidR="009C38C9" w:rsidRPr="00B84FA4" w:rsidRDefault="009C38C9" w:rsidP="00CF34D8">
            <w:r>
              <w:t>4</w:t>
            </w:r>
            <w:r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7DA22073" w14:textId="77777777" w:rsidR="009C38C9" w:rsidRPr="00B84FA4" w:rsidRDefault="009C38C9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4FC3E4AC" w14:textId="77777777" w:rsidR="009C38C9" w:rsidRPr="00B84FA4" w:rsidRDefault="009C38C9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29286EEE" w14:textId="77777777" w:rsidR="009C38C9" w:rsidRPr="00B84FA4" w:rsidRDefault="009C38C9" w:rsidP="00CF34D8">
            <w:r>
              <w:t>0</w:t>
            </w:r>
          </w:p>
        </w:tc>
      </w:tr>
      <w:tr w:rsidR="009C38C9" w:rsidRPr="00B84FA4" w14:paraId="0E3EB2D4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99860E9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15CACAA0" w14:textId="77777777" w:rsidR="009C38C9" w:rsidRPr="00B84FA4" w:rsidRDefault="009C38C9" w:rsidP="00CF34D8">
            <w:r>
              <w:t>1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1FCC18E5" w14:textId="77777777" w:rsidR="009C38C9" w:rsidRPr="00B84FA4" w:rsidRDefault="009C38C9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73E3C894" w14:textId="77777777" w:rsidR="009C38C9" w:rsidRPr="00B84FA4" w:rsidRDefault="009C38C9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0492C93C" w14:textId="77777777" w:rsidR="009C38C9" w:rsidRPr="00B84FA4" w:rsidRDefault="009C38C9" w:rsidP="00CF34D8">
            <w:r>
              <w:t>0</w:t>
            </w:r>
          </w:p>
        </w:tc>
      </w:tr>
      <w:tr w:rsidR="009C38C9" w:rsidRPr="00B84FA4" w14:paraId="60AF2DFA" w14:textId="77777777" w:rsidTr="009C38C9">
        <w:trPr>
          <w:cantSplit/>
          <w:trHeight w:val="432"/>
        </w:trPr>
        <w:tc>
          <w:tcPr>
            <w:tcW w:w="1599" w:type="dxa"/>
            <w:vAlign w:val="center"/>
          </w:tcPr>
          <w:p w14:paraId="165F330E" w14:textId="77777777" w:rsidR="009C38C9" w:rsidRPr="00A02A26" w:rsidRDefault="009C38C9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5D3650DD" w14:textId="77777777" w:rsidR="009C38C9" w:rsidRPr="00B84FA4" w:rsidRDefault="009C38C9" w:rsidP="00CF34D8">
            <w:r>
              <w:t>12</w:t>
            </w:r>
          </w:p>
        </w:tc>
        <w:tc>
          <w:tcPr>
            <w:tcW w:w="1943" w:type="dxa"/>
            <w:shd w:val="clear" w:color="auto" w:fill="B4C6E7" w:themeFill="accent5" w:themeFillTint="66"/>
            <w:vAlign w:val="center"/>
          </w:tcPr>
          <w:p w14:paraId="07C911A5" w14:textId="68F0162B" w:rsidR="009C38C9" w:rsidRPr="00B84FA4" w:rsidRDefault="009C38C9" w:rsidP="00CF34D8">
            <w:r>
              <w:t>7</w:t>
            </w:r>
            <w:r>
              <w:br/>
              <w:t>5000</w:t>
            </w:r>
          </w:p>
        </w:tc>
        <w:tc>
          <w:tcPr>
            <w:tcW w:w="2406" w:type="dxa"/>
            <w:vAlign w:val="center"/>
          </w:tcPr>
          <w:p w14:paraId="47B694DF" w14:textId="77777777" w:rsidR="009C38C9" w:rsidRPr="00B84FA4" w:rsidRDefault="009C38C9" w:rsidP="00CF34D8">
            <w:r>
              <w:t>8</w:t>
            </w:r>
          </w:p>
        </w:tc>
        <w:tc>
          <w:tcPr>
            <w:tcW w:w="2036" w:type="dxa"/>
            <w:vAlign w:val="center"/>
          </w:tcPr>
          <w:p w14:paraId="427A161D" w14:textId="5282E3D6" w:rsidR="009C38C9" w:rsidRPr="00B84FA4" w:rsidRDefault="009C38C9" w:rsidP="00CF34D8">
            <w:r>
              <w:t>15</w:t>
            </w:r>
            <w:r w:rsidRPr="00B84FA4">
              <w:t>000</w:t>
            </w:r>
          </w:p>
        </w:tc>
      </w:tr>
      <w:tr w:rsidR="009C38C9" w:rsidRPr="00B84FA4" w14:paraId="064CE77D" w14:textId="77777777" w:rsidTr="009C38C9">
        <w:trPr>
          <w:cantSplit/>
          <w:trHeight w:val="432"/>
        </w:trPr>
        <w:tc>
          <w:tcPr>
            <w:tcW w:w="1599" w:type="dxa"/>
            <w:vAlign w:val="center"/>
          </w:tcPr>
          <w:p w14:paraId="3B83A8B0" w14:textId="77777777" w:rsidR="009C38C9" w:rsidRPr="00A02A26" w:rsidRDefault="009C38C9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44EB2BBF" w14:textId="77777777" w:rsidR="009C38C9" w:rsidRDefault="009C38C9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0CFA26FD" w14:textId="77777777" w:rsidR="009C38C9" w:rsidRPr="00031493" w:rsidRDefault="009C38C9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43" w:type="dxa"/>
            <w:vAlign w:val="center"/>
          </w:tcPr>
          <w:p w14:paraId="73B68143" w14:textId="77777777" w:rsidR="009C38C9" w:rsidRPr="00031493" w:rsidRDefault="009C38C9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3B89E0E0" w14:textId="77777777" w:rsidR="009C38C9" w:rsidRPr="00031493" w:rsidRDefault="009C38C9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3384BCD4" w14:textId="77777777" w:rsidR="009C38C9" w:rsidRPr="00B84FA4" w:rsidRDefault="009C38C9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84FA4">
              <w:rPr>
                <w:lang w:eastAsia="en-US"/>
              </w:rPr>
              <w:t>5000</w:t>
            </w:r>
          </w:p>
        </w:tc>
      </w:tr>
      <w:tr w:rsidR="009C38C9" w:rsidRPr="00B84FA4" w14:paraId="2D4920AF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4F594B0D" w14:textId="77777777" w:rsidR="009C38C9" w:rsidRPr="00A02A26" w:rsidRDefault="009C38C9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2FA104BF" w14:textId="77777777" w:rsidR="009C38C9" w:rsidRPr="002317FE" w:rsidRDefault="009C38C9" w:rsidP="00CF34D8">
            <w:r>
              <w:t>0</w:t>
            </w:r>
          </w:p>
        </w:tc>
        <w:tc>
          <w:tcPr>
            <w:tcW w:w="1943" w:type="dxa"/>
            <w:vAlign w:val="center"/>
          </w:tcPr>
          <w:p w14:paraId="4F3FD0C1" w14:textId="6BC60A67" w:rsidR="009C38C9" w:rsidRPr="00EC5F07" w:rsidRDefault="009C38C9" w:rsidP="00CF34D8">
            <w:r>
              <w:rPr>
                <w:lang w:eastAsia="en-US"/>
              </w:rPr>
              <w:t>0</w:t>
            </w:r>
          </w:p>
        </w:tc>
        <w:tc>
          <w:tcPr>
            <w:tcW w:w="2406" w:type="dxa"/>
            <w:vAlign w:val="center"/>
          </w:tcPr>
          <w:p w14:paraId="5E384CE2" w14:textId="77777777" w:rsidR="009C38C9" w:rsidRPr="00B84FA4" w:rsidRDefault="009C38C9" w:rsidP="00CF34D8"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2036" w:type="dxa"/>
            <w:vAlign w:val="center"/>
          </w:tcPr>
          <w:p w14:paraId="30EA72F6" w14:textId="77777777" w:rsidR="009C38C9" w:rsidRPr="00B84FA4" w:rsidRDefault="009C38C9" w:rsidP="00CF34D8"/>
        </w:tc>
      </w:tr>
    </w:tbl>
    <w:p w14:paraId="385C3D77" w14:textId="2D8EA9C0" w:rsidR="009C38C9" w:rsidRDefault="009C38C9" w:rsidP="00CF34D8"/>
    <w:p w14:paraId="78AC36ED" w14:textId="3A111AC3" w:rsidR="009C3F4D" w:rsidRDefault="00A820B0" w:rsidP="00CF34D8">
      <w:r>
        <w:t xml:space="preserve"> </w:t>
      </w:r>
      <w:r w:rsidR="00C0521E">
        <w:t xml:space="preserve">Теперь выбираем </w:t>
      </w:r>
      <w:r w:rsidR="001075CF">
        <w:t>тариф = 8. Выберем клетку</w:t>
      </w:r>
      <w:r w:rsidR="001075CF" w:rsidRPr="001075CF">
        <w:t xml:space="preserve"> (</w:t>
      </w:r>
      <w:r w:rsidR="001075CF" w:rsidRPr="001075CF">
        <w:rPr>
          <w:i/>
          <w:iCs/>
        </w:rPr>
        <w:t>A</w:t>
      </w:r>
      <w:r w:rsidR="001075CF" w:rsidRPr="001075CF">
        <w:rPr>
          <w:vertAlign w:val="subscript"/>
        </w:rPr>
        <w:t>3</w:t>
      </w:r>
      <w:r w:rsidR="001075CF" w:rsidRPr="001075CF">
        <w:t xml:space="preserve">, </w:t>
      </w:r>
      <w:r w:rsidR="001075CF" w:rsidRPr="001075CF">
        <w:rPr>
          <w:i/>
          <w:iCs/>
        </w:rPr>
        <w:t>B</w:t>
      </w:r>
      <w:r w:rsidR="001075CF" w:rsidRPr="001075CF">
        <w:rPr>
          <w:vertAlign w:val="subscript"/>
        </w:rPr>
        <w:t>3</w:t>
      </w:r>
      <w:r w:rsidR="001075CF" w:rsidRPr="001075CF">
        <w:t>)</w:t>
      </w:r>
      <w:r w:rsidR="001075CF">
        <w:t>.</w:t>
      </w:r>
    </w:p>
    <w:p w14:paraId="3D3C6F66" w14:textId="77777777" w:rsidR="00214B02" w:rsidRDefault="00214B02" w:rsidP="00CF34D8"/>
    <w:p w14:paraId="0658DD04" w14:textId="61DCD210" w:rsidR="00F642D0" w:rsidRPr="009C3F4D" w:rsidRDefault="00F642D0" w:rsidP="009C3F4D">
      <w:pPr>
        <w:pStyle w:val="af4"/>
        <w:ind w:firstLine="708"/>
        <w:rPr>
          <w:rStyle w:val="af5"/>
        </w:rPr>
      </w:pPr>
      <w:r w:rsidRPr="009C3F4D">
        <w:rPr>
          <w:rStyle w:val="af5"/>
        </w:rPr>
        <w:t>Таблица 6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F642D0" w:rsidRPr="00A02A26" w14:paraId="4F41DFC1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1A239E40" w14:textId="77777777" w:rsidR="00F642D0" w:rsidRPr="00A02A26" w:rsidRDefault="00F642D0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637AAEC7" w14:textId="77777777" w:rsidR="00F642D0" w:rsidRPr="00A02A26" w:rsidRDefault="00F642D0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748FE49A" w14:textId="77777777" w:rsidR="00F642D0" w:rsidRPr="00A02A26" w:rsidRDefault="00F642D0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F642D0" w:rsidRPr="00B84FA4" w14:paraId="373B0F53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2D31DA0A" w14:textId="77777777" w:rsidR="00F642D0" w:rsidRPr="00B84FA4" w:rsidRDefault="00F642D0" w:rsidP="00CF34D8"/>
        </w:tc>
        <w:tc>
          <w:tcPr>
            <w:tcW w:w="1911" w:type="dxa"/>
            <w:vAlign w:val="center"/>
          </w:tcPr>
          <w:p w14:paraId="6C866CD3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7C09C785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1E3836AD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6D9639FA" w14:textId="77777777" w:rsidR="00F642D0" w:rsidRPr="00B84FA4" w:rsidRDefault="00F642D0" w:rsidP="00CF34D8"/>
        </w:tc>
      </w:tr>
      <w:tr w:rsidR="00F642D0" w:rsidRPr="00B84FA4" w14:paraId="2E0A5A15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FC7C561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5DEC1F76" w14:textId="77777777" w:rsidR="00F642D0" w:rsidRPr="00B84FA4" w:rsidRDefault="00F642D0" w:rsidP="00CF34D8">
            <w:r>
              <w:t>4</w:t>
            </w:r>
            <w:r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467FCA35" w14:textId="77777777" w:rsidR="00F642D0" w:rsidRPr="00B84FA4" w:rsidRDefault="00F642D0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2F7D3303" w14:textId="77777777" w:rsidR="00F642D0" w:rsidRPr="00B84FA4" w:rsidRDefault="00F642D0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711AD92C" w14:textId="77777777" w:rsidR="00F642D0" w:rsidRPr="00B84FA4" w:rsidRDefault="00F642D0" w:rsidP="00CF34D8">
            <w:r>
              <w:t>0</w:t>
            </w:r>
          </w:p>
        </w:tc>
      </w:tr>
      <w:tr w:rsidR="00F642D0" w:rsidRPr="00B84FA4" w14:paraId="03D34A8D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5E2E9D16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3D4D3D71" w14:textId="77777777" w:rsidR="00F642D0" w:rsidRPr="00B84FA4" w:rsidRDefault="00F642D0" w:rsidP="00CF34D8">
            <w:r>
              <w:t>1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573AF9D5" w14:textId="77777777" w:rsidR="00F642D0" w:rsidRPr="00B84FA4" w:rsidRDefault="00F642D0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0C8F3BCB" w14:textId="77777777" w:rsidR="00F642D0" w:rsidRPr="00B84FA4" w:rsidRDefault="00F642D0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6DF5A54C" w14:textId="77777777" w:rsidR="00F642D0" w:rsidRPr="00B84FA4" w:rsidRDefault="00F642D0" w:rsidP="00CF34D8">
            <w:r>
              <w:t>0</w:t>
            </w:r>
          </w:p>
        </w:tc>
      </w:tr>
      <w:tr w:rsidR="00F642D0" w:rsidRPr="00B84FA4" w14:paraId="43210136" w14:textId="77777777" w:rsidTr="00F642D0">
        <w:trPr>
          <w:cantSplit/>
          <w:trHeight w:val="432"/>
        </w:trPr>
        <w:tc>
          <w:tcPr>
            <w:tcW w:w="1599" w:type="dxa"/>
            <w:vAlign w:val="center"/>
          </w:tcPr>
          <w:p w14:paraId="5BDFB31A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2FE6C8E8" w14:textId="77777777" w:rsidR="00F642D0" w:rsidRPr="00B84FA4" w:rsidRDefault="00F642D0" w:rsidP="00CF34D8">
            <w:r>
              <w:t>12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43B64BAA" w14:textId="77777777" w:rsidR="00F642D0" w:rsidRPr="00B84FA4" w:rsidRDefault="00F642D0" w:rsidP="00CF34D8">
            <w:r>
              <w:t>7</w:t>
            </w:r>
            <w:r>
              <w:br/>
              <w:t>5000</w:t>
            </w:r>
          </w:p>
        </w:tc>
        <w:tc>
          <w:tcPr>
            <w:tcW w:w="2406" w:type="dxa"/>
            <w:shd w:val="clear" w:color="auto" w:fill="B4C6E7" w:themeFill="accent5" w:themeFillTint="66"/>
            <w:vAlign w:val="center"/>
          </w:tcPr>
          <w:p w14:paraId="43819B5D" w14:textId="03B00506" w:rsidR="00F642D0" w:rsidRPr="00B84FA4" w:rsidRDefault="00F642D0" w:rsidP="00CF34D8">
            <w:r>
              <w:t>8</w:t>
            </w:r>
            <w:r>
              <w:br/>
              <w:t>15000</w:t>
            </w:r>
          </w:p>
        </w:tc>
        <w:tc>
          <w:tcPr>
            <w:tcW w:w="2036" w:type="dxa"/>
            <w:vAlign w:val="center"/>
          </w:tcPr>
          <w:p w14:paraId="5E321A1F" w14:textId="23284701" w:rsidR="00F642D0" w:rsidRPr="00B84FA4" w:rsidRDefault="00F642D0" w:rsidP="00CF34D8">
            <w:r>
              <w:t>0</w:t>
            </w:r>
          </w:p>
        </w:tc>
      </w:tr>
      <w:tr w:rsidR="00F642D0" w:rsidRPr="00B84FA4" w14:paraId="47353501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6438484F" w14:textId="77777777" w:rsidR="00F642D0" w:rsidRPr="00A02A26" w:rsidRDefault="00F642D0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5E3AFAC7" w14:textId="77777777" w:rsidR="00F642D0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7B39CB5" w14:textId="77777777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43" w:type="dxa"/>
            <w:vAlign w:val="center"/>
          </w:tcPr>
          <w:p w14:paraId="608F7B42" w14:textId="77777777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vAlign w:val="center"/>
          </w:tcPr>
          <w:p w14:paraId="7B7872F5" w14:textId="77777777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36" w:type="dxa"/>
            <w:vAlign w:val="center"/>
          </w:tcPr>
          <w:p w14:paraId="56DF14FE" w14:textId="77777777" w:rsidR="00F642D0" w:rsidRPr="00B84FA4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B84FA4">
              <w:rPr>
                <w:lang w:eastAsia="en-US"/>
              </w:rPr>
              <w:t>5000</w:t>
            </w:r>
          </w:p>
        </w:tc>
      </w:tr>
      <w:tr w:rsidR="00F642D0" w:rsidRPr="00B84FA4" w14:paraId="2202274A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5F3F544F" w14:textId="77777777" w:rsidR="00F642D0" w:rsidRPr="00A02A26" w:rsidRDefault="00F642D0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1B923896" w14:textId="77777777" w:rsidR="00F642D0" w:rsidRPr="002317FE" w:rsidRDefault="00F642D0" w:rsidP="00CF34D8">
            <w:r>
              <w:t>0</w:t>
            </w:r>
          </w:p>
        </w:tc>
        <w:tc>
          <w:tcPr>
            <w:tcW w:w="1943" w:type="dxa"/>
            <w:vAlign w:val="center"/>
          </w:tcPr>
          <w:p w14:paraId="53919CD2" w14:textId="77777777" w:rsidR="00F642D0" w:rsidRPr="00EC5F07" w:rsidRDefault="00F642D0" w:rsidP="00CF34D8">
            <w:r>
              <w:rPr>
                <w:lang w:eastAsia="en-US"/>
              </w:rPr>
              <w:t>0</w:t>
            </w:r>
          </w:p>
        </w:tc>
        <w:tc>
          <w:tcPr>
            <w:tcW w:w="2406" w:type="dxa"/>
            <w:vAlign w:val="center"/>
          </w:tcPr>
          <w:p w14:paraId="143A0553" w14:textId="5FDEAD51" w:rsidR="00F642D0" w:rsidRPr="00F642D0" w:rsidRDefault="00F642D0" w:rsidP="00CF34D8">
            <w:r>
              <w:rPr>
                <w:lang w:eastAsia="en-US"/>
              </w:rPr>
              <w:t>15000</w:t>
            </w:r>
          </w:p>
        </w:tc>
        <w:tc>
          <w:tcPr>
            <w:tcW w:w="2036" w:type="dxa"/>
            <w:vAlign w:val="center"/>
          </w:tcPr>
          <w:p w14:paraId="10EAFD3F" w14:textId="77777777" w:rsidR="00F642D0" w:rsidRPr="00B84FA4" w:rsidRDefault="00F642D0" w:rsidP="00CF34D8"/>
        </w:tc>
      </w:tr>
    </w:tbl>
    <w:p w14:paraId="2D62A2C7" w14:textId="77777777" w:rsidR="00F642D0" w:rsidRDefault="00F642D0" w:rsidP="00CF34D8"/>
    <w:p w14:paraId="35061DC4" w14:textId="0F89569A" w:rsidR="00F642D0" w:rsidRDefault="00A820B0" w:rsidP="00CF34D8">
      <w:r>
        <w:t xml:space="preserve"> </w:t>
      </w:r>
      <w:r w:rsidR="00F642D0" w:rsidRPr="00F642D0">
        <w:t>Последний минимальный тариф – 9. Клетка (</w:t>
      </w:r>
      <w:r w:rsidR="00F642D0" w:rsidRPr="00F642D0">
        <w:rPr>
          <w:i/>
          <w:iCs/>
        </w:rPr>
        <w:t>A</w:t>
      </w:r>
      <w:r w:rsidR="00F642D0" w:rsidRPr="00F642D0">
        <w:rPr>
          <w:vertAlign w:val="subscript"/>
        </w:rPr>
        <w:t>4</w:t>
      </w:r>
      <w:r w:rsidR="00F642D0" w:rsidRPr="00F642D0">
        <w:t xml:space="preserve">, </w:t>
      </w:r>
      <w:r w:rsidR="00F642D0" w:rsidRPr="00F642D0">
        <w:rPr>
          <w:i/>
          <w:iCs/>
        </w:rPr>
        <w:t>B</w:t>
      </w:r>
      <w:r w:rsidR="00F642D0" w:rsidRPr="00F642D0">
        <w:rPr>
          <w:vertAlign w:val="subscript"/>
        </w:rPr>
        <w:t>3</w:t>
      </w:r>
      <w:r w:rsidR="00F642D0" w:rsidRPr="00F642D0">
        <w:t>).</w:t>
      </w:r>
    </w:p>
    <w:p w14:paraId="22CC02CD" w14:textId="77777777" w:rsidR="00214B02" w:rsidRDefault="00214B02" w:rsidP="00CF34D8"/>
    <w:p w14:paraId="13462843" w14:textId="77777777" w:rsidR="00F642D0" w:rsidRPr="009C3F4D" w:rsidRDefault="00F642D0" w:rsidP="00214B02">
      <w:pPr>
        <w:pStyle w:val="a6"/>
        <w:spacing w:before="0" w:beforeAutospacing="0" w:after="0" w:afterAutospacing="0"/>
        <w:ind w:firstLine="708"/>
        <w:rPr>
          <w:rStyle w:val="af5"/>
        </w:rPr>
      </w:pPr>
      <w:r w:rsidRPr="009C3F4D">
        <w:rPr>
          <w:rStyle w:val="af5"/>
        </w:rPr>
        <w:t>Таблица 6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3"/>
        <w:gridCol w:w="1881"/>
        <w:gridCol w:w="2316"/>
        <w:gridCol w:w="1978"/>
      </w:tblGrid>
      <w:tr w:rsidR="00F642D0" w:rsidRPr="00A02A26" w14:paraId="63264059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05835D59" w14:textId="77777777" w:rsidR="00F642D0" w:rsidRPr="00A02A26" w:rsidRDefault="00F642D0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1BA0CBFE" w14:textId="77777777" w:rsidR="00F642D0" w:rsidRPr="00A02A26" w:rsidRDefault="00F642D0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02BE8CA5" w14:textId="77777777" w:rsidR="00F642D0" w:rsidRPr="00A02A26" w:rsidRDefault="00F642D0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F642D0" w:rsidRPr="00B84FA4" w14:paraId="24E1974A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4D7F8F31" w14:textId="77777777" w:rsidR="00F642D0" w:rsidRPr="00B84FA4" w:rsidRDefault="00F642D0" w:rsidP="00CF34D8"/>
        </w:tc>
        <w:tc>
          <w:tcPr>
            <w:tcW w:w="1911" w:type="dxa"/>
            <w:vAlign w:val="center"/>
          </w:tcPr>
          <w:p w14:paraId="31A53B1F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2AD9D274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016B7CD8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13A10FA3" w14:textId="77777777" w:rsidR="00F642D0" w:rsidRPr="00B84FA4" w:rsidRDefault="00F642D0" w:rsidP="00CF34D8"/>
        </w:tc>
      </w:tr>
      <w:tr w:rsidR="00F642D0" w:rsidRPr="00B84FA4" w14:paraId="16F6E264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7D75C443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29F746C0" w14:textId="77777777" w:rsidR="00F642D0" w:rsidRPr="00B84FA4" w:rsidRDefault="00F642D0" w:rsidP="00CF34D8">
            <w:r>
              <w:t>4</w:t>
            </w:r>
            <w:r>
              <w:br/>
              <w:t>400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0E61EE1F" w14:textId="77777777" w:rsidR="00F642D0" w:rsidRPr="00B84FA4" w:rsidRDefault="00F642D0" w:rsidP="00CF34D8">
            <w:r>
              <w:t>5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5DF8E1D8" w14:textId="77777777" w:rsidR="00F642D0" w:rsidRPr="00B84FA4" w:rsidRDefault="00F642D0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2FFCF95B" w14:textId="77777777" w:rsidR="00F642D0" w:rsidRPr="00B84FA4" w:rsidRDefault="00F642D0" w:rsidP="00CF34D8">
            <w:r>
              <w:t>0</w:t>
            </w:r>
          </w:p>
        </w:tc>
      </w:tr>
      <w:tr w:rsidR="00F642D0" w:rsidRPr="00B84FA4" w14:paraId="6B78919F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1857D100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7BF9A917" w14:textId="77777777" w:rsidR="00F642D0" w:rsidRPr="00B84FA4" w:rsidRDefault="00F642D0" w:rsidP="00CF34D8">
            <w:r>
              <w:t>10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33D8CB1F" w14:textId="77777777" w:rsidR="00F642D0" w:rsidRPr="00B84FA4" w:rsidRDefault="00F642D0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1EF5302B" w14:textId="77777777" w:rsidR="00F642D0" w:rsidRPr="00B84FA4" w:rsidRDefault="00F642D0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3F45952C" w14:textId="77777777" w:rsidR="00F642D0" w:rsidRPr="00B84FA4" w:rsidRDefault="00F642D0" w:rsidP="00CF34D8">
            <w:r>
              <w:t>0</w:t>
            </w:r>
          </w:p>
        </w:tc>
      </w:tr>
      <w:tr w:rsidR="00F642D0" w:rsidRPr="00B84FA4" w14:paraId="6CEBF36A" w14:textId="77777777" w:rsidTr="00F642D0">
        <w:trPr>
          <w:cantSplit/>
          <w:trHeight w:val="432"/>
        </w:trPr>
        <w:tc>
          <w:tcPr>
            <w:tcW w:w="1599" w:type="dxa"/>
            <w:vAlign w:val="center"/>
          </w:tcPr>
          <w:p w14:paraId="0B777C66" w14:textId="77777777" w:rsidR="00F642D0" w:rsidRPr="00A02A26" w:rsidRDefault="00F642D0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vAlign w:val="center"/>
          </w:tcPr>
          <w:p w14:paraId="01EBFD72" w14:textId="77777777" w:rsidR="00F642D0" w:rsidRPr="00B84FA4" w:rsidRDefault="00F642D0" w:rsidP="00CF34D8">
            <w:r>
              <w:t>12</w:t>
            </w:r>
          </w:p>
        </w:tc>
        <w:tc>
          <w:tcPr>
            <w:tcW w:w="1943" w:type="dxa"/>
            <w:shd w:val="clear" w:color="auto" w:fill="D9E2F3" w:themeFill="accent5" w:themeFillTint="33"/>
            <w:vAlign w:val="center"/>
          </w:tcPr>
          <w:p w14:paraId="5566AE38" w14:textId="77777777" w:rsidR="00F642D0" w:rsidRPr="00B84FA4" w:rsidRDefault="00F642D0" w:rsidP="00CF34D8">
            <w:r>
              <w:t>7</w:t>
            </w:r>
            <w:r>
              <w:br/>
              <w:t>5000</w:t>
            </w:r>
          </w:p>
        </w:tc>
        <w:tc>
          <w:tcPr>
            <w:tcW w:w="2406" w:type="dxa"/>
            <w:shd w:val="clear" w:color="auto" w:fill="D9E2F3" w:themeFill="accent5" w:themeFillTint="33"/>
            <w:vAlign w:val="center"/>
          </w:tcPr>
          <w:p w14:paraId="5F366FD6" w14:textId="77777777" w:rsidR="00F642D0" w:rsidRPr="00B84FA4" w:rsidRDefault="00F642D0" w:rsidP="00CF34D8">
            <w:r>
              <w:t>8</w:t>
            </w:r>
            <w:r>
              <w:br/>
              <w:t>15000</w:t>
            </w:r>
          </w:p>
        </w:tc>
        <w:tc>
          <w:tcPr>
            <w:tcW w:w="2036" w:type="dxa"/>
            <w:vAlign w:val="center"/>
          </w:tcPr>
          <w:p w14:paraId="466D5F40" w14:textId="77777777" w:rsidR="00F642D0" w:rsidRPr="00B84FA4" w:rsidRDefault="00F642D0" w:rsidP="00CF34D8">
            <w:r>
              <w:t>0</w:t>
            </w:r>
          </w:p>
        </w:tc>
      </w:tr>
      <w:tr w:rsidR="00F642D0" w:rsidRPr="00B84FA4" w14:paraId="673DE4C8" w14:textId="77777777" w:rsidTr="00F642D0">
        <w:trPr>
          <w:cantSplit/>
          <w:trHeight w:val="432"/>
        </w:trPr>
        <w:tc>
          <w:tcPr>
            <w:tcW w:w="1599" w:type="dxa"/>
            <w:vAlign w:val="center"/>
          </w:tcPr>
          <w:p w14:paraId="32E60931" w14:textId="77777777" w:rsidR="00F642D0" w:rsidRPr="00A02A26" w:rsidRDefault="00F642D0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shd w:val="clear" w:color="auto" w:fill="D9E2F3" w:themeFill="accent5" w:themeFillTint="33"/>
            <w:vAlign w:val="center"/>
          </w:tcPr>
          <w:p w14:paraId="3DFB74FE" w14:textId="77777777" w:rsidR="00F642D0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72C40618" w14:textId="77777777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43" w:type="dxa"/>
            <w:vAlign w:val="center"/>
          </w:tcPr>
          <w:p w14:paraId="652AAE0B" w14:textId="77777777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shd w:val="clear" w:color="auto" w:fill="B4C6E7" w:themeFill="accent5" w:themeFillTint="66"/>
            <w:vAlign w:val="center"/>
          </w:tcPr>
          <w:p w14:paraId="3163C86B" w14:textId="0339E966" w:rsidR="00F642D0" w:rsidRPr="00031493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eastAsia="en-US"/>
              </w:rPr>
              <w:br/>
              <w:t>15000</w:t>
            </w:r>
          </w:p>
        </w:tc>
        <w:tc>
          <w:tcPr>
            <w:tcW w:w="2036" w:type="dxa"/>
            <w:vAlign w:val="center"/>
          </w:tcPr>
          <w:p w14:paraId="5C0C8457" w14:textId="4B289761" w:rsidR="00F642D0" w:rsidRPr="00B84FA4" w:rsidRDefault="00F642D0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642D0" w:rsidRPr="00B84FA4" w14:paraId="5A914DDF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4C7EAB11" w14:textId="77777777" w:rsidR="00F642D0" w:rsidRPr="00A02A26" w:rsidRDefault="00F642D0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32757FEC" w14:textId="77777777" w:rsidR="00F642D0" w:rsidRPr="002317FE" w:rsidRDefault="00F642D0" w:rsidP="00CF34D8">
            <w:r>
              <w:t>0</w:t>
            </w:r>
          </w:p>
        </w:tc>
        <w:tc>
          <w:tcPr>
            <w:tcW w:w="1943" w:type="dxa"/>
            <w:vAlign w:val="center"/>
          </w:tcPr>
          <w:p w14:paraId="60B944EB" w14:textId="77777777" w:rsidR="00F642D0" w:rsidRPr="00EC5F07" w:rsidRDefault="00F642D0" w:rsidP="00CF34D8">
            <w:r>
              <w:rPr>
                <w:lang w:eastAsia="en-US"/>
              </w:rPr>
              <w:t>0</w:t>
            </w:r>
          </w:p>
        </w:tc>
        <w:tc>
          <w:tcPr>
            <w:tcW w:w="2406" w:type="dxa"/>
            <w:vAlign w:val="center"/>
          </w:tcPr>
          <w:p w14:paraId="3E95D073" w14:textId="24011C85" w:rsidR="00F642D0" w:rsidRPr="00F642D0" w:rsidRDefault="00F642D0" w:rsidP="00CF34D8">
            <w:r>
              <w:t>0</w:t>
            </w:r>
          </w:p>
        </w:tc>
        <w:tc>
          <w:tcPr>
            <w:tcW w:w="2036" w:type="dxa"/>
            <w:vAlign w:val="center"/>
          </w:tcPr>
          <w:p w14:paraId="146AA6E5" w14:textId="77777777" w:rsidR="00F642D0" w:rsidRPr="00B84FA4" w:rsidRDefault="00F642D0" w:rsidP="00CF34D8"/>
        </w:tc>
      </w:tr>
    </w:tbl>
    <w:p w14:paraId="6B478851" w14:textId="77777777" w:rsidR="00A820B0" w:rsidRDefault="00A820B0" w:rsidP="00CF34D8"/>
    <w:p w14:paraId="2D5C5401" w14:textId="5CE57DDC" w:rsidR="00FE42D6" w:rsidRDefault="00A820B0" w:rsidP="00CF34D8">
      <w:r>
        <w:t xml:space="preserve"> </w:t>
      </w:r>
      <w:r w:rsidR="003348B4">
        <w:t xml:space="preserve">Таблица 6 является </w:t>
      </w:r>
      <w:r w:rsidR="003348B4" w:rsidRPr="003348B4">
        <w:t>допустимым</w:t>
      </w:r>
      <w:r w:rsidR="003348B4">
        <w:t xml:space="preserve"> </w:t>
      </w:r>
      <w:r w:rsidR="0040122F">
        <w:t>решением</w:t>
      </w:r>
      <w:r w:rsidR="003348B4">
        <w:t xml:space="preserve">: </w:t>
      </w:r>
      <w:r w:rsidR="003348B4" w:rsidRPr="003348B4">
        <w:t xml:space="preserve">все </w:t>
      </w:r>
      <w:r w:rsidR="008178FA">
        <w:t xml:space="preserve">товары </w:t>
      </w:r>
      <w:r w:rsidR="003348B4" w:rsidRPr="003348B4">
        <w:t>вывезены, потребность магазинов удовлетворена, план соответствует системе ограничений транспортной задачи.</w:t>
      </w:r>
      <w:r w:rsidR="00FE42D6" w:rsidRPr="00FE42D6">
        <w:t xml:space="preserve"> </w:t>
      </w:r>
      <w:r w:rsidR="00FE42D6">
        <w:t>Так же план является невырожденным (</w:t>
      </w:r>
      <w:r w:rsidR="00FE42D6">
        <w:rPr>
          <w:lang w:val="en-US"/>
        </w:rPr>
        <w:t>m</w:t>
      </w:r>
      <w:r w:rsidR="00FE42D6" w:rsidRPr="00FE42D6">
        <w:t>+</w:t>
      </w:r>
      <w:r w:rsidR="00FE42D6">
        <w:rPr>
          <w:lang w:val="en-US"/>
        </w:rPr>
        <w:t>n</w:t>
      </w:r>
      <w:r w:rsidR="00FE42D6" w:rsidRPr="00FE42D6">
        <w:t xml:space="preserve">-1 = 6 = </w:t>
      </w:r>
      <w:r w:rsidR="00FE42D6">
        <w:t>число занятых клеток</w:t>
      </w:r>
      <w:r w:rsidR="00FE42D6" w:rsidRPr="00FE42D6">
        <w:t>)</w:t>
      </w:r>
      <w:r w:rsidR="00FE42D6">
        <w:t>.</w:t>
      </w:r>
      <w:r w:rsidR="00FE42D6" w:rsidRPr="00FE42D6">
        <w:t xml:space="preserve"> </w:t>
      </w:r>
      <w:r w:rsidR="00FE42D6">
        <w:t>Затраты на перевозки:</w:t>
      </w:r>
      <w:r w:rsidR="008178FA">
        <w:t xml:space="preserve"> </w:t>
      </w:r>
      <w:r w:rsidR="00FE42D6">
        <w:rPr>
          <w:lang w:val="en-US"/>
        </w:rPr>
        <w:t>E</w:t>
      </w:r>
      <w:r w:rsidR="00FE42D6" w:rsidRPr="00FE42D6">
        <w:t xml:space="preserve"> = 4*40000 + 4*15000 + 7*5000 + 8*15000 + 6*10000 + 9*15000 = 570</w:t>
      </w:r>
      <w:r w:rsidR="008178FA">
        <w:t xml:space="preserve"> </w:t>
      </w:r>
      <w:r w:rsidR="00FE42D6" w:rsidRPr="00FE42D6">
        <w:t>000</w:t>
      </w:r>
    </w:p>
    <w:p w14:paraId="0AED90BA" w14:textId="77777777" w:rsidR="00FE42D6" w:rsidRDefault="00FE42D6" w:rsidP="00CF34D8"/>
    <w:p w14:paraId="4DCBAD88" w14:textId="56D5F0FB" w:rsidR="00FE42D6" w:rsidRDefault="00FE42D6" w:rsidP="00CF34D8">
      <w:pPr>
        <w:pStyle w:val="2"/>
      </w:pPr>
      <w:r>
        <w:t>2.4 Поиск оптимального решения</w:t>
      </w:r>
    </w:p>
    <w:p w14:paraId="40F43D30" w14:textId="377C3EB0" w:rsidR="001B7761" w:rsidRDefault="00DF1230" w:rsidP="00CF34D8">
      <w:r>
        <w:t xml:space="preserve"> </w:t>
      </w:r>
      <w:r w:rsidRPr="00DF1230">
        <w:t xml:space="preserve">Найдем </w:t>
      </w:r>
      <w:r w:rsidRPr="00557DBC">
        <w:t xml:space="preserve">потенциалы </w:t>
      </w:r>
      <w:proofErr w:type="spellStart"/>
      <w:r w:rsidRPr="00DF1230">
        <w:t>u</w:t>
      </w:r>
      <w:r w:rsidRPr="00DF1230">
        <w:rPr>
          <w:vertAlign w:val="subscript"/>
        </w:rPr>
        <w:t>i</w:t>
      </w:r>
      <w:proofErr w:type="spellEnd"/>
      <w:r w:rsidR="00557DBC">
        <w:rPr>
          <w:vertAlign w:val="subscript"/>
        </w:rPr>
        <w:t xml:space="preserve"> </w:t>
      </w:r>
      <w:r w:rsidR="00557DBC" w:rsidRPr="00F711E0">
        <w:t>(</w:t>
      </w:r>
      <w:r w:rsidR="00F711E0" w:rsidRPr="00F711E0">
        <w:t>поставщиков)</w:t>
      </w:r>
      <w:r w:rsidR="00F711E0">
        <w:t xml:space="preserve"> и</w:t>
      </w:r>
      <w:r w:rsidRPr="00DF1230">
        <w:t xml:space="preserve"> </w:t>
      </w:r>
      <w:proofErr w:type="spellStart"/>
      <w:r w:rsidRPr="00DF1230">
        <w:t>v</w:t>
      </w:r>
      <w:r w:rsidRPr="00DF1230">
        <w:rPr>
          <w:vertAlign w:val="subscript"/>
        </w:rPr>
        <w:t>j</w:t>
      </w:r>
      <w:proofErr w:type="spellEnd"/>
      <w:r w:rsidR="00F711E0">
        <w:t>(</w:t>
      </w:r>
      <w:r w:rsidR="006832D5">
        <w:t>потребителей)</w:t>
      </w:r>
      <w:r w:rsidRPr="00DF1230">
        <w:t xml:space="preserve"> по занятым клеткам таблицы</w:t>
      </w:r>
      <w:r w:rsidR="00F83C03">
        <w:t xml:space="preserve"> 6</w:t>
      </w:r>
      <w:r w:rsidRPr="00DF1230">
        <w:t xml:space="preserve">, в которых </w:t>
      </w:r>
      <w:proofErr w:type="spellStart"/>
      <w:r w:rsidRPr="00DF1230">
        <w:t>u</w:t>
      </w:r>
      <w:r w:rsidRPr="00DF1230">
        <w:rPr>
          <w:vertAlign w:val="subscript"/>
        </w:rPr>
        <w:t>i</w:t>
      </w:r>
      <w:proofErr w:type="spellEnd"/>
      <w:r w:rsidRPr="00DF1230">
        <w:t xml:space="preserve"> + </w:t>
      </w:r>
      <w:proofErr w:type="spellStart"/>
      <w:r w:rsidRPr="00DF1230">
        <w:t>v</w:t>
      </w:r>
      <w:r w:rsidRPr="00DF1230">
        <w:rPr>
          <w:vertAlign w:val="subscript"/>
        </w:rPr>
        <w:t>j</w:t>
      </w:r>
      <w:proofErr w:type="spellEnd"/>
      <w:r w:rsidRPr="00DF1230">
        <w:t xml:space="preserve"> = </w:t>
      </w:r>
      <w:proofErr w:type="spellStart"/>
      <w:r w:rsidRPr="00DF1230">
        <w:t>c</w:t>
      </w:r>
      <w:r w:rsidRPr="00DF1230">
        <w:rPr>
          <w:vertAlign w:val="subscript"/>
        </w:rPr>
        <w:t>ij</w:t>
      </w:r>
      <w:proofErr w:type="spellEnd"/>
      <w:r w:rsidR="006832D5">
        <w:t xml:space="preserve"> (стоимости перевозок).</w:t>
      </w:r>
    </w:p>
    <w:p w14:paraId="2AF8AFF1" w14:textId="4ED0FD85" w:rsidR="00DF1230" w:rsidRDefault="00DF1230" w:rsidP="009C3F4D">
      <w:pPr>
        <w:ind w:left="708"/>
        <w:rPr>
          <w:lang w:val="en-US"/>
        </w:rPr>
      </w:pPr>
      <w:r w:rsidRPr="00DF1230">
        <w:rPr>
          <w:lang w:val="en-US"/>
        </w:rPr>
        <w:t>u</w:t>
      </w:r>
      <w:r w:rsidRPr="001B7761">
        <w:rPr>
          <w:vertAlign w:val="subscript"/>
          <w:lang w:val="en-US"/>
        </w:rPr>
        <w:t>1</w:t>
      </w:r>
      <w:r w:rsidRPr="001B7761">
        <w:rPr>
          <w:lang w:val="en-US"/>
        </w:rPr>
        <w:t xml:space="preserve"> + </w:t>
      </w:r>
      <w:r w:rsidRPr="00DF1230">
        <w:rPr>
          <w:lang w:val="en-US"/>
        </w:rPr>
        <w:t>v</w:t>
      </w:r>
      <w:r w:rsidRPr="001B7761">
        <w:rPr>
          <w:vertAlign w:val="subscript"/>
          <w:lang w:val="en-US"/>
        </w:rPr>
        <w:t>1</w:t>
      </w:r>
      <w:r w:rsidRPr="001B7761">
        <w:rPr>
          <w:lang w:val="en-US"/>
        </w:rPr>
        <w:t xml:space="preserve"> = 4; </w:t>
      </w:r>
      <w:r w:rsidR="006832D5" w:rsidRPr="00DF1230">
        <w:rPr>
          <w:lang w:val="en-US"/>
        </w:rPr>
        <w:t>u</w:t>
      </w:r>
      <w:r w:rsidR="006832D5" w:rsidRPr="001B7761">
        <w:rPr>
          <w:vertAlign w:val="subscript"/>
          <w:lang w:val="en-US"/>
        </w:rPr>
        <w:t>4</w:t>
      </w:r>
      <w:r w:rsidR="006832D5" w:rsidRPr="001B7761">
        <w:rPr>
          <w:lang w:val="en-US"/>
        </w:rPr>
        <w:t xml:space="preserve"> + </w:t>
      </w:r>
      <w:r w:rsidR="006832D5" w:rsidRPr="00DF1230">
        <w:rPr>
          <w:lang w:val="en-US"/>
        </w:rPr>
        <w:t>v</w:t>
      </w:r>
      <w:r w:rsidR="006832D5" w:rsidRPr="001B7761">
        <w:rPr>
          <w:vertAlign w:val="subscript"/>
          <w:lang w:val="en-US"/>
        </w:rPr>
        <w:t>3</w:t>
      </w:r>
      <w:r w:rsidR="006832D5" w:rsidRPr="001B7761">
        <w:rPr>
          <w:lang w:val="en-US"/>
        </w:rPr>
        <w:t xml:space="preserve"> = 9; </w:t>
      </w:r>
      <w:r w:rsidR="006832D5" w:rsidRPr="00DF1230">
        <w:rPr>
          <w:lang w:val="en-US"/>
        </w:rPr>
        <w:t>u</w:t>
      </w:r>
      <w:r w:rsidR="006832D5" w:rsidRPr="001B7761">
        <w:rPr>
          <w:vertAlign w:val="subscript"/>
          <w:lang w:val="en-US"/>
        </w:rPr>
        <w:t>3</w:t>
      </w:r>
      <w:r w:rsidR="006832D5" w:rsidRPr="001B7761">
        <w:rPr>
          <w:lang w:val="en-US"/>
        </w:rPr>
        <w:t xml:space="preserve"> + </w:t>
      </w:r>
      <w:r w:rsidR="006832D5" w:rsidRPr="00DF1230">
        <w:rPr>
          <w:lang w:val="en-US"/>
        </w:rPr>
        <w:t>v</w:t>
      </w:r>
      <w:r w:rsidR="006832D5" w:rsidRPr="001B7761">
        <w:rPr>
          <w:vertAlign w:val="subscript"/>
          <w:lang w:val="en-US"/>
        </w:rPr>
        <w:t>3</w:t>
      </w:r>
      <w:r w:rsidR="006832D5" w:rsidRPr="001B7761">
        <w:rPr>
          <w:lang w:val="en-US"/>
        </w:rPr>
        <w:t xml:space="preserve"> = 8; </w:t>
      </w:r>
      <w:r w:rsidRPr="001B7761">
        <w:rPr>
          <w:lang w:val="en-US"/>
        </w:rPr>
        <w:br/>
      </w:r>
      <w:r w:rsidRPr="00DF1230">
        <w:rPr>
          <w:lang w:val="en-US"/>
        </w:rPr>
        <w:t>u</w:t>
      </w:r>
      <w:r w:rsidRPr="001B7761">
        <w:rPr>
          <w:vertAlign w:val="subscript"/>
          <w:lang w:val="en-US"/>
        </w:rPr>
        <w:t>4</w:t>
      </w:r>
      <w:r w:rsidRPr="001B7761">
        <w:rPr>
          <w:lang w:val="en-US"/>
        </w:rPr>
        <w:t xml:space="preserve"> + </w:t>
      </w:r>
      <w:r w:rsidRPr="00DF1230">
        <w:rPr>
          <w:lang w:val="en-US"/>
        </w:rPr>
        <w:t>v</w:t>
      </w:r>
      <w:r w:rsidRPr="001B7761">
        <w:rPr>
          <w:vertAlign w:val="subscript"/>
          <w:lang w:val="en-US"/>
        </w:rPr>
        <w:t>1</w:t>
      </w:r>
      <w:r w:rsidRPr="001B7761">
        <w:rPr>
          <w:lang w:val="en-US"/>
        </w:rPr>
        <w:t xml:space="preserve"> = 6; </w:t>
      </w:r>
      <w:r w:rsidRPr="00DF1230">
        <w:rPr>
          <w:lang w:val="en-US"/>
        </w:rPr>
        <w:t>u</w:t>
      </w:r>
      <w:r w:rsidRPr="001B7761">
        <w:rPr>
          <w:vertAlign w:val="subscript"/>
          <w:lang w:val="en-US"/>
        </w:rPr>
        <w:t>3</w:t>
      </w:r>
      <w:r w:rsidRPr="001B7761">
        <w:rPr>
          <w:lang w:val="en-US"/>
        </w:rPr>
        <w:t xml:space="preserve"> + </w:t>
      </w:r>
      <w:r w:rsidRPr="00DF1230">
        <w:rPr>
          <w:lang w:val="en-US"/>
        </w:rPr>
        <w:t>v</w:t>
      </w:r>
      <w:r w:rsidRPr="001B7761">
        <w:rPr>
          <w:vertAlign w:val="subscript"/>
          <w:lang w:val="en-US"/>
        </w:rPr>
        <w:t>2</w:t>
      </w:r>
      <w:r w:rsidRPr="001B7761">
        <w:rPr>
          <w:lang w:val="en-US"/>
        </w:rPr>
        <w:t xml:space="preserve"> = 7; </w:t>
      </w:r>
      <w:r w:rsidRPr="00DF1230">
        <w:rPr>
          <w:lang w:val="en-US"/>
        </w:rPr>
        <w:t>u</w:t>
      </w:r>
      <w:r w:rsidRPr="001B7761">
        <w:rPr>
          <w:vertAlign w:val="subscript"/>
          <w:lang w:val="en-US"/>
        </w:rPr>
        <w:t>2</w:t>
      </w:r>
      <w:r w:rsidRPr="001B7761">
        <w:rPr>
          <w:lang w:val="en-US"/>
        </w:rPr>
        <w:t xml:space="preserve"> + </w:t>
      </w:r>
      <w:r w:rsidRPr="00DF1230">
        <w:rPr>
          <w:lang w:val="en-US"/>
        </w:rPr>
        <w:t>v</w:t>
      </w:r>
      <w:r w:rsidRPr="001B7761">
        <w:rPr>
          <w:vertAlign w:val="subscript"/>
          <w:lang w:val="en-US"/>
        </w:rPr>
        <w:t>2</w:t>
      </w:r>
      <w:r w:rsidRPr="001B7761">
        <w:rPr>
          <w:lang w:val="en-US"/>
        </w:rPr>
        <w:t xml:space="preserve"> = </w:t>
      </w:r>
      <w:proofErr w:type="gramStart"/>
      <w:r w:rsidRPr="001B7761">
        <w:rPr>
          <w:lang w:val="en-US"/>
        </w:rPr>
        <w:t>4;</w:t>
      </w:r>
      <w:proofErr w:type="gramEnd"/>
      <w:r w:rsidRPr="001B7761">
        <w:rPr>
          <w:lang w:val="en-US"/>
        </w:rPr>
        <w:t xml:space="preserve"> </w:t>
      </w:r>
    </w:p>
    <w:p w14:paraId="15E466C3" w14:textId="55B60D72" w:rsidR="001B7761" w:rsidRDefault="001B7761" w:rsidP="00CF34D8">
      <w:pPr>
        <w:rPr>
          <w:lang w:val="en-US"/>
        </w:rPr>
      </w:pPr>
    </w:p>
    <w:p w14:paraId="442E9EE3" w14:textId="2438471E" w:rsidR="001B7761" w:rsidRPr="009C3F4D" w:rsidRDefault="001B7761" w:rsidP="00CF34D8">
      <w:r w:rsidRPr="003B7D90">
        <w:rPr>
          <w:lang w:val="en-US"/>
        </w:rPr>
        <w:t xml:space="preserve"> </w:t>
      </w:r>
      <w:r>
        <w:t>Примем</w:t>
      </w:r>
      <w:r w:rsidRPr="00C35F1E">
        <w:t xml:space="preserve"> </w:t>
      </w:r>
      <w:r>
        <w:rPr>
          <w:lang w:val="en-US"/>
        </w:rPr>
        <w:t>u</w:t>
      </w:r>
      <w:r w:rsidRPr="00C35F1E">
        <w:rPr>
          <w:vertAlign w:val="subscript"/>
        </w:rPr>
        <w:t>1</w:t>
      </w:r>
      <w:r w:rsidRPr="00C35F1E">
        <w:t>=0</w:t>
      </w:r>
      <w:r w:rsidR="003B7D90" w:rsidRPr="00C35F1E">
        <w:t xml:space="preserve">. </w:t>
      </w:r>
      <w:r w:rsidR="003B7D90">
        <w:t>Тогда</w:t>
      </w:r>
      <w:r w:rsidR="002D05CF">
        <w:t xml:space="preserve"> </w:t>
      </w:r>
      <w:r w:rsidR="003B7D90" w:rsidRPr="003B7D90">
        <w:rPr>
          <w:lang w:val="en-US"/>
        </w:rPr>
        <w:t>v</w:t>
      </w:r>
      <w:r w:rsidR="003B7D90" w:rsidRPr="002D05CF">
        <w:rPr>
          <w:vertAlign w:val="subscript"/>
        </w:rPr>
        <w:t>1</w:t>
      </w:r>
      <w:r w:rsidR="003B7D90" w:rsidRPr="002D05CF">
        <w:t xml:space="preserve"> = 4; </w:t>
      </w:r>
      <w:r w:rsidR="003B7D90" w:rsidRPr="003B7D90">
        <w:rPr>
          <w:lang w:val="en-US"/>
        </w:rPr>
        <w:t>u</w:t>
      </w:r>
      <w:r w:rsidR="003B7D90" w:rsidRPr="002D05CF">
        <w:rPr>
          <w:vertAlign w:val="subscript"/>
        </w:rPr>
        <w:t>4</w:t>
      </w:r>
      <w:r w:rsidR="003B7D90" w:rsidRPr="002D05CF">
        <w:t xml:space="preserve"> = 2; </w:t>
      </w:r>
      <w:r w:rsidR="003B7D90" w:rsidRPr="003B7D90">
        <w:rPr>
          <w:lang w:val="en-US"/>
        </w:rPr>
        <w:t>v</w:t>
      </w:r>
      <w:r w:rsidR="003B7D90" w:rsidRPr="002D05CF">
        <w:rPr>
          <w:vertAlign w:val="subscript"/>
        </w:rPr>
        <w:t>3</w:t>
      </w:r>
      <w:r w:rsidR="003B7D90" w:rsidRPr="002D05CF">
        <w:t xml:space="preserve"> = 7; </w:t>
      </w:r>
      <w:r w:rsidR="003B7D90" w:rsidRPr="003B7D90">
        <w:rPr>
          <w:lang w:val="en-US"/>
        </w:rPr>
        <w:t>u</w:t>
      </w:r>
      <w:r w:rsidR="003B7D90" w:rsidRPr="002D05CF">
        <w:rPr>
          <w:vertAlign w:val="subscript"/>
        </w:rPr>
        <w:t>3</w:t>
      </w:r>
      <w:r w:rsidR="003B7D90" w:rsidRPr="002D05CF">
        <w:t xml:space="preserve"> = 1; </w:t>
      </w:r>
      <w:r w:rsidR="003B7D90" w:rsidRPr="003B7D90">
        <w:rPr>
          <w:lang w:val="en-US"/>
        </w:rPr>
        <w:t>v</w:t>
      </w:r>
      <w:r w:rsidR="003B7D90" w:rsidRPr="002D05CF">
        <w:rPr>
          <w:vertAlign w:val="subscript"/>
        </w:rPr>
        <w:t>2</w:t>
      </w:r>
      <w:r w:rsidR="003B7D90" w:rsidRPr="002D05CF">
        <w:t xml:space="preserve"> = 6</w:t>
      </w:r>
      <w:r w:rsidR="003B7D90">
        <w:t xml:space="preserve">; </w:t>
      </w:r>
      <w:r w:rsidR="003B7D90" w:rsidRPr="003B7D90">
        <w:rPr>
          <w:lang w:val="en-US"/>
        </w:rPr>
        <w:t>u</w:t>
      </w:r>
      <w:r w:rsidR="003B7D90" w:rsidRPr="002D05CF">
        <w:rPr>
          <w:vertAlign w:val="subscript"/>
        </w:rPr>
        <w:t>2</w:t>
      </w:r>
      <w:r w:rsidR="003B7D90" w:rsidRPr="002D05CF">
        <w:t xml:space="preserve"> = -2</w:t>
      </w:r>
      <w:r w:rsidR="002D05CF">
        <w:t>.</w:t>
      </w:r>
      <w:r w:rsidR="00F4493B">
        <w:t xml:space="preserve"> </w:t>
      </w:r>
      <w:r w:rsidR="00AE2A35">
        <w:t>Построим расчетную таблицу.</w:t>
      </w:r>
      <w:r w:rsidR="006165B6">
        <w:t xml:space="preserve"> Опорный </w:t>
      </w:r>
      <w:r w:rsidR="006165B6" w:rsidRPr="001F4A18">
        <w:rPr>
          <w:b/>
          <w:bCs/>
        </w:rPr>
        <w:t>план не является оптимальным,</w:t>
      </w:r>
      <w:r w:rsidR="006165B6">
        <w:t xml:space="preserve"> т.к. среди свободных клеток </w:t>
      </w:r>
      <w:r w:rsidR="009D3713">
        <w:t xml:space="preserve">существуют </w:t>
      </w:r>
      <w:r w:rsidR="004001BC">
        <w:t>те</w:t>
      </w:r>
      <w:r w:rsidR="009D3713">
        <w:t xml:space="preserve">, для которых </w:t>
      </w:r>
      <w:proofErr w:type="spellStart"/>
      <w:r w:rsidR="00277745" w:rsidRPr="00277745">
        <w:t>u</w:t>
      </w:r>
      <w:r w:rsidR="00277745" w:rsidRPr="00277745">
        <w:rPr>
          <w:vertAlign w:val="subscript"/>
        </w:rPr>
        <w:t>i</w:t>
      </w:r>
      <w:proofErr w:type="spellEnd"/>
      <w:r w:rsidR="00277745" w:rsidRPr="00277745">
        <w:t xml:space="preserve"> + </w:t>
      </w:r>
      <w:proofErr w:type="spellStart"/>
      <w:proofErr w:type="gramStart"/>
      <w:r w:rsidR="00277745" w:rsidRPr="00277745">
        <w:t>v</w:t>
      </w:r>
      <w:r w:rsidR="00277745" w:rsidRPr="00277745">
        <w:rPr>
          <w:vertAlign w:val="subscript"/>
        </w:rPr>
        <w:t>j</w:t>
      </w:r>
      <w:proofErr w:type="spellEnd"/>
      <w:r w:rsidR="00277745" w:rsidRPr="00277745">
        <w:t xml:space="preserve"> &gt;</w:t>
      </w:r>
      <w:proofErr w:type="gramEnd"/>
      <w:r w:rsidR="00277745" w:rsidRPr="00277745">
        <w:t xml:space="preserve"> </w:t>
      </w:r>
      <w:proofErr w:type="spellStart"/>
      <w:r w:rsidR="00277745" w:rsidRPr="00277745">
        <w:t>c</w:t>
      </w:r>
      <w:r w:rsidR="00277745" w:rsidRPr="00277745">
        <w:rPr>
          <w:vertAlign w:val="subscript"/>
        </w:rPr>
        <w:t>ij</w:t>
      </w:r>
      <w:proofErr w:type="spellEnd"/>
      <w:r w:rsidR="00277745">
        <w:t xml:space="preserve">. </w:t>
      </w:r>
      <w:r w:rsidR="004001BC">
        <w:t>(</w:t>
      </w:r>
      <w:r w:rsidR="00463360">
        <w:rPr>
          <w:lang w:val="en-US"/>
        </w:rPr>
        <w:t>u</w:t>
      </w:r>
      <w:r w:rsidR="00463360" w:rsidRPr="004001BC">
        <w:rPr>
          <w:vertAlign w:val="subscript"/>
        </w:rPr>
        <w:t>1</w:t>
      </w:r>
      <w:r w:rsidR="00463360" w:rsidRPr="004001BC">
        <w:t>,</w:t>
      </w:r>
      <w:r w:rsidR="004001BC" w:rsidRPr="004001BC">
        <w:t xml:space="preserve"> </w:t>
      </w:r>
      <w:r w:rsidR="00463360">
        <w:rPr>
          <w:lang w:val="en-US"/>
        </w:rPr>
        <w:t>v</w:t>
      </w:r>
      <w:r w:rsidR="004001BC" w:rsidRPr="004001BC">
        <w:rPr>
          <w:vertAlign w:val="subscript"/>
        </w:rPr>
        <w:t>2</w:t>
      </w:r>
      <w:r w:rsidR="004001BC" w:rsidRPr="004001BC">
        <w:t>).</w:t>
      </w:r>
      <w:r w:rsidR="0044365D">
        <w:br/>
        <w:t xml:space="preserve"> Поэтому сразу посчитаем</w:t>
      </w:r>
      <w:r w:rsidR="0044365D" w:rsidRPr="00E90681">
        <w:t xml:space="preserve"> </w:t>
      </w:r>
      <w:r w:rsidR="00E90681" w:rsidRPr="00E90681">
        <w:t>∆</w:t>
      </w:r>
      <w:proofErr w:type="spellStart"/>
      <w:r w:rsidR="00E90681" w:rsidRPr="00E90681">
        <w:rPr>
          <w:vertAlign w:val="subscript"/>
          <w:lang w:val="en-US"/>
        </w:rPr>
        <w:t>ij</w:t>
      </w:r>
      <w:proofErr w:type="spellEnd"/>
      <w:r w:rsidR="00E90681" w:rsidRPr="00E90681">
        <w:t xml:space="preserve"> = (</w:t>
      </w:r>
      <w:proofErr w:type="spellStart"/>
      <w:r w:rsidR="00E90681" w:rsidRPr="00E90681">
        <w:rPr>
          <w:lang w:val="en-US"/>
        </w:rPr>
        <w:t>u</w:t>
      </w:r>
      <w:r w:rsidR="00E90681" w:rsidRPr="00E90681">
        <w:rPr>
          <w:vertAlign w:val="subscript"/>
          <w:lang w:val="en-US"/>
        </w:rPr>
        <w:t>i</w:t>
      </w:r>
      <w:proofErr w:type="spellEnd"/>
      <w:r w:rsidR="00E90681" w:rsidRPr="00E90681">
        <w:t xml:space="preserve"> + </w:t>
      </w:r>
      <w:r w:rsidR="00E90681" w:rsidRPr="00E90681">
        <w:rPr>
          <w:lang w:val="en-US"/>
        </w:rPr>
        <w:t>v</w:t>
      </w:r>
      <w:r w:rsidR="00E90681" w:rsidRPr="00E90681">
        <w:rPr>
          <w:vertAlign w:val="subscript"/>
          <w:lang w:val="en-US"/>
        </w:rPr>
        <w:t>i</w:t>
      </w:r>
      <w:r w:rsidR="00E90681" w:rsidRPr="00E90681">
        <w:t xml:space="preserve">) - </w:t>
      </w:r>
      <w:proofErr w:type="spellStart"/>
      <w:r w:rsidR="00E90681" w:rsidRPr="00E90681">
        <w:rPr>
          <w:lang w:val="en-US"/>
        </w:rPr>
        <w:t>c</w:t>
      </w:r>
      <w:r w:rsidR="00E90681" w:rsidRPr="00E90681">
        <w:rPr>
          <w:vertAlign w:val="subscript"/>
          <w:lang w:val="en-US"/>
        </w:rPr>
        <w:t>ij</w:t>
      </w:r>
      <w:proofErr w:type="spellEnd"/>
      <w:r w:rsidR="008178FA" w:rsidRPr="008178FA">
        <w:t xml:space="preserve"> </w:t>
      </w:r>
      <w:r w:rsidR="00E90681">
        <w:t>для свободных (не закрашенных клеток)</w:t>
      </w:r>
      <w:r w:rsidR="00D61970">
        <w:t>, поместим их в правые части клеток</w:t>
      </w:r>
      <w:r w:rsidR="00E90681">
        <w:t>.</w:t>
      </w:r>
      <w:r w:rsidR="00AE2A35">
        <w:br/>
      </w:r>
      <w:r w:rsidR="00AE2A35">
        <w:br/>
      </w:r>
      <w:r w:rsidR="00AE2A35">
        <w:tab/>
      </w:r>
      <w:r w:rsidR="00AE2A35" w:rsidRPr="00AE2A35">
        <w:rPr>
          <w:b/>
          <w:bCs/>
        </w:rPr>
        <w:t>Таблица 7</w:t>
      </w:r>
    </w:p>
    <w:tbl>
      <w:tblPr>
        <w:tblStyle w:val="a4"/>
        <w:tblW w:w="9360" w:type="dxa"/>
        <w:tblLook w:val="04A0" w:firstRow="1" w:lastRow="0" w:firstColumn="1" w:lastColumn="0" w:noHBand="0" w:noVBand="1"/>
      </w:tblPr>
      <w:tblGrid>
        <w:gridCol w:w="2126"/>
        <w:gridCol w:w="2207"/>
        <w:gridCol w:w="2252"/>
        <w:gridCol w:w="2775"/>
      </w:tblGrid>
      <w:tr w:rsidR="00AE2A35" w:rsidRPr="00B84FA4" w14:paraId="5A673C15" w14:textId="77777777" w:rsidTr="008178FA">
        <w:trPr>
          <w:cantSplit/>
          <w:trHeight w:val="432"/>
        </w:trPr>
        <w:tc>
          <w:tcPr>
            <w:tcW w:w="1774" w:type="dxa"/>
            <w:vAlign w:val="center"/>
          </w:tcPr>
          <w:p w14:paraId="3FCF5F81" w14:textId="77777777" w:rsidR="00AE2A35" w:rsidRPr="00B84FA4" w:rsidRDefault="00AE2A35" w:rsidP="00CF34D8"/>
        </w:tc>
        <w:tc>
          <w:tcPr>
            <w:tcW w:w="1842" w:type="dxa"/>
            <w:vAlign w:val="center"/>
          </w:tcPr>
          <w:p w14:paraId="118FAC50" w14:textId="50542956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1</w:t>
            </w:r>
            <w:r w:rsidR="00463360">
              <w:rPr>
                <w:lang w:val="en-US"/>
              </w:rPr>
              <w:t xml:space="preserve"> = 4</w:t>
            </w:r>
          </w:p>
        </w:tc>
        <w:tc>
          <w:tcPr>
            <w:tcW w:w="1879" w:type="dxa"/>
            <w:vAlign w:val="center"/>
          </w:tcPr>
          <w:p w14:paraId="4FD22160" w14:textId="2AC8CB38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2</w:t>
            </w:r>
            <w:r w:rsidR="00463360">
              <w:rPr>
                <w:lang w:val="en-US"/>
              </w:rPr>
              <w:t xml:space="preserve"> = 6</w:t>
            </w:r>
          </w:p>
        </w:tc>
        <w:tc>
          <w:tcPr>
            <w:tcW w:w="2316" w:type="dxa"/>
            <w:vAlign w:val="center"/>
          </w:tcPr>
          <w:p w14:paraId="4B572F13" w14:textId="180D2360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3</w:t>
            </w:r>
            <w:r w:rsidR="00463360">
              <w:rPr>
                <w:lang w:val="en-US"/>
              </w:rPr>
              <w:t xml:space="preserve"> =7</w:t>
            </w:r>
          </w:p>
        </w:tc>
      </w:tr>
      <w:tr w:rsidR="00AE2A35" w:rsidRPr="00B84FA4" w14:paraId="1EB00160" w14:textId="77777777" w:rsidTr="008178FA">
        <w:trPr>
          <w:cantSplit/>
          <w:trHeight w:val="432"/>
        </w:trPr>
        <w:tc>
          <w:tcPr>
            <w:tcW w:w="1774" w:type="dxa"/>
            <w:vAlign w:val="center"/>
          </w:tcPr>
          <w:p w14:paraId="4578D762" w14:textId="13679FD1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1</w:t>
            </w:r>
            <w:r w:rsidR="00463360">
              <w:rPr>
                <w:vertAlign w:val="subscript"/>
                <w:lang w:val="en-US"/>
              </w:rPr>
              <w:t xml:space="preserve"> </w:t>
            </w:r>
            <w:r w:rsidR="00463360">
              <w:rPr>
                <w:lang w:val="en-US"/>
              </w:rPr>
              <w:t>= 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EB97B4" w14:textId="24E60283" w:rsidR="00AE2A35" w:rsidRPr="00B84FA4" w:rsidRDefault="00AE2A35" w:rsidP="00CF34D8">
            <w:r>
              <w:t>4</w:t>
            </w:r>
            <w:r>
              <w:br/>
            </w:r>
            <w:r w:rsidR="00D61970">
              <w:t xml:space="preserve">         </w:t>
            </w:r>
            <w:r>
              <w:t>4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3427AAB6" w14:textId="5C7C973B" w:rsidR="00AE2A35" w:rsidRPr="00B84FA4" w:rsidRDefault="00A840FF" w:rsidP="00CF34D8">
            <w:r>
              <w:t xml:space="preserve">5                  </w:t>
            </w:r>
            <w:r w:rsidR="00E90681">
              <w:t xml:space="preserve">   </w:t>
            </w:r>
            <w:r w:rsidR="008178FA">
              <w:t xml:space="preserve"> </w:t>
            </w:r>
            <w:r w:rsidR="00E90681" w:rsidRPr="007D0ABF">
              <w:rPr>
                <w:b/>
                <w:bCs/>
                <w:u w:val="single"/>
              </w:rPr>
              <w:t>7</w:t>
            </w:r>
            <w:r w:rsidRPr="007D0ABF">
              <w:rPr>
                <w:u w:val="single"/>
              </w:rPr>
              <w:t xml:space="preserve"> 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70CCC52E" w14:textId="24FCBCC9" w:rsidR="00AE2A35" w:rsidRPr="00B84FA4" w:rsidRDefault="00AE2A35" w:rsidP="00CF34D8">
            <w:r>
              <w:t>12</w:t>
            </w:r>
            <w:r w:rsidR="00E24F2E">
              <w:t xml:space="preserve">                           -5</w:t>
            </w:r>
          </w:p>
        </w:tc>
      </w:tr>
      <w:tr w:rsidR="00AE2A35" w:rsidRPr="00B84FA4" w14:paraId="29EFA85B" w14:textId="77777777" w:rsidTr="008178FA">
        <w:trPr>
          <w:cantSplit/>
          <w:trHeight w:val="432"/>
        </w:trPr>
        <w:tc>
          <w:tcPr>
            <w:tcW w:w="1774" w:type="dxa"/>
            <w:vAlign w:val="center"/>
          </w:tcPr>
          <w:p w14:paraId="61317F56" w14:textId="16526085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2</w:t>
            </w:r>
            <w:r w:rsidR="00463360">
              <w:rPr>
                <w:lang w:val="en-US"/>
              </w:rPr>
              <w:t xml:space="preserve"> = -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EF00AD" w14:textId="7CCAE620" w:rsidR="00AE2A35" w:rsidRPr="00B84FA4" w:rsidRDefault="00AE2A35" w:rsidP="00CF34D8">
            <w:r>
              <w:t>10</w:t>
            </w:r>
            <w:r w:rsidR="00E90681">
              <w:t xml:space="preserve">                    8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65F9BF0B" w14:textId="723E940D" w:rsidR="00AE2A35" w:rsidRPr="00B84FA4" w:rsidRDefault="00AE2A35" w:rsidP="00CF34D8">
            <w:r>
              <w:t>4</w:t>
            </w:r>
            <w:r>
              <w:br/>
            </w:r>
            <w:r w:rsidR="00D61970">
              <w:t xml:space="preserve">          </w:t>
            </w:r>
            <w:r>
              <w:t>1500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3922ECCD" w14:textId="53C255AE" w:rsidR="00AE2A35" w:rsidRPr="00B84FA4" w:rsidRDefault="00AE2A35" w:rsidP="00CF34D8">
            <w:r>
              <w:t>5</w:t>
            </w:r>
            <w:r w:rsidR="00E24F2E">
              <w:t xml:space="preserve">                               0</w:t>
            </w:r>
          </w:p>
        </w:tc>
      </w:tr>
      <w:tr w:rsidR="00AE2A35" w:rsidRPr="00B84FA4" w14:paraId="3B097720" w14:textId="77777777" w:rsidTr="008178FA">
        <w:trPr>
          <w:cantSplit/>
          <w:trHeight w:val="432"/>
        </w:trPr>
        <w:tc>
          <w:tcPr>
            <w:tcW w:w="1774" w:type="dxa"/>
            <w:vAlign w:val="center"/>
          </w:tcPr>
          <w:p w14:paraId="6A1A84BF" w14:textId="45CC2EB4" w:rsidR="00AE2A35" w:rsidRPr="00463360" w:rsidRDefault="00AE2A35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3</w:t>
            </w:r>
            <w:r w:rsidR="00463360">
              <w:rPr>
                <w:lang w:val="en-US"/>
              </w:rPr>
              <w:t xml:space="preserve"> = 1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6637D7D" w14:textId="5A955C18" w:rsidR="00AE2A35" w:rsidRPr="00B84FA4" w:rsidRDefault="00AE2A35" w:rsidP="00CF34D8">
            <w:r>
              <w:t>12</w:t>
            </w:r>
            <w:r w:rsidR="00187AEE">
              <w:t xml:space="preserve">                   -7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1D1DFAF" w14:textId="7DBEBF06" w:rsidR="00AE2A35" w:rsidRPr="00B84FA4" w:rsidRDefault="00AE2A35" w:rsidP="00CF34D8">
            <w:r>
              <w:t>7</w:t>
            </w:r>
            <w:r>
              <w:br/>
            </w:r>
            <w:r w:rsidR="00D61970">
              <w:t xml:space="preserve">           </w:t>
            </w:r>
            <w:r>
              <w:t>500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6B7EE3AF" w14:textId="41ABF021" w:rsidR="00AE2A35" w:rsidRPr="00B84FA4" w:rsidRDefault="00AE2A35" w:rsidP="00CF34D8">
            <w:r>
              <w:t>8</w:t>
            </w:r>
            <w:r>
              <w:br/>
            </w:r>
            <w:r w:rsidR="00D61970">
              <w:t xml:space="preserve">            </w:t>
            </w:r>
            <w:r>
              <w:t>15000</w:t>
            </w:r>
          </w:p>
        </w:tc>
      </w:tr>
      <w:tr w:rsidR="00AE2A35" w:rsidRPr="00B84FA4" w14:paraId="38685DDF" w14:textId="77777777" w:rsidTr="008178FA">
        <w:trPr>
          <w:cantSplit/>
          <w:trHeight w:val="432"/>
        </w:trPr>
        <w:tc>
          <w:tcPr>
            <w:tcW w:w="1774" w:type="dxa"/>
            <w:vAlign w:val="center"/>
          </w:tcPr>
          <w:p w14:paraId="752BDAC4" w14:textId="1C29E611" w:rsidR="00AE2A35" w:rsidRPr="00463360" w:rsidRDefault="00AE2A35" w:rsidP="00CF34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u</w:t>
            </w:r>
            <w:r w:rsidRPr="00A02A26">
              <w:rPr>
                <w:vertAlign w:val="subscript"/>
                <w:lang w:val="en-US" w:eastAsia="en-US"/>
              </w:rPr>
              <w:t>4</w:t>
            </w:r>
            <w:r w:rsidR="00463360">
              <w:rPr>
                <w:lang w:val="en-US" w:eastAsia="en-US"/>
              </w:rPr>
              <w:t xml:space="preserve"> = 2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E7490BC" w14:textId="77777777" w:rsidR="00AE2A35" w:rsidRDefault="00AE2A35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8E135C4" w14:textId="77777777" w:rsidR="00AE2A35" w:rsidRPr="00031493" w:rsidRDefault="00AE2A35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02D88642" w14:textId="4AF037C0" w:rsidR="00AE2A35" w:rsidRPr="00031493" w:rsidRDefault="00AE2A35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187AEE">
              <w:rPr>
                <w:lang w:eastAsia="en-US"/>
              </w:rPr>
              <w:t xml:space="preserve">                       </w:t>
            </w:r>
            <w:r w:rsidR="00E24F2E">
              <w:rPr>
                <w:lang w:eastAsia="en-US"/>
              </w:rPr>
              <w:t>0</w:t>
            </w:r>
          </w:p>
        </w:tc>
        <w:tc>
          <w:tcPr>
            <w:tcW w:w="2316" w:type="dxa"/>
            <w:shd w:val="clear" w:color="auto" w:fill="auto"/>
            <w:vAlign w:val="center"/>
          </w:tcPr>
          <w:p w14:paraId="47A35496" w14:textId="5AD8F6AE" w:rsidR="00AE2A35" w:rsidRPr="00031493" w:rsidRDefault="00AE2A35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eastAsia="en-US"/>
              </w:rPr>
              <w:br/>
            </w:r>
            <w:r w:rsidR="00D61970">
              <w:rPr>
                <w:lang w:eastAsia="en-US"/>
              </w:rPr>
              <w:t xml:space="preserve">            </w:t>
            </w:r>
            <w:r>
              <w:rPr>
                <w:lang w:eastAsia="en-US"/>
              </w:rPr>
              <w:t>15000</w:t>
            </w:r>
          </w:p>
        </w:tc>
      </w:tr>
    </w:tbl>
    <w:p w14:paraId="6376A830" w14:textId="77777777" w:rsidR="00AE2A35" w:rsidRDefault="00AE2A35" w:rsidP="00CF34D8"/>
    <w:p w14:paraId="3C4DB250" w14:textId="353BD51E" w:rsidR="002D05CF" w:rsidRDefault="00943E92" w:rsidP="00CF34D8">
      <w:r>
        <w:t xml:space="preserve"> </w:t>
      </w:r>
      <w:r w:rsidR="00387632">
        <w:t>Выберем максимальную дельт</w:t>
      </w:r>
      <w:r w:rsidR="009B08C7">
        <w:t>у</w:t>
      </w:r>
      <w:r w:rsidR="00387632">
        <w:t xml:space="preserve"> свободной клетки – это клетка </w:t>
      </w:r>
      <w:r w:rsidR="009B08C7" w:rsidRPr="009B08C7">
        <w:t>(</w:t>
      </w:r>
      <w:r w:rsidR="009B08C7">
        <w:rPr>
          <w:lang w:val="en-US"/>
        </w:rPr>
        <w:t>u</w:t>
      </w:r>
      <w:r w:rsidR="009B08C7" w:rsidRPr="009B08C7">
        <w:rPr>
          <w:vertAlign w:val="subscript"/>
        </w:rPr>
        <w:t>1</w:t>
      </w:r>
      <w:r w:rsidR="009B08C7" w:rsidRPr="009B08C7">
        <w:t>,</w:t>
      </w:r>
      <w:r w:rsidR="007E7313" w:rsidRPr="007E7313">
        <w:t xml:space="preserve"> </w:t>
      </w:r>
      <w:r w:rsidR="009B08C7">
        <w:rPr>
          <w:lang w:val="en-US"/>
        </w:rPr>
        <w:t>v</w:t>
      </w:r>
      <w:r w:rsidR="009B08C7" w:rsidRPr="009B08C7">
        <w:rPr>
          <w:vertAlign w:val="subscript"/>
        </w:rPr>
        <w:t>2</w:t>
      </w:r>
      <w:r w:rsidR="009B08C7" w:rsidRPr="009B08C7">
        <w:t>)</w:t>
      </w:r>
      <w:r w:rsidR="007D0ABF">
        <w:t xml:space="preserve"> = 7</w:t>
      </w:r>
      <w:r w:rsidR="009B08C7" w:rsidRPr="009B08C7">
        <w:t>.</w:t>
      </w:r>
      <w:r w:rsidR="00960815" w:rsidRPr="00960815">
        <w:t xml:space="preserve"> </w:t>
      </w:r>
      <w:r w:rsidR="00960815">
        <w:t xml:space="preserve">В нее поставим знак «+». Она является вершиной многоугольника. </w:t>
      </w:r>
      <w:r w:rsidR="00BF708F">
        <w:t>Теперь построим цикл</w:t>
      </w:r>
      <w:r w:rsidR="00DF0112">
        <w:t xml:space="preserve"> по вершинам многоугольника</w:t>
      </w:r>
      <w:r w:rsidR="00983685">
        <w:t xml:space="preserve"> так, чтобы вершины с «-» попали в занятые клетки</w:t>
      </w:r>
      <w:r w:rsidR="00BF708F">
        <w:t>.</w:t>
      </w:r>
      <w:r w:rsidR="00387632">
        <w:t xml:space="preserve"> </w:t>
      </w:r>
      <w:r w:rsidR="00D424AD">
        <w:t xml:space="preserve"> </w:t>
      </w:r>
    </w:p>
    <w:p w14:paraId="63ED31DF" w14:textId="77777777" w:rsidR="004938FB" w:rsidRDefault="004938FB" w:rsidP="00CF34D8"/>
    <w:p w14:paraId="089BF869" w14:textId="7AB46A12" w:rsidR="004938FB" w:rsidRPr="009C3F4D" w:rsidRDefault="004938FB" w:rsidP="009C3F4D">
      <w:pPr>
        <w:ind w:firstLine="708"/>
        <w:rPr>
          <w:b/>
          <w:bCs/>
        </w:rPr>
      </w:pPr>
      <w:r w:rsidRPr="009C3F4D">
        <w:rPr>
          <w:b/>
          <w:bCs/>
        </w:rPr>
        <w:t>Таблица 8</w:t>
      </w:r>
    </w:p>
    <w:tbl>
      <w:tblPr>
        <w:tblStyle w:val="a4"/>
        <w:tblW w:w="9345" w:type="dxa"/>
        <w:tblLook w:val="04A0" w:firstRow="1" w:lastRow="0" w:firstColumn="1" w:lastColumn="0" w:noHBand="0" w:noVBand="1"/>
      </w:tblPr>
      <w:tblGrid>
        <w:gridCol w:w="1774"/>
        <w:gridCol w:w="1686"/>
        <w:gridCol w:w="1731"/>
        <w:gridCol w:w="2106"/>
        <w:gridCol w:w="2048"/>
      </w:tblGrid>
      <w:tr w:rsidR="004938FB" w:rsidRPr="00B84FA4" w14:paraId="1C0FA784" w14:textId="58E6853D" w:rsidTr="004938FB">
        <w:trPr>
          <w:cantSplit/>
          <w:trHeight w:val="432"/>
        </w:trPr>
        <w:tc>
          <w:tcPr>
            <w:tcW w:w="1629" w:type="dxa"/>
            <w:vAlign w:val="center"/>
          </w:tcPr>
          <w:p w14:paraId="62958F56" w14:textId="77777777" w:rsidR="004938FB" w:rsidRPr="00B84FA4" w:rsidRDefault="004938FB" w:rsidP="00CF34D8"/>
        </w:tc>
        <w:tc>
          <w:tcPr>
            <w:tcW w:w="1716" w:type="dxa"/>
            <w:vAlign w:val="center"/>
          </w:tcPr>
          <w:p w14:paraId="1EA8C31E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4</w:t>
            </w:r>
          </w:p>
        </w:tc>
        <w:tc>
          <w:tcPr>
            <w:tcW w:w="1762" w:type="dxa"/>
            <w:vAlign w:val="center"/>
          </w:tcPr>
          <w:p w14:paraId="4B520674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6</w:t>
            </w:r>
          </w:p>
        </w:tc>
        <w:tc>
          <w:tcPr>
            <w:tcW w:w="2152" w:type="dxa"/>
            <w:vAlign w:val="center"/>
          </w:tcPr>
          <w:p w14:paraId="24CE5E98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A02A26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7</w:t>
            </w:r>
          </w:p>
        </w:tc>
        <w:tc>
          <w:tcPr>
            <w:tcW w:w="2086" w:type="dxa"/>
          </w:tcPr>
          <w:p w14:paraId="1E9259CB" w14:textId="2AF9647D" w:rsidR="004938FB" w:rsidRPr="004938FB" w:rsidRDefault="004938FB" w:rsidP="00CF34D8">
            <w:r>
              <w:t>Запасы</w:t>
            </w:r>
          </w:p>
        </w:tc>
      </w:tr>
      <w:tr w:rsidR="004938FB" w:rsidRPr="00B84FA4" w14:paraId="792F1A26" w14:textId="34ADE3E0" w:rsidTr="00943E92">
        <w:trPr>
          <w:cantSplit/>
          <w:trHeight w:val="432"/>
        </w:trPr>
        <w:tc>
          <w:tcPr>
            <w:tcW w:w="1629" w:type="dxa"/>
            <w:vAlign w:val="center"/>
          </w:tcPr>
          <w:p w14:paraId="1F9A3292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= 0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14:paraId="7992C6AE" w14:textId="7D1D88BC" w:rsidR="004938FB" w:rsidRPr="00B84FA4" w:rsidRDefault="004938FB" w:rsidP="00CF34D8">
            <w:r>
              <w:t xml:space="preserve">4           </w:t>
            </w:r>
            <w:r w:rsidR="00F91161">
              <w:t xml:space="preserve">      -</w:t>
            </w:r>
            <w:r>
              <w:br/>
              <w:t xml:space="preserve">         4000</w:t>
            </w:r>
          </w:p>
        </w:tc>
        <w:tc>
          <w:tcPr>
            <w:tcW w:w="1762" w:type="dxa"/>
            <w:shd w:val="clear" w:color="auto" w:fill="DEEAF6" w:themeFill="accent1" w:themeFillTint="33"/>
            <w:vAlign w:val="center"/>
          </w:tcPr>
          <w:p w14:paraId="0EDCF188" w14:textId="4D8D69E4" w:rsidR="004938FB" w:rsidRPr="00B84FA4" w:rsidRDefault="004938FB" w:rsidP="00CF34D8">
            <w:r>
              <w:t xml:space="preserve">5                </w:t>
            </w:r>
            <w:r w:rsidR="00F91161">
              <w:t>+</w:t>
            </w:r>
            <w:r>
              <w:t xml:space="preserve">     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4D2AACAC" w14:textId="0FD1683E" w:rsidR="004938FB" w:rsidRPr="00B84FA4" w:rsidRDefault="004938FB" w:rsidP="00CF34D8">
            <w:r>
              <w:t xml:space="preserve">12                    </w:t>
            </w:r>
            <w:r w:rsidR="00F91161">
              <w:t xml:space="preserve">    </w:t>
            </w:r>
            <w:r>
              <w:t xml:space="preserve">       </w:t>
            </w:r>
          </w:p>
        </w:tc>
        <w:tc>
          <w:tcPr>
            <w:tcW w:w="2086" w:type="dxa"/>
          </w:tcPr>
          <w:p w14:paraId="0E0BD2B5" w14:textId="3812126E" w:rsidR="004938FB" w:rsidRDefault="007D0ABF" w:rsidP="00CF34D8">
            <w:r>
              <w:t>40000</w:t>
            </w:r>
          </w:p>
        </w:tc>
      </w:tr>
      <w:tr w:rsidR="004938FB" w:rsidRPr="00B84FA4" w14:paraId="49E6DDC3" w14:textId="41C3C4DA" w:rsidTr="00943E92">
        <w:trPr>
          <w:cantSplit/>
          <w:trHeight w:val="432"/>
        </w:trPr>
        <w:tc>
          <w:tcPr>
            <w:tcW w:w="1629" w:type="dxa"/>
            <w:vAlign w:val="center"/>
          </w:tcPr>
          <w:p w14:paraId="1F0B1194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-2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14:paraId="06AE124B" w14:textId="5E068F98" w:rsidR="004938FB" w:rsidRPr="00B84FA4" w:rsidRDefault="004938FB" w:rsidP="00CF34D8">
            <w:r>
              <w:t xml:space="preserve">10                    </w:t>
            </w:r>
          </w:p>
        </w:tc>
        <w:tc>
          <w:tcPr>
            <w:tcW w:w="1762" w:type="dxa"/>
            <w:shd w:val="clear" w:color="auto" w:fill="DEEAF6" w:themeFill="accent1" w:themeFillTint="33"/>
            <w:vAlign w:val="center"/>
          </w:tcPr>
          <w:p w14:paraId="5F006B36" w14:textId="66DFBDA0" w:rsidR="004938FB" w:rsidRPr="00B84FA4" w:rsidRDefault="004938FB" w:rsidP="00CF34D8">
            <w:r>
              <w:t>4</w:t>
            </w:r>
            <w:r w:rsidR="00F91161">
              <w:t xml:space="preserve"> </w:t>
            </w:r>
            <w:r>
              <w:br/>
              <w:t xml:space="preserve">          1500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2E1DD7A7" w14:textId="6DE9D837" w:rsidR="004938FB" w:rsidRPr="00B84FA4" w:rsidRDefault="004938FB" w:rsidP="00CF34D8">
            <w:r>
              <w:t xml:space="preserve">5                               </w:t>
            </w:r>
          </w:p>
        </w:tc>
        <w:tc>
          <w:tcPr>
            <w:tcW w:w="2086" w:type="dxa"/>
          </w:tcPr>
          <w:p w14:paraId="0E63B8F6" w14:textId="57306295" w:rsidR="004938FB" w:rsidRDefault="007D0ABF" w:rsidP="00CF34D8">
            <w:r>
              <w:t>15000</w:t>
            </w:r>
          </w:p>
        </w:tc>
      </w:tr>
      <w:tr w:rsidR="004938FB" w:rsidRPr="00B84FA4" w14:paraId="16AC8281" w14:textId="71CD9092" w:rsidTr="00943E92">
        <w:trPr>
          <w:cantSplit/>
          <w:trHeight w:val="432"/>
        </w:trPr>
        <w:tc>
          <w:tcPr>
            <w:tcW w:w="1629" w:type="dxa"/>
            <w:vAlign w:val="center"/>
          </w:tcPr>
          <w:p w14:paraId="38D64F3E" w14:textId="77777777" w:rsidR="004938FB" w:rsidRPr="00463360" w:rsidRDefault="004938FB" w:rsidP="00CF34D8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A02A26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1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14:paraId="10AAC95B" w14:textId="01947155" w:rsidR="004938FB" w:rsidRPr="00B84FA4" w:rsidRDefault="004938FB" w:rsidP="00CF34D8">
            <w:r>
              <w:t xml:space="preserve">12                   </w:t>
            </w:r>
          </w:p>
        </w:tc>
        <w:tc>
          <w:tcPr>
            <w:tcW w:w="1762" w:type="dxa"/>
            <w:shd w:val="clear" w:color="auto" w:fill="DEEAF6" w:themeFill="accent1" w:themeFillTint="33"/>
            <w:vAlign w:val="center"/>
          </w:tcPr>
          <w:p w14:paraId="02FB54A5" w14:textId="716AB044" w:rsidR="004938FB" w:rsidRPr="00B84FA4" w:rsidRDefault="004938FB" w:rsidP="00CF34D8">
            <w:r>
              <w:t>7</w:t>
            </w:r>
            <w:r w:rsidR="00F91161">
              <w:t xml:space="preserve">                  -</w:t>
            </w:r>
            <w:r>
              <w:br/>
              <w:t xml:space="preserve">           5000</w:t>
            </w:r>
          </w:p>
        </w:tc>
        <w:tc>
          <w:tcPr>
            <w:tcW w:w="2152" w:type="dxa"/>
            <w:shd w:val="clear" w:color="auto" w:fill="DEEAF6" w:themeFill="accent1" w:themeFillTint="33"/>
            <w:vAlign w:val="center"/>
          </w:tcPr>
          <w:p w14:paraId="7EEAF456" w14:textId="30764B2E" w:rsidR="004938FB" w:rsidRPr="00B84FA4" w:rsidRDefault="004938FB" w:rsidP="00CF34D8">
            <w:r>
              <w:t>8</w:t>
            </w:r>
            <w:r w:rsidR="00F91161">
              <w:t xml:space="preserve">                     +</w:t>
            </w:r>
            <w:r>
              <w:br/>
              <w:t xml:space="preserve">            15000</w:t>
            </w:r>
          </w:p>
        </w:tc>
        <w:tc>
          <w:tcPr>
            <w:tcW w:w="2086" w:type="dxa"/>
          </w:tcPr>
          <w:p w14:paraId="763026AC" w14:textId="6D718E79" w:rsidR="004938FB" w:rsidRDefault="007D0ABF" w:rsidP="00CF34D8">
            <w:r>
              <w:t>20000</w:t>
            </w:r>
          </w:p>
        </w:tc>
      </w:tr>
      <w:tr w:rsidR="004938FB" w:rsidRPr="00B84FA4" w14:paraId="64D9F49B" w14:textId="553828DF" w:rsidTr="00943E92">
        <w:trPr>
          <w:cantSplit/>
          <w:trHeight w:val="432"/>
        </w:trPr>
        <w:tc>
          <w:tcPr>
            <w:tcW w:w="1629" w:type="dxa"/>
            <w:vAlign w:val="center"/>
          </w:tcPr>
          <w:p w14:paraId="7317519F" w14:textId="77777777" w:rsidR="004938FB" w:rsidRPr="00463360" w:rsidRDefault="004938FB" w:rsidP="00CF34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u</w:t>
            </w:r>
            <w:r w:rsidRPr="00A02A26">
              <w:rPr>
                <w:vertAlign w:val="subscript"/>
                <w:lang w:val="en-US" w:eastAsia="en-US"/>
              </w:rPr>
              <w:t>4</w:t>
            </w:r>
            <w:r>
              <w:rPr>
                <w:lang w:val="en-US" w:eastAsia="en-US"/>
              </w:rPr>
              <w:t xml:space="preserve"> = 2</w:t>
            </w:r>
          </w:p>
        </w:tc>
        <w:tc>
          <w:tcPr>
            <w:tcW w:w="1716" w:type="dxa"/>
            <w:shd w:val="clear" w:color="auto" w:fill="DEEAF6" w:themeFill="accent1" w:themeFillTint="33"/>
            <w:vAlign w:val="center"/>
          </w:tcPr>
          <w:p w14:paraId="60A33AE5" w14:textId="6A98172E" w:rsidR="004938FB" w:rsidRDefault="004938FB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91161">
              <w:rPr>
                <w:lang w:eastAsia="en-US"/>
              </w:rPr>
              <w:t xml:space="preserve">                +</w:t>
            </w:r>
          </w:p>
          <w:p w14:paraId="71174006" w14:textId="77777777" w:rsidR="004938FB" w:rsidRPr="00031493" w:rsidRDefault="004938FB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762" w:type="dxa"/>
            <w:shd w:val="clear" w:color="auto" w:fill="DEEAF6" w:themeFill="accent1" w:themeFillTint="33"/>
            <w:vAlign w:val="center"/>
          </w:tcPr>
          <w:p w14:paraId="24002868" w14:textId="4DA1DB71" w:rsidR="004938FB" w:rsidRPr="00031493" w:rsidRDefault="004938FB" w:rsidP="00CF34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8                       </w:t>
            </w:r>
          </w:p>
        </w:tc>
        <w:tc>
          <w:tcPr>
            <w:tcW w:w="2152" w:type="dxa"/>
            <w:shd w:val="clear" w:color="auto" w:fill="DEEAF6" w:themeFill="accent1" w:themeFillTint="33"/>
            <w:vAlign w:val="center"/>
          </w:tcPr>
          <w:p w14:paraId="351AEBEF" w14:textId="6745981F" w:rsidR="004938FB" w:rsidRPr="00031493" w:rsidRDefault="004938FB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F91161">
              <w:rPr>
                <w:lang w:eastAsia="en-US"/>
              </w:rPr>
              <w:t xml:space="preserve">                       -</w:t>
            </w:r>
            <w:r>
              <w:rPr>
                <w:lang w:eastAsia="en-US"/>
              </w:rPr>
              <w:br/>
              <w:t xml:space="preserve">            15000</w:t>
            </w:r>
          </w:p>
        </w:tc>
        <w:tc>
          <w:tcPr>
            <w:tcW w:w="2086" w:type="dxa"/>
          </w:tcPr>
          <w:p w14:paraId="6684DFBB" w14:textId="1B4D7B31" w:rsidR="004938FB" w:rsidRDefault="007D0ABF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25000</w:t>
            </w:r>
          </w:p>
        </w:tc>
      </w:tr>
      <w:tr w:rsidR="004938FB" w:rsidRPr="00B84FA4" w14:paraId="0A3859D0" w14:textId="77777777" w:rsidTr="004938FB">
        <w:trPr>
          <w:cantSplit/>
          <w:trHeight w:val="432"/>
        </w:trPr>
        <w:tc>
          <w:tcPr>
            <w:tcW w:w="1629" w:type="dxa"/>
            <w:vAlign w:val="center"/>
          </w:tcPr>
          <w:p w14:paraId="0DA3BE95" w14:textId="042FC881" w:rsidR="004938FB" w:rsidRPr="004938FB" w:rsidRDefault="004938FB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Потребности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DD312FF" w14:textId="087719CA" w:rsidR="004938FB" w:rsidRDefault="007D0ABF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50000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058CBBAC" w14:textId="4C6FBD9B" w:rsidR="004938FB" w:rsidRDefault="007D0ABF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20000</w:t>
            </w:r>
          </w:p>
        </w:tc>
        <w:tc>
          <w:tcPr>
            <w:tcW w:w="2152" w:type="dxa"/>
            <w:shd w:val="clear" w:color="auto" w:fill="auto"/>
            <w:vAlign w:val="center"/>
          </w:tcPr>
          <w:p w14:paraId="030872B4" w14:textId="7FCD11D4" w:rsidR="004938FB" w:rsidRDefault="007D0ABF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30000</w:t>
            </w:r>
          </w:p>
        </w:tc>
        <w:tc>
          <w:tcPr>
            <w:tcW w:w="2086" w:type="dxa"/>
          </w:tcPr>
          <w:p w14:paraId="76252639" w14:textId="77777777" w:rsidR="004938FB" w:rsidRDefault="004938FB" w:rsidP="00CF34D8">
            <w:pPr>
              <w:rPr>
                <w:lang w:eastAsia="en-US"/>
              </w:rPr>
            </w:pPr>
          </w:p>
        </w:tc>
      </w:tr>
    </w:tbl>
    <w:p w14:paraId="6687F3AC" w14:textId="31690729" w:rsidR="004938FB" w:rsidRDefault="004938FB" w:rsidP="00CF34D8"/>
    <w:p w14:paraId="25447D4C" w14:textId="21979608" w:rsidR="00943E92" w:rsidRDefault="00943E92" w:rsidP="00CF34D8">
      <w:r>
        <w:t xml:space="preserve"> Значение добавляемой перевозки – наименьшая перевозка в этих отрицательных вершинах цикла</w:t>
      </w:r>
      <w:r w:rsidR="000807DA">
        <w:t xml:space="preserve">, </w:t>
      </w:r>
      <w:proofErr w:type="gramStart"/>
      <w:r w:rsidR="000807DA">
        <w:t>т.е.</w:t>
      </w:r>
      <w:proofErr w:type="gramEnd"/>
      <w:r w:rsidR="000807DA">
        <w:t xml:space="preserve"> 5000 из клетки </w:t>
      </w:r>
      <w:r w:rsidR="000807DA" w:rsidRPr="009B08C7">
        <w:t>(</w:t>
      </w:r>
      <w:r w:rsidR="000807DA">
        <w:rPr>
          <w:lang w:val="en-US"/>
        </w:rPr>
        <w:t>u</w:t>
      </w:r>
      <w:r w:rsidR="005C3BB7">
        <w:rPr>
          <w:vertAlign w:val="subscript"/>
        </w:rPr>
        <w:t>3</w:t>
      </w:r>
      <w:r w:rsidR="000807DA" w:rsidRPr="009B08C7">
        <w:t>,</w:t>
      </w:r>
      <w:r w:rsidR="00260CD9">
        <w:t xml:space="preserve"> </w:t>
      </w:r>
      <w:r w:rsidR="000807DA">
        <w:rPr>
          <w:lang w:val="en-US"/>
        </w:rPr>
        <w:t>v</w:t>
      </w:r>
      <w:r w:rsidR="000807DA" w:rsidRPr="009B08C7">
        <w:rPr>
          <w:vertAlign w:val="subscript"/>
        </w:rPr>
        <w:t>2</w:t>
      </w:r>
      <w:r w:rsidR="000807DA" w:rsidRPr="009B08C7">
        <w:t>)</w:t>
      </w:r>
      <w:r w:rsidR="005C3BB7">
        <w:t xml:space="preserve">. Это значит, что именно на это значение количества перевозимого груза мы будем менять наше решение. </w:t>
      </w:r>
      <w:r w:rsidR="00902671">
        <w:t xml:space="preserve">Прибавляем 5000 к грузам в клетках с «+» и отнимает </w:t>
      </w:r>
      <w:r w:rsidR="00ED67DD">
        <w:t>из клетках с «-». Что приводит к новому плану перевозок.</w:t>
      </w:r>
    </w:p>
    <w:p w14:paraId="1DA09E9A" w14:textId="35F145C6" w:rsidR="00ED67DD" w:rsidRDefault="00ED67DD" w:rsidP="00CF34D8"/>
    <w:p w14:paraId="3DB26123" w14:textId="33DFA309" w:rsidR="00ED67DD" w:rsidRPr="009C3F4D" w:rsidRDefault="00ED67DD" w:rsidP="009C3F4D">
      <w:pPr>
        <w:ind w:firstLine="708"/>
        <w:rPr>
          <w:b/>
          <w:bCs/>
        </w:rPr>
      </w:pPr>
      <w:r w:rsidRPr="009C3F4D">
        <w:rPr>
          <w:b/>
          <w:bCs/>
        </w:rPr>
        <w:t>Таблица 9</w:t>
      </w:r>
    </w:p>
    <w:tbl>
      <w:tblPr>
        <w:tblStyle w:val="a4"/>
        <w:tblW w:w="9792" w:type="dxa"/>
        <w:tblLook w:val="04A0" w:firstRow="1" w:lastRow="0" w:firstColumn="1" w:lastColumn="0" w:noHBand="0" w:noVBand="1"/>
      </w:tblPr>
      <w:tblGrid>
        <w:gridCol w:w="1774"/>
        <w:gridCol w:w="1849"/>
        <w:gridCol w:w="1879"/>
        <w:gridCol w:w="2314"/>
        <w:gridCol w:w="1976"/>
      </w:tblGrid>
      <w:tr w:rsidR="00ED67DD" w:rsidRPr="00A02A26" w14:paraId="7EEB52E9" w14:textId="77777777" w:rsidTr="00E7162A">
        <w:trPr>
          <w:cantSplit/>
          <w:trHeight w:val="432"/>
        </w:trPr>
        <w:tc>
          <w:tcPr>
            <w:tcW w:w="1599" w:type="dxa"/>
            <w:vMerge w:val="restart"/>
            <w:vAlign w:val="center"/>
          </w:tcPr>
          <w:p w14:paraId="2C5085EB" w14:textId="77777777" w:rsidR="00ED67DD" w:rsidRPr="00A02A26" w:rsidRDefault="00ED67DD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6260" w:type="dxa"/>
            <w:gridSpan w:val="3"/>
            <w:vAlign w:val="center"/>
          </w:tcPr>
          <w:p w14:paraId="282E6117" w14:textId="77777777" w:rsidR="00ED67DD" w:rsidRPr="00A02A26" w:rsidRDefault="00ED67DD" w:rsidP="00CF34D8">
            <w:pPr>
              <w:rPr>
                <w:lang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2036" w:type="dxa"/>
            <w:vMerge w:val="restart"/>
            <w:vAlign w:val="center"/>
          </w:tcPr>
          <w:p w14:paraId="164F653B" w14:textId="77777777" w:rsidR="00ED67DD" w:rsidRPr="00A02A26" w:rsidRDefault="00ED67DD" w:rsidP="00CF34D8">
            <w:pPr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ED67DD" w:rsidRPr="00B84FA4" w14:paraId="1E0978CA" w14:textId="77777777" w:rsidTr="00E7162A">
        <w:trPr>
          <w:cantSplit/>
          <w:trHeight w:val="432"/>
        </w:trPr>
        <w:tc>
          <w:tcPr>
            <w:tcW w:w="1599" w:type="dxa"/>
            <w:vMerge/>
            <w:vAlign w:val="center"/>
          </w:tcPr>
          <w:p w14:paraId="24D8A39E" w14:textId="77777777" w:rsidR="00ED67DD" w:rsidRPr="00B84FA4" w:rsidRDefault="00ED67DD" w:rsidP="00CF34D8"/>
        </w:tc>
        <w:tc>
          <w:tcPr>
            <w:tcW w:w="1911" w:type="dxa"/>
            <w:vAlign w:val="center"/>
          </w:tcPr>
          <w:p w14:paraId="26099853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43" w:type="dxa"/>
            <w:vAlign w:val="center"/>
          </w:tcPr>
          <w:p w14:paraId="59257D45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2406" w:type="dxa"/>
            <w:vAlign w:val="center"/>
          </w:tcPr>
          <w:p w14:paraId="0E43A719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2036" w:type="dxa"/>
            <w:vMerge/>
            <w:vAlign w:val="center"/>
          </w:tcPr>
          <w:p w14:paraId="546E1431" w14:textId="77777777" w:rsidR="00ED67DD" w:rsidRPr="00B84FA4" w:rsidRDefault="00ED67DD" w:rsidP="00CF34D8"/>
        </w:tc>
      </w:tr>
      <w:tr w:rsidR="00ED67DD" w:rsidRPr="00B84FA4" w14:paraId="3B831162" w14:textId="77777777" w:rsidTr="000B38B7">
        <w:trPr>
          <w:cantSplit/>
          <w:trHeight w:val="432"/>
        </w:trPr>
        <w:tc>
          <w:tcPr>
            <w:tcW w:w="1599" w:type="dxa"/>
            <w:vAlign w:val="center"/>
          </w:tcPr>
          <w:p w14:paraId="6C6BA0D1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78055E0B" w14:textId="4EA8721C" w:rsidR="00ED67DD" w:rsidRPr="00B84FA4" w:rsidRDefault="00ED67DD" w:rsidP="00CF34D8">
            <w:r>
              <w:t>4</w:t>
            </w:r>
            <w:r>
              <w:br/>
              <w:t>35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28C589F" w14:textId="77777777" w:rsidR="00ED67DD" w:rsidRDefault="00ED67DD" w:rsidP="00CF34D8">
            <w:r>
              <w:t>5</w:t>
            </w:r>
          </w:p>
          <w:p w14:paraId="00F5D066" w14:textId="57941E77" w:rsidR="00ED67DD" w:rsidRPr="00B84FA4" w:rsidRDefault="00ED67DD" w:rsidP="00CF34D8">
            <w:r>
              <w:t>5000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71488B07" w14:textId="77777777" w:rsidR="00ED67DD" w:rsidRPr="00B84FA4" w:rsidRDefault="00ED67DD" w:rsidP="00CF34D8">
            <w:r>
              <w:t>12</w:t>
            </w:r>
          </w:p>
        </w:tc>
        <w:tc>
          <w:tcPr>
            <w:tcW w:w="2036" w:type="dxa"/>
            <w:vAlign w:val="center"/>
          </w:tcPr>
          <w:p w14:paraId="070A91AB" w14:textId="217B1734" w:rsidR="00ED67DD" w:rsidRPr="00B84FA4" w:rsidRDefault="00E45A66" w:rsidP="00CF34D8">
            <w:r>
              <w:t>40000</w:t>
            </w:r>
          </w:p>
        </w:tc>
      </w:tr>
      <w:tr w:rsidR="00ED67DD" w:rsidRPr="00B84FA4" w14:paraId="59BF89EF" w14:textId="77777777" w:rsidTr="000B38B7">
        <w:trPr>
          <w:cantSplit/>
          <w:trHeight w:val="432"/>
        </w:trPr>
        <w:tc>
          <w:tcPr>
            <w:tcW w:w="1599" w:type="dxa"/>
            <w:vAlign w:val="center"/>
          </w:tcPr>
          <w:p w14:paraId="2E3EA249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3E4A183" w14:textId="77777777" w:rsidR="00ED67DD" w:rsidRPr="00B84FA4" w:rsidRDefault="00ED67DD" w:rsidP="00CF34D8">
            <w:r>
              <w:t>1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514F402" w14:textId="77777777" w:rsidR="00ED67DD" w:rsidRPr="00B84FA4" w:rsidRDefault="00ED67DD" w:rsidP="00CF34D8">
            <w:r>
              <w:t>4</w:t>
            </w:r>
            <w:r>
              <w:br/>
              <w:t>15000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6FE1CD43" w14:textId="77777777" w:rsidR="00ED67DD" w:rsidRPr="00B84FA4" w:rsidRDefault="00ED67DD" w:rsidP="00CF34D8">
            <w:r>
              <w:t>5</w:t>
            </w:r>
          </w:p>
        </w:tc>
        <w:tc>
          <w:tcPr>
            <w:tcW w:w="2036" w:type="dxa"/>
            <w:vAlign w:val="center"/>
          </w:tcPr>
          <w:p w14:paraId="448C69B1" w14:textId="6BC67E15" w:rsidR="00ED67DD" w:rsidRPr="00B84FA4" w:rsidRDefault="00E45A66" w:rsidP="00CF34D8">
            <w:r>
              <w:t>15000</w:t>
            </w:r>
          </w:p>
        </w:tc>
      </w:tr>
      <w:tr w:rsidR="00ED67DD" w:rsidRPr="00B84FA4" w14:paraId="2C9B3285" w14:textId="77777777" w:rsidTr="000B38B7">
        <w:trPr>
          <w:cantSplit/>
          <w:trHeight w:val="432"/>
        </w:trPr>
        <w:tc>
          <w:tcPr>
            <w:tcW w:w="1599" w:type="dxa"/>
            <w:vAlign w:val="center"/>
          </w:tcPr>
          <w:p w14:paraId="241B7F7A" w14:textId="77777777" w:rsidR="00ED67DD" w:rsidRPr="00A02A26" w:rsidRDefault="00ED67DD" w:rsidP="00CF34D8">
            <w:pPr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4DF62324" w14:textId="77777777" w:rsidR="00ED67DD" w:rsidRPr="00B84FA4" w:rsidRDefault="00ED67DD" w:rsidP="00CF34D8">
            <w:r>
              <w:t>12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76AF0247" w14:textId="1DCB11DF" w:rsidR="00ED67DD" w:rsidRPr="00B84FA4" w:rsidRDefault="00ED67DD" w:rsidP="00CF34D8">
            <w:r>
              <w:t>7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2F754B5" w14:textId="03B6464B" w:rsidR="00ED67DD" w:rsidRPr="00B84FA4" w:rsidRDefault="00ED67DD" w:rsidP="00CF34D8">
            <w:r>
              <w:t>8</w:t>
            </w:r>
            <w:r>
              <w:br/>
            </w:r>
            <w:r w:rsidR="00E45A66">
              <w:t>20</w:t>
            </w:r>
            <w:r>
              <w:t>000</w:t>
            </w:r>
          </w:p>
        </w:tc>
        <w:tc>
          <w:tcPr>
            <w:tcW w:w="2036" w:type="dxa"/>
            <w:vAlign w:val="center"/>
          </w:tcPr>
          <w:p w14:paraId="5579616B" w14:textId="320FAAAE" w:rsidR="00ED67DD" w:rsidRPr="00B84FA4" w:rsidRDefault="00E45A66" w:rsidP="00CF34D8">
            <w:r>
              <w:t>20000</w:t>
            </w:r>
          </w:p>
        </w:tc>
      </w:tr>
      <w:tr w:rsidR="00ED67DD" w:rsidRPr="00B84FA4" w14:paraId="7AD17D08" w14:textId="77777777" w:rsidTr="000B38B7">
        <w:trPr>
          <w:cantSplit/>
          <w:trHeight w:val="432"/>
        </w:trPr>
        <w:tc>
          <w:tcPr>
            <w:tcW w:w="1599" w:type="dxa"/>
            <w:vAlign w:val="center"/>
          </w:tcPr>
          <w:p w14:paraId="58EDDA54" w14:textId="77777777" w:rsidR="00ED67DD" w:rsidRPr="00A02A26" w:rsidRDefault="00ED67DD" w:rsidP="00CF34D8">
            <w:pPr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14:paraId="37DDA354" w14:textId="77777777" w:rsidR="00ED67DD" w:rsidRDefault="00ED67DD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CCFAD0C" w14:textId="77777777" w:rsidR="00ED67DD" w:rsidRPr="00031493" w:rsidRDefault="00ED67DD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1000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62E95E7" w14:textId="77777777" w:rsidR="00ED67DD" w:rsidRPr="00031493" w:rsidRDefault="00ED67DD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54399203" w14:textId="1B01C942" w:rsidR="00ED67DD" w:rsidRPr="00031493" w:rsidRDefault="00ED67DD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>
              <w:rPr>
                <w:lang w:eastAsia="en-US"/>
              </w:rPr>
              <w:br/>
              <w:t>1</w:t>
            </w:r>
            <w:r w:rsidR="00E45A66">
              <w:rPr>
                <w:lang w:eastAsia="en-US"/>
              </w:rPr>
              <w:t>0000</w:t>
            </w:r>
          </w:p>
        </w:tc>
        <w:tc>
          <w:tcPr>
            <w:tcW w:w="2036" w:type="dxa"/>
            <w:vAlign w:val="center"/>
          </w:tcPr>
          <w:p w14:paraId="3FA367CA" w14:textId="2D635854" w:rsidR="00ED67DD" w:rsidRPr="00B84FA4" w:rsidRDefault="00E45A66" w:rsidP="00CF34D8">
            <w:pPr>
              <w:rPr>
                <w:lang w:eastAsia="en-US"/>
              </w:rPr>
            </w:pPr>
            <w:r>
              <w:rPr>
                <w:lang w:eastAsia="en-US"/>
              </w:rPr>
              <w:t>25000</w:t>
            </w:r>
          </w:p>
        </w:tc>
      </w:tr>
      <w:tr w:rsidR="00ED67DD" w:rsidRPr="00B84FA4" w14:paraId="15326B5E" w14:textId="77777777" w:rsidTr="00E7162A">
        <w:trPr>
          <w:cantSplit/>
          <w:trHeight w:val="432"/>
        </w:trPr>
        <w:tc>
          <w:tcPr>
            <w:tcW w:w="1599" w:type="dxa"/>
            <w:vAlign w:val="center"/>
          </w:tcPr>
          <w:p w14:paraId="51B69524" w14:textId="77777777" w:rsidR="00ED67DD" w:rsidRPr="00A02A26" w:rsidRDefault="00ED67DD" w:rsidP="00CF34D8"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1911" w:type="dxa"/>
            <w:vAlign w:val="center"/>
          </w:tcPr>
          <w:p w14:paraId="64845C05" w14:textId="69D8DB6F" w:rsidR="00ED67DD" w:rsidRPr="002317FE" w:rsidRDefault="009C3F3D" w:rsidP="00CF34D8">
            <w:r>
              <w:t>50000</w:t>
            </w:r>
          </w:p>
        </w:tc>
        <w:tc>
          <w:tcPr>
            <w:tcW w:w="1943" w:type="dxa"/>
            <w:vAlign w:val="center"/>
          </w:tcPr>
          <w:p w14:paraId="44CB12C5" w14:textId="1FA2B887" w:rsidR="00ED67DD" w:rsidRPr="00EC5F07" w:rsidRDefault="009C3F3D" w:rsidP="00CF34D8">
            <w:r>
              <w:t>20000</w:t>
            </w:r>
          </w:p>
        </w:tc>
        <w:tc>
          <w:tcPr>
            <w:tcW w:w="2406" w:type="dxa"/>
            <w:vAlign w:val="center"/>
          </w:tcPr>
          <w:p w14:paraId="3D9BD912" w14:textId="1A460914" w:rsidR="00ED67DD" w:rsidRPr="00F642D0" w:rsidRDefault="009C3F3D" w:rsidP="00CF34D8">
            <w:r>
              <w:t>3000</w:t>
            </w:r>
            <w:r w:rsidR="00ED67DD">
              <w:t>0</w:t>
            </w:r>
          </w:p>
        </w:tc>
        <w:tc>
          <w:tcPr>
            <w:tcW w:w="2036" w:type="dxa"/>
            <w:vAlign w:val="center"/>
          </w:tcPr>
          <w:p w14:paraId="1EE368A6" w14:textId="77777777" w:rsidR="00ED67DD" w:rsidRPr="00B84FA4" w:rsidRDefault="00ED67DD" w:rsidP="00CF34D8"/>
        </w:tc>
      </w:tr>
    </w:tbl>
    <w:p w14:paraId="040E8FE1" w14:textId="59441307" w:rsidR="00ED67DD" w:rsidRDefault="00565054" w:rsidP="00CF34D8">
      <w:r>
        <w:br/>
      </w:r>
      <w:r w:rsidR="00545932" w:rsidRPr="00545932">
        <w:t xml:space="preserve"> </w:t>
      </w:r>
      <w:r>
        <w:t xml:space="preserve">Проверим оптимальность плана в Таблице 9. </w:t>
      </w:r>
      <w:r w:rsidR="004B1A7E">
        <w:t xml:space="preserve">Снова найдем потенциалы </w:t>
      </w:r>
      <w:r w:rsidR="00614A21">
        <w:t>по занятым клеткам</w:t>
      </w:r>
      <w:r w:rsidR="000710AD">
        <w:t xml:space="preserve">. </w:t>
      </w:r>
    </w:p>
    <w:p w14:paraId="7E7C55C7" w14:textId="24843255" w:rsidR="00215065" w:rsidRPr="00545932" w:rsidRDefault="00215065" w:rsidP="009C3F4D">
      <w:pPr>
        <w:ind w:left="708"/>
        <w:rPr>
          <w:lang w:val="en-US"/>
        </w:rPr>
      </w:pPr>
      <w:r w:rsidRPr="00215065">
        <w:rPr>
          <w:lang w:val="en-US"/>
        </w:rPr>
        <w:t>u</w:t>
      </w:r>
      <w:r w:rsidRPr="00215065">
        <w:rPr>
          <w:vertAlign w:val="subscript"/>
          <w:lang w:val="en-US"/>
        </w:rPr>
        <w:t>1</w:t>
      </w:r>
      <w:r w:rsidRPr="00215065">
        <w:rPr>
          <w:lang w:val="en-US"/>
        </w:rPr>
        <w:t xml:space="preserve"> + v</w:t>
      </w:r>
      <w:r w:rsidRPr="00215065">
        <w:rPr>
          <w:vertAlign w:val="subscript"/>
          <w:lang w:val="en-US"/>
        </w:rPr>
        <w:t>1</w:t>
      </w:r>
      <w:r w:rsidRPr="00215065">
        <w:rPr>
          <w:lang w:val="en-US"/>
        </w:rPr>
        <w:t xml:space="preserve"> = 4;</w:t>
      </w:r>
      <w:r w:rsidR="00545932" w:rsidRPr="00545932">
        <w:rPr>
          <w:lang w:val="en-US"/>
        </w:rPr>
        <w:t xml:space="preserve"> </w:t>
      </w:r>
      <w:r w:rsidR="00545932" w:rsidRPr="00215065">
        <w:rPr>
          <w:lang w:val="en-US"/>
        </w:rPr>
        <w:t>u</w:t>
      </w:r>
      <w:r w:rsidR="00545932" w:rsidRPr="00215065">
        <w:rPr>
          <w:vertAlign w:val="subscript"/>
          <w:lang w:val="en-US"/>
        </w:rPr>
        <w:t>2</w:t>
      </w:r>
      <w:r w:rsidR="00545932" w:rsidRPr="00215065">
        <w:rPr>
          <w:lang w:val="en-US"/>
        </w:rPr>
        <w:t xml:space="preserve"> + v</w:t>
      </w:r>
      <w:r w:rsidR="00545932" w:rsidRPr="00215065">
        <w:rPr>
          <w:vertAlign w:val="subscript"/>
          <w:lang w:val="en-US"/>
        </w:rPr>
        <w:t>2</w:t>
      </w:r>
      <w:r w:rsidR="00545932" w:rsidRPr="00215065">
        <w:rPr>
          <w:lang w:val="en-US"/>
        </w:rPr>
        <w:t xml:space="preserve"> = </w:t>
      </w:r>
      <w:proofErr w:type="gramStart"/>
      <w:r w:rsidR="007E7313" w:rsidRPr="00215065">
        <w:rPr>
          <w:lang w:val="en-US"/>
        </w:rPr>
        <w:t>4</w:t>
      </w:r>
      <w:r w:rsidR="007E7313">
        <w:rPr>
          <w:lang w:val="en-US"/>
        </w:rPr>
        <w:t>;</w:t>
      </w:r>
      <w:proofErr w:type="gramEnd"/>
    </w:p>
    <w:p w14:paraId="62951FE0" w14:textId="619565E5" w:rsidR="00215065" w:rsidRPr="007E7313" w:rsidRDefault="00215065" w:rsidP="009C3F4D">
      <w:pPr>
        <w:ind w:left="708"/>
        <w:rPr>
          <w:lang w:val="en-US"/>
        </w:rPr>
      </w:pPr>
      <w:r w:rsidRPr="00545932">
        <w:rPr>
          <w:lang w:val="en-US"/>
        </w:rPr>
        <w:t>u</w:t>
      </w:r>
      <w:r w:rsidRPr="00545932">
        <w:rPr>
          <w:vertAlign w:val="subscript"/>
          <w:lang w:val="en-US"/>
        </w:rPr>
        <w:t>4</w:t>
      </w:r>
      <w:r w:rsidRPr="00545932">
        <w:rPr>
          <w:lang w:val="en-US"/>
        </w:rPr>
        <w:t xml:space="preserve"> + v</w:t>
      </w:r>
      <w:r w:rsidRPr="00545932">
        <w:rPr>
          <w:vertAlign w:val="subscript"/>
          <w:lang w:val="en-US"/>
        </w:rPr>
        <w:t>1</w:t>
      </w:r>
      <w:r w:rsidRPr="00545932">
        <w:rPr>
          <w:lang w:val="en-US"/>
        </w:rPr>
        <w:t xml:space="preserve"> = 6</w:t>
      </w:r>
      <w:r w:rsidR="00545932" w:rsidRPr="007E7313">
        <w:rPr>
          <w:lang w:val="en-US"/>
        </w:rPr>
        <w:t>; u</w:t>
      </w:r>
      <w:r w:rsidR="00545932" w:rsidRPr="007E7313">
        <w:rPr>
          <w:vertAlign w:val="subscript"/>
          <w:lang w:val="en-US"/>
        </w:rPr>
        <w:t>2</w:t>
      </w:r>
      <w:r w:rsidR="00545932" w:rsidRPr="007E7313">
        <w:rPr>
          <w:lang w:val="en-US"/>
        </w:rPr>
        <w:t xml:space="preserve"> + v</w:t>
      </w:r>
      <w:r w:rsidR="00545932" w:rsidRPr="007E7313">
        <w:rPr>
          <w:vertAlign w:val="subscript"/>
          <w:lang w:val="en-US"/>
        </w:rPr>
        <w:t>3</w:t>
      </w:r>
      <w:r w:rsidR="00545932" w:rsidRPr="007E7313">
        <w:rPr>
          <w:lang w:val="en-US"/>
        </w:rPr>
        <w:t xml:space="preserve"> = </w:t>
      </w:r>
      <w:proofErr w:type="gramStart"/>
      <w:r w:rsidR="00545932" w:rsidRPr="007E7313">
        <w:rPr>
          <w:lang w:val="en-US"/>
        </w:rPr>
        <w:t>5</w:t>
      </w:r>
      <w:r w:rsidR="007E7313">
        <w:rPr>
          <w:lang w:val="en-US"/>
        </w:rPr>
        <w:t>;</w:t>
      </w:r>
      <w:proofErr w:type="gramEnd"/>
    </w:p>
    <w:p w14:paraId="0E60DF77" w14:textId="77777777" w:rsidR="00545932" w:rsidRDefault="00215065" w:rsidP="009C3F4D">
      <w:pPr>
        <w:ind w:left="708"/>
        <w:rPr>
          <w:lang w:val="en-US"/>
        </w:rPr>
      </w:pPr>
      <w:r w:rsidRPr="00215065">
        <w:rPr>
          <w:lang w:val="en-US"/>
        </w:rPr>
        <w:lastRenderedPageBreak/>
        <w:t>u</w:t>
      </w:r>
      <w:r w:rsidRPr="00215065">
        <w:rPr>
          <w:vertAlign w:val="subscript"/>
          <w:lang w:val="en-US"/>
        </w:rPr>
        <w:t>1</w:t>
      </w:r>
      <w:r w:rsidRPr="00215065">
        <w:rPr>
          <w:lang w:val="en-US"/>
        </w:rPr>
        <w:t xml:space="preserve"> + v</w:t>
      </w:r>
      <w:r w:rsidRPr="00215065">
        <w:rPr>
          <w:vertAlign w:val="subscript"/>
          <w:lang w:val="en-US"/>
        </w:rPr>
        <w:t>2</w:t>
      </w:r>
      <w:r w:rsidRPr="00215065">
        <w:rPr>
          <w:lang w:val="en-US"/>
        </w:rPr>
        <w:t xml:space="preserve"> = 5; </w:t>
      </w:r>
      <w:r w:rsidR="00545932" w:rsidRPr="00215065">
        <w:rPr>
          <w:lang w:val="en-US"/>
        </w:rPr>
        <w:t>u</w:t>
      </w:r>
      <w:r w:rsidR="00545932" w:rsidRPr="00215065">
        <w:rPr>
          <w:vertAlign w:val="subscript"/>
          <w:lang w:val="en-US"/>
        </w:rPr>
        <w:t>3</w:t>
      </w:r>
      <w:r w:rsidR="00545932" w:rsidRPr="00215065">
        <w:rPr>
          <w:lang w:val="en-US"/>
        </w:rPr>
        <w:t xml:space="preserve"> + v</w:t>
      </w:r>
      <w:r w:rsidR="00545932" w:rsidRPr="00215065">
        <w:rPr>
          <w:vertAlign w:val="subscript"/>
          <w:lang w:val="en-US"/>
        </w:rPr>
        <w:t>3</w:t>
      </w:r>
      <w:r w:rsidR="00545932" w:rsidRPr="00215065">
        <w:rPr>
          <w:lang w:val="en-US"/>
        </w:rPr>
        <w:t xml:space="preserve"> = 8;</w:t>
      </w:r>
      <w:r w:rsidRPr="00215065">
        <w:rPr>
          <w:lang w:val="en-US"/>
        </w:rPr>
        <w:br/>
      </w:r>
    </w:p>
    <w:p w14:paraId="194E734D" w14:textId="7A0DF833" w:rsidR="006E23BF" w:rsidRDefault="00545932" w:rsidP="00214B02">
      <w:r w:rsidRPr="007E7313">
        <w:rPr>
          <w:lang w:val="en-US"/>
        </w:rPr>
        <w:t xml:space="preserve"> </w:t>
      </w:r>
      <w:r>
        <w:t>Примем</w:t>
      </w:r>
      <w:r w:rsidRPr="008178FA">
        <w:t xml:space="preserve"> </w:t>
      </w:r>
      <w:r>
        <w:rPr>
          <w:lang w:val="en-US"/>
        </w:rPr>
        <w:t>u</w:t>
      </w:r>
      <w:r w:rsidRPr="008178FA">
        <w:rPr>
          <w:vertAlign w:val="subscript"/>
        </w:rPr>
        <w:t>1</w:t>
      </w:r>
      <w:r w:rsidRPr="008178FA">
        <w:t xml:space="preserve"> = 0. </w:t>
      </w:r>
      <w:r w:rsidR="00C22C02">
        <w:t xml:space="preserve">Тогда </w:t>
      </w:r>
      <w:r w:rsidRPr="00C22C02">
        <w:t>v</w:t>
      </w:r>
      <w:r w:rsidRPr="00C22C02">
        <w:rPr>
          <w:vertAlign w:val="subscript"/>
        </w:rPr>
        <w:t>1</w:t>
      </w:r>
      <w:r w:rsidRPr="00C22C02">
        <w:t xml:space="preserve"> = 4</w:t>
      </w:r>
      <w:r w:rsidR="00C22C02" w:rsidRPr="00C22C02">
        <w:t>; u</w:t>
      </w:r>
      <w:r w:rsidR="00C22C02" w:rsidRPr="00C22C02">
        <w:rPr>
          <w:vertAlign w:val="subscript"/>
        </w:rPr>
        <w:t>4</w:t>
      </w:r>
      <w:r w:rsidR="00C22C02" w:rsidRPr="00C22C02">
        <w:t xml:space="preserve"> = 2; v</w:t>
      </w:r>
      <w:r w:rsidR="00C22C02" w:rsidRPr="00C22C02">
        <w:rPr>
          <w:vertAlign w:val="subscript"/>
        </w:rPr>
        <w:t>2</w:t>
      </w:r>
      <w:r w:rsidR="00C22C02" w:rsidRPr="00C22C02">
        <w:t xml:space="preserve"> = 5; u</w:t>
      </w:r>
      <w:r w:rsidR="00C22C02" w:rsidRPr="00C22C02">
        <w:rPr>
          <w:vertAlign w:val="subscript"/>
        </w:rPr>
        <w:t>2</w:t>
      </w:r>
      <w:r w:rsidR="00C22C02" w:rsidRPr="00C22C02">
        <w:t xml:space="preserve"> = -1; v</w:t>
      </w:r>
      <w:r w:rsidR="00C22C02" w:rsidRPr="00C22C02">
        <w:rPr>
          <w:vertAlign w:val="subscript"/>
        </w:rPr>
        <w:t>3</w:t>
      </w:r>
      <w:r w:rsidR="00C22C02" w:rsidRPr="00C22C02">
        <w:t xml:space="preserve"> = 6;</w:t>
      </w:r>
      <w:r w:rsidR="00201771">
        <w:t xml:space="preserve"> </w:t>
      </w:r>
      <w:r w:rsidR="00C22C02" w:rsidRPr="00C22C02">
        <w:t>u</w:t>
      </w:r>
      <w:r w:rsidR="00C22C02" w:rsidRPr="00C22C02">
        <w:rPr>
          <w:vertAlign w:val="subscript"/>
        </w:rPr>
        <w:t>3</w:t>
      </w:r>
      <w:r w:rsidR="00C22C02" w:rsidRPr="00C22C02">
        <w:t xml:space="preserve"> = 2</w:t>
      </w:r>
      <w:r w:rsidR="00C22C02">
        <w:t>.</w:t>
      </w:r>
      <w:r w:rsidR="00905360">
        <w:t xml:space="preserve"> </w:t>
      </w:r>
      <w:r w:rsidR="00C908BD">
        <w:t>Теперь</w:t>
      </w:r>
      <w:r w:rsidR="00905360">
        <w:t xml:space="preserve"> </w:t>
      </w:r>
      <w:r w:rsidR="00C908BD">
        <w:t xml:space="preserve">все </w:t>
      </w:r>
      <w:r w:rsidR="00201771">
        <w:t>оценки свободных клеток</w:t>
      </w:r>
      <w:r w:rsidR="00C908BD">
        <w:t xml:space="preserve"> соблюдают условие </w:t>
      </w:r>
      <w:proofErr w:type="spellStart"/>
      <w:r w:rsidR="00DE2AA9" w:rsidRPr="00DE2AA9">
        <w:t>u</w:t>
      </w:r>
      <w:r w:rsidR="00DE2AA9" w:rsidRPr="00DE2AA9">
        <w:rPr>
          <w:vertAlign w:val="subscript"/>
        </w:rPr>
        <w:t>i</w:t>
      </w:r>
      <w:proofErr w:type="spellEnd"/>
      <w:r w:rsidR="00DE2AA9" w:rsidRPr="00DE2AA9">
        <w:t xml:space="preserve"> + </w:t>
      </w:r>
      <w:proofErr w:type="spellStart"/>
      <w:r w:rsidR="00DE2AA9" w:rsidRPr="00DE2AA9">
        <w:t>v</w:t>
      </w:r>
      <w:r w:rsidR="00DE2AA9" w:rsidRPr="00DE2AA9">
        <w:rPr>
          <w:vertAlign w:val="subscript"/>
        </w:rPr>
        <w:t>j</w:t>
      </w:r>
      <w:proofErr w:type="spellEnd"/>
      <w:r w:rsidR="00DE2AA9" w:rsidRPr="00DE2AA9">
        <w:t xml:space="preserve"> ≤ </w:t>
      </w:r>
      <w:proofErr w:type="spellStart"/>
      <w:r w:rsidR="00DE2AA9" w:rsidRPr="00DE2AA9">
        <w:t>c</w:t>
      </w:r>
      <w:r w:rsidR="00DE2AA9" w:rsidRPr="00DE2AA9">
        <w:rPr>
          <w:vertAlign w:val="subscript"/>
        </w:rPr>
        <w:t>ij</w:t>
      </w:r>
      <w:proofErr w:type="spellEnd"/>
      <w:r w:rsidR="00DE2AA9" w:rsidRPr="00DE2AA9">
        <w:t>.</w:t>
      </w:r>
      <w:r w:rsidR="00C908BD">
        <w:t xml:space="preserve"> План является оптимальным.</w:t>
      </w:r>
      <w:r w:rsidR="006E23BF">
        <w:t xml:space="preserve"> </w:t>
      </w:r>
      <w:r w:rsidR="006E23BF">
        <w:rPr>
          <w:lang w:val="en-US"/>
        </w:rPr>
        <w:t>E</w:t>
      </w:r>
      <w:r w:rsidR="006E23BF" w:rsidRPr="006E23BF">
        <w:t xml:space="preserve"> = 4*25000 + 5*15000 + 4*5000 + 5*10000 + 8*20000 + 6*25000 = 555</w:t>
      </w:r>
      <w:r w:rsidR="00214B02">
        <w:t xml:space="preserve"> </w:t>
      </w:r>
      <w:r w:rsidR="006E23BF" w:rsidRPr="006E23BF">
        <w:t>000</w:t>
      </w:r>
    </w:p>
    <w:p w14:paraId="60FFBB7A" w14:textId="77777777" w:rsidR="005976E2" w:rsidRDefault="005976E2" w:rsidP="005976E2"/>
    <w:p w14:paraId="170C69BA" w14:textId="6BD70CEE" w:rsidR="006E23BF" w:rsidRPr="007E372C" w:rsidRDefault="006E23BF" w:rsidP="00CF34D8">
      <w:pPr>
        <w:pStyle w:val="2"/>
      </w:pPr>
      <w:r>
        <w:t>2.</w:t>
      </w:r>
      <w:r w:rsidRPr="007E372C">
        <w:t>5</w:t>
      </w:r>
      <w:r>
        <w:t xml:space="preserve"> Решение в </w:t>
      </w:r>
      <w:r>
        <w:rPr>
          <w:lang w:val="en-US"/>
        </w:rPr>
        <w:t>Excel</w:t>
      </w:r>
    </w:p>
    <w:p w14:paraId="29053037" w14:textId="77777777" w:rsidR="00EE6A26" w:rsidRPr="007E372C" w:rsidRDefault="00EE6A26" w:rsidP="00CF34D8"/>
    <w:bookmarkStart w:id="1" w:name="_MON_1647189481"/>
    <w:bookmarkEnd w:id="1"/>
    <w:p w14:paraId="5E19B112" w14:textId="4E3D360C" w:rsidR="00667D94" w:rsidRDefault="00EE6A26" w:rsidP="00CF34D8">
      <w:r w:rsidRPr="00EE6A26">
        <w:object w:dxaOrig="7751" w:dyaOrig="5211" w14:anchorId="7FA52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pt;height:260.4pt" o:ole="">
            <v:imagedata r:id="rId9" o:title=""/>
          </v:shape>
          <o:OLEObject Type="Embed" ProgID="Excel.Sheet.12" ShapeID="_x0000_i1025" DrawAspect="Content" ObjectID="_1647257657" r:id="rId10"/>
        </w:object>
      </w:r>
      <w:r w:rsidR="00DE2AA9">
        <w:br/>
      </w:r>
    </w:p>
    <w:p w14:paraId="468BBB9F" w14:textId="69419DAC" w:rsidR="00667D94" w:rsidRPr="00667D94" w:rsidRDefault="00667D94" w:rsidP="00CF34D8">
      <w:pPr>
        <w:pStyle w:val="2"/>
      </w:pPr>
      <w:r>
        <w:t>2.</w:t>
      </w:r>
      <w:r w:rsidRPr="00667D94">
        <w:t>5</w:t>
      </w:r>
      <w:r>
        <w:t xml:space="preserve"> Решение при изменении условия</w:t>
      </w:r>
    </w:p>
    <w:p w14:paraId="2743A7A8" w14:textId="2907A44A" w:rsidR="00667D94" w:rsidRDefault="008A2E51" w:rsidP="00CF34D8">
      <w:r>
        <w:t xml:space="preserve"> </w:t>
      </w:r>
      <w:r w:rsidR="00667D94">
        <w:t>Теперь решим ту же задачу, но при условии, что потребности магазина 2 снизились до 10 тыс. единиц товара.</w:t>
      </w:r>
    </w:p>
    <w:p w14:paraId="17C37354" w14:textId="402C1257" w:rsidR="008A2E51" w:rsidRDefault="008A2E51" w:rsidP="00CF34D8"/>
    <w:p w14:paraId="5BA4AF7C" w14:textId="1626330E" w:rsidR="00080C8B" w:rsidRDefault="008A2E51" w:rsidP="00CF34D8">
      <w:r>
        <w:t xml:space="preserve"> Из-за изменения условия задача в задачу с неправильным балансом -- </w:t>
      </w:r>
      <w:r w:rsidR="00080C8B">
        <w:t xml:space="preserve">сумма запасов товара, имеющихся у поставщиков, </w:t>
      </w:r>
      <w:r w:rsidR="00080C8B">
        <w:rPr>
          <w:i/>
          <w:iCs/>
        </w:rPr>
        <w:t xml:space="preserve">не равна </w:t>
      </w:r>
      <w:r w:rsidR="00080C8B">
        <w:t>сумме величин спроса потребителей. Проверим.</w:t>
      </w:r>
    </w:p>
    <w:p w14:paraId="4541BA90" w14:textId="2FF9A00B" w:rsidR="00080C8B" w:rsidRPr="00080C8B" w:rsidRDefault="00080C8B" w:rsidP="00080C8B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 w:rsidRPr="00080C8B">
        <w:rPr>
          <w:color w:val="000000"/>
          <w:sz w:val="28"/>
          <w:szCs w:val="28"/>
        </w:rPr>
        <w:t xml:space="preserve">∑ </w:t>
      </w:r>
      <w:r w:rsidRPr="00080C8B">
        <w:rPr>
          <w:color w:val="000000"/>
          <w:sz w:val="28"/>
          <w:szCs w:val="28"/>
          <w:lang w:val="en-US"/>
        </w:rPr>
        <w:t>A</w:t>
      </w:r>
      <w:r w:rsidRPr="00080C8B">
        <w:rPr>
          <w:color w:val="000000"/>
          <w:sz w:val="28"/>
          <w:szCs w:val="28"/>
        </w:rPr>
        <w:t xml:space="preserve"> = </w:t>
      </w:r>
      <w:r w:rsidRPr="00080C8B">
        <w:rPr>
          <w:sz w:val="28"/>
          <w:szCs w:val="28"/>
        </w:rPr>
        <w:t xml:space="preserve">40000 + 15000 + 10000 + 25000 = </w:t>
      </w:r>
      <w:r>
        <w:rPr>
          <w:sz w:val="28"/>
          <w:szCs w:val="28"/>
        </w:rPr>
        <w:t>90</w:t>
      </w:r>
      <w:r w:rsidRPr="00080C8B">
        <w:rPr>
          <w:sz w:val="28"/>
          <w:szCs w:val="28"/>
        </w:rPr>
        <w:t xml:space="preserve">000 </w:t>
      </w:r>
    </w:p>
    <w:p w14:paraId="059F0A6C" w14:textId="77777777" w:rsidR="00080C8B" w:rsidRPr="00080C8B" w:rsidRDefault="00080C8B" w:rsidP="00080C8B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 w:rsidRPr="00080C8B">
        <w:rPr>
          <w:color w:val="000000"/>
          <w:sz w:val="28"/>
          <w:szCs w:val="28"/>
        </w:rPr>
        <w:t xml:space="preserve">∑ </w:t>
      </w:r>
      <w:r w:rsidRPr="00080C8B">
        <w:rPr>
          <w:color w:val="000000"/>
          <w:sz w:val="28"/>
          <w:szCs w:val="28"/>
          <w:lang w:val="en-US"/>
        </w:rPr>
        <w:t>B</w:t>
      </w:r>
      <w:r w:rsidRPr="00080C8B">
        <w:rPr>
          <w:color w:val="000000"/>
          <w:sz w:val="28"/>
          <w:szCs w:val="28"/>
        </w:rPr>
        <w:t xml:space="preserve"> = </w:t>
      </w:r>
      <w:r w:rsidRPr="00080C8B">
        <w:rPr>
          <w:sz w:val="28"/>
          <w:szCs w:val="28"/>
        </w:rPr>
        <w:t>50000 + 20000 + 30000 = 100000</w:t>
      </w:r>
    </w:p>
    <w:p w14:paraId="52814BB2" w14:textId="77777777" w:rsidR="00080C8B" w:rsidRDefault="00080C8B" w:rsidP="00CF34D8"/>
    <w:p w14:paraId="1BBC5594" w14:textId="5D0E1D20" w:rsidR="009A7B14" w:rsidRPr="00F634DB" w:rsidRDefault="00DA463B" w:rsidP="00CF34D8">
      <w:r>
        <w:t xml:space="preserve"> </w:t>
      </w:r>
      <w:r w:rsidR="00D42677">
        <w:t>Мы видим, что возник</w:t>
      </w:r>
      <w:r w:rsidR="00AE32EF">
        <w:t xml:space="preserve"> избыток поставок. </w:t>
      </w:r>
      <w:r w:rsidR="00D42677">
        <w:t xml:space="preserve">Поэтому для </w:t>
      </w:r>
      <w:r w:rsidR="00B8193C">
        <w:t>приведения задачи к балансу</w:t>
      </w:r>
      <w:r w:rsidR="00D42677">
        <w:t xml:space="preserve"> </w:t>
      </w:r>
      <w:r w:rsidR="00B5221B">
        <w:t>добавим фиктивный магазин со спросом 10 000 ед. товара и будем решать ее.</w:t>
      </w:r>
      <w:r w:rsidR="00B71A03">
        <w:t xml:space="preserve"> Обозначим его как В</w:t>
      </w:r>
      <w:r w:rsidR="00B71A03">
        <w:rPr>
          <w:vertAlign w:val="subscript"/>
        </w:rPr>
        <w:t>4</w:t>
      </w:r>
      <w:r w:rsidR="00B71A03">
        <w:t>.</w:t>
      </w:r>
      <w:r w:rsidR="00F634DB">
        <w:rPr>
          <w:lang w:val="en-US"/>
        </w:rPr>
        <w:t xml:space="preserve"> </w:t>
      </w:r>
      <w:r w:rsidR="00F634DB">
        <w:t>Стоимость доставки за 0.</w:t>
      </w:r>
    </w:p>
    <w:p w14:paraId="51BD4BA7" w14:textId="660C29D8" w:rsidR="003D4B68" w:rsidRDefault="003D4B68" w:rsidP="00CF34D8"/>
    <w:p w14:paraId="668F58DB" w14:textId="7337A32A" w:rsidR="003D4B68" w:rsidRPr="00C35F1E" w:rsidRDefault="003D4B68" w:rsidP="003D4B68">
      <w:pPr>
        <w:ind w:left="708"/>
        <w:rPr>
          <w:b/>
          <w:bCs/>
        </w:rPr>
      </w:pPr>
      <w:r w:rsidRPr="00C35F1E">
        <w:rPr>
          <w:b/>
          <w:bCs/>
        </w:rPr>
        <w:t>Таблица 1</w:t>
      </w:r>
      <w:r>
        <w:rPr>
          <w:b/>
          <w:bCs/>
        </w:rPr>
        <w:t>0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74"/>
        <w:gridCol w:w="1396"/>
        <w:gridCol w:w="1418"/>
        <w:gridCol w:w="1764"/>
        <w:gridCol w:w="1497"/>
        <w:gridCol w:w="1496"/>
      </w:tblGrid>
      <w:tr w:rsidR="003D4B68" w14:paraId="4FA1A175" w14:textId="77777777" w:rsidTr="003D4B68">
        <w:trPr>
          <w:cantSplit/>
          <w:trHeight w:val="432"/>
        </w:trPr>
        <w:tc>
          <w:tcPr>
            <w:tcW w:w="754" w:type="pct"/>
            <w:vMerge w:val="restart"/>
            <w:vAlign w:val="center"/>
          </w:tcPr>
          <w:p w14:paraId="2450A533" w14:textId="77777777" w:rsidR="003D4B68" w:rsidRPr="00A02A26" w:rsidRDefault="003D4B68" w:rsidP="003D4B68">
            <w:pPr>
              <w:jc w:val="center"/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3407" w:type="pct"/>
            <w:gridSpan w:val="4"/>
            <w:vAlign w:val="center"/>
          </w:tcPr>
          <w:p w14:paraId="240B0D31" w14:textId="0F36B902" w:rsidR="003D4B68" w:rsidRPr="007E1177" w:rsidRDefault="003D4B68" w:rsidP="003D4B68">
            <w:pPr>
              <w:jc w:val="center"/>
              <w:rPr>
                <w:lang w:val="en-US"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840" w:type="pct"/>
            <w:vMerge w:val="restart"/>
            <w:vAlign w:val="center"/>
          </w:tcPr>
          <w:p w14:paraId="1F7B1357" w14:textId="212503AF" w:rsidR="003D4B68" w:rsidRPr="00A02A26" w:rsidRDefault="003D4B68" w:rsidP="003D4B68">
            <w:pPr>
              <w:jc w:val="center"/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3D4B68" w14:paraId="5D4922A6" w14:textId="77777777" w:rsidTr="003D4B68">
        <w:trPr>
          <w:cantSplit/>
          <w:trHeight w:val="432"/>
        </w:trPr>
        <w:tc>
          <w:tcPr>
            <w:tcW w:w="754" w:type="pct"/>
            <w:vMerge/>
            <w:vAlign w:val="center"/>
          </w:tcPr>
          <w:p w14:paraId="06BBEFD5" w14:textId="77777777" w:rsidR="003D4B68" w:rsidRPr="00B84FA4" w:rsidRDefault="003D4B68" w:rsidP="003D4B68">
            <w:pPr>
              <w:jc w:val="center"/>
            </w:pPr>
          </w:p>
        </w:tc>
        <w:tc>
          <w:tcPr>
            <w:tcW w:w="786" w:type="pct"/>
            <w:vAlign w:val="center"/>
          </w:tcPr>
          <w:p w14:paraId="72EC6830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14:paraId="7265E0E9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983" w:type="pct"/>
            <w:vAlign w:val="center"/>
          </w:tcPr>
          <w:p w14:paraId="49724501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pct"/>
          </w:tcPr>
          <w:p w14:paraId="64BA7B54" w14:textId="71D3DA02" w:rsidR="003D4B68" w:rsidRPr="003D4B68" w:rsidRDefault="003D4B68" w:rsidP="003D4B68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pct"/>
            <w:vMerge/>
            <w:vAlign w:val="center"/>
          </w:tcPr>
          <w:p w14:paraId="3FCE02AB" w14:textId="2AA3B098" w:rsidR="003D4B68" w:rsidRPr="00B84FA4" w:rsidRDefault="003D4B68" w:rsidP="003D4B68">
            <w:pPr>
              <w:jc w:val="center"/>
            </w:pPr>
          </w:p>
        </w:tc>
      </w:tr>
      <w:tr w:rsidR="003D4B68" w14:paraId="39459797" w14:textId="77777777" w:rsidTr="003D4B68">
        <w:trPr>
          <w:cantSplit/>
          <w:trHeight w:val="432"/>
        </w:trPr>
        <w:tc>
          <w:tcPr>
            <w:tcW w:w="754" w:type="pct"/>
            <w:vAlign w:val="center"/>
          </w:tcPr>
          <w:p w14:paraId="59C333E9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86" w:type="pct"/>
            <w:vAlign w:val="center"/>
          </w:tcPr>
          <w:p w14:paraId="30AB6A48" w14:textId="77777777" w:rsidR="003D4B68" w:rsidRPr="00B84FA4" w:rsidRDefault="003D4B68" w:rsidP="003D4B68">
            <w:pPr>
              <w:jc w:val="center"/>
            </w:pPr>
            <w:r>
              <w:t>4</w:t>
            </w:r>
          </w:p>
        </w:tc>
        <w:tc>
          <w:tcPr>
            <w:tcW w:w="798" w:type="pct"/>
            <w:vAlign w:val="center"/>
          </w:tcPr>
          <w:p w14:paraId="3B191091" w14:textId="77777777" w:rsidR="003D4B68" w:rsidRPr="00B84FA4" w:rsidRDefault="003D4B68" w:rsidP="003D4B68">
            <w:pPr>
              <w:jc w:val="center"/>
            </w:pPr>
            <w:r>
              <w:t>5</w:t>
            </w:r>
          </w:p>
        </w:tc>
        <w:tc>
          <w:tcPr>
            <w:tcW w:w="983" w:type="pct"/>
            <w:vAlign w:val="center"/>
          </w:tcPr>
          <w:p w14:paraId="4B9D5E4C" w14:textId="77777777" w:rsidR="003D4B68" w:rsidRPr="00B84FA4" w:rsidRDefault="003D4B68" w:rsidP="003D4B68">
            <w:pPr>
              <w:jc w:val="center"/>
            </w:pPr>
            <w:r>
              <w:t>12</w:t>
            </w:r>
          </w:p>
        </w:tc>
        <w:tc>
          <w:tcPr>
            <w:tcW w:w="840" w:type="pct"/>
          </w:tcPr>
          <w:p w14:paraId="7C2DCBEF" w14:textId="19D276BC" w:rsidR="003D4B68" w:rsidRPr="00C83D37" w:rsidRDefault="00C83D37" w:rsidP="003D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6F37585B" w14:textId="160FEE18" w:rsidR="003D4B68" w:rsidRPr="00B84FA4" w:rsidRDefault="003D4B68" w:rsidP="003D4B68">
            <w:pPr>
              <w:jc w:val="center"/>
            </w:pPr>
            <w:r w:rsidRPr="00B84FA4">
              <w:t>40000</w:t>
            </w:r>
          </w:p>
        </w:tc>
      </w:tr>
      <w:tr w:rsidR="003D4B68" w14:paraId="6168601B" w14:textId="77777777" w:rsidTr="003D4B68">
        <w:trPr>
          <w:cantSplit/>
          <w:trHeight w:val="432"/>
        </w:trPr>
        <w:tc>
          <w:tcPr>
            <w:tcW w:w="754" w:type="pct"/>
            <w:vAlign w:val="center"/>
          </w:tcPr>
          <w:p w14:paraId="3DD55180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786" w:type="pct"/>
            <w:vAlign w:val="center"/>
          </w:tcPr>
          <w:p w14:paraId="3BA46694" w14:textId="77777777" w:rsidR="003D4B68" w:rsidRPr="00B84FA4" w:rsidRDefault="003D4B68" w:rsidP="003D4B68">
            <w:pPr>
              <w:jc w:val="center"/>
            </w:pPr>
            <w:r>
              <w:t>10</w:t>
            </w:r>
          </w:p>
        </w:tc>
        <w:tc>
          <w:tcPr>
            <w:tcW w:w="798" w:type="pct"/>
            <w:vAlign w:val="center"/>
          </w:tcPr>
          <w:p w14:paraId="2D0015C2" w14:textId="77777777" w:rsidR="003D4B68" w:rsidRPr="00B84FA4" w:rsidRDefault="003D4B68" w:rsidP="003D4B68">
            <w:pPr>
              <w:jc w:val="center"/>
            </w:pPr>
            <w:r>
              <w:t>4</w:t>
            </w:r>
          </w:p>
        </w:tc>
        <w:tc>
          <w:tcPr>
            <w:tcW w:w="983" w:type="pct"/>
            <w:vAlign w:val="center"/>
          </w:tcPr>
          <w:p w14:paraId="774F6CB8" w14:textId="77777777" w:rsidR="003D4B68" w:rsidRPr="00B84FA4" w:rsidRDefault="003D4B68" w:rsidP="003D4B68">
            <w:pPr>
              <w:jc w:val="center"/>
            </w:pPr>
            <w:r>
              <w:t>5</w:t>
            </w:r>
          </w:p>
        </w:tc>
        <w:tc>
          <w:tcPr>
            <w:tcW w:w="840" w:type="pct"/>
          </w:tcPr>
          <w:p w14:paraId="57BF55A3" w14:textId="3A21C03F" w:rsidR="003D4B68" w:rsidRPr="00C83D37" w:rsidRDefault="00C83D37" w:rsidP="003D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3D0AC65B" w14:textId="16BFD0F0" w:rsidR="003D4B68" w:rsidRPr="00B84FA4" w:rsidRDefault="003D4B68" w:rsidP="003D4B68">
            <w:pPr>
              <w:jc w:val="center"/>
            </w:pPr>
            <w:r w:rsidRPr="00B84FA4">
              <w:t>15000</w:t>
            </w:r>
          </w:p>
        </w:tc>
      </w:tr>
      <w:tr w:rsidR="003D4B68" w14:paraId="1EFE92AB" w14:textId="77777777" w:rsidTr="003D4B68">
        <w:trPr>
          <w:cantSplit/>
          <w:trHeight w:val="432"/>
        </w:trPr>
        <w:tc>
          <w:tcPr>
            <w:tcW w:w="754" w:type="pct"/>
            <w:vAlign w:val="center"/>
          </w:tcPr>
          <w:p w14:paraId="7C3BDDD9" w14:textId="77777777" w:rsidR="003D4B68" w:rsidRPr="00A02A26" w:rsidRDefault="003D4B68" w:rsidP="003D4B68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786" w:type="pct"/>
            <w:vAlign w:val="center"/>
          </w:tcPr>
          <w:p w14:paraId="1FBAB935" w14:textId="77777777" w:rsidR="003D4B68" w:rsidRPr="00B84FA4" w:rsidRDefault="003D4B68" w:rsidP="003D4B68">
            <w:pPr>
              <w:jc w:val="center"/>
            </w:pPr>
            <w:r>
              <w:t>12</w:t>
            </w:r>
          </w:p>
        </w:tc>
        <w:tc>
          <w:tcPr>
            <w:tcW w:w="798" w:type="pct"/>
            <w:vAlign w:val="center"/>
          </w:tcPr>
          <w:p w14:paraId="595FE4F8" w14:textId="77777777" w:rsidR="003D4B68" w:rsidRPr="00B84FA4" w:rsidRDefault="003D4B68" w:rsidP="003D4B68">
            <w:pPr>
              <w:jc w:val="center"/>
            </w:pPr>
            <w:r>
              <w:t>7</w:t>
            </w:r>
          </w:p>
        </w:tc>
        <w:tc>
          <w:tcPr>
            <w:tcW w:w="983" w:type="pct"/>
            <w:vAlign w:val="center"/>
          </w:tcPr>
          <w:p w14:paraId="4EDFD935" w14:textId="77777777" w:rsidR="003D4B68" w:rsidRPr="00B84FA4" w:rsidRDefault="003D4B68" w:rsidP="003D4B68">
            <w:pPr>
              <w:jc w:val="center"/>
            </w:pPr>
            <w:r>
              <w:t>8</w:t>
            </w:r>
          </w:p>
        </w:tc>
        <w:tc>
          <w:tcPr>
            <w:tcW w:w="840" w:type="pct"/>
          </w:tcPr>
          <w:p w14:paraId="207C7654" w14:textId="3BD90256" w:rsidR="003D4B68" w:rsidRPr="00C83D37" w:rsidRDefault="00C83D37" w:rsidP="003D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7C9C9B4B" w14:textId="682CF9EA" w:rsidR="003D4B68" w:rsidRPr="00B84FA4" w:rsidRDefault="003D4B68" w:rsidP="003D4B68">
            <w:pPr>
              <w:jc w:val="center"/>
            </w:pPr>
            <w:r w:rsidRPr="00B84FA4">
              <w:t>20000</w:t>
            </w:r>
          </w:p>
        </w:tc>
      </w:tr>
      <w:tr w:rsidR="003D4B68" w14:paraId="1912021D" w14:textId="77777777" w:rsidTr="003D4B68">
        <w:trPr>
          <w:cantSplit/>
          <w:trHeight w:val="432"/>
        </w:trPr>
        <w:tc>
          <w:tcPr>
            <w:tcW w:w="754" w:type="pct"/>
            <w:vAlign w:val="center"/>
          </w:tcPr>
          <w:p w14:paraId="274D7EDE" w14:textId="77777777" w:rsidR="003D4B68" w:rsidRPr="00A02A26" w:rsidRDefault="003D4B68" w:rsidP="003D4B68">
            <w:pPr>
              <w:jc w:val="center"/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786" w:type="pct"/>
            <w:vAlign w:val="center"/>
          </w:tcPr>
          <w:p w14:paraId="6308CED5" w14:textId="77777777" w:rsidR="003D4B68" w:rsidRPr="00031493" w:rsidRDefault="003D4B68" w:rsidP="003D4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798" w:type="pct"/>
            <w:vAlign w:val="center"/>
          </w:tcPr>
          <w:p w14:paraId="63F3A675" w14:textId="77777777" w:rsidR="003D4B68" w:rsidRPr="00031493" w:rsidRDefault="003D4B68" w:rsidP="003D4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83" w:type="pct"/>
            <w:vAlign w:val="center"/>
          </w:tcPr>
          <w:p w14:paraId="1545B19F" w14:textId="77777777" w:rsidR="003D4B68" w:rsidRPr="00031493" w:rsidRDefault="003D4B68" w:rsidP="003D4B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0" w:type="pct"/>
          </w:tcPr>
          <w:p w14:paraId="348B408F" w14:textId="0F3B61BB" w:rsidR="003D4B68" w:rsidRPr="00C83D37" w:rsidRDefault="00C83D37" w:rsidP="003D4B6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840" w:type="pct"/>
            <w:vAlign w:val="center"/>
          </w:tcPr>
          <w:p w14:paraId="2DBBCF72" w14:textId="2CC59FAB" w:rsidR="003D4B68" w:rsidRPr="00B84FA4" w:rsidRDefault="003D4B68" w:rsidP="003D4B68">
            <w:pPr>
              <w:jc w:val="center"/>
              <w:rPr>
                <w:lang w:eastAsia="en-US"/>
              </w:rPr>
            </w:pPr>
            <w:r w:rsidRPr="00B84FA4">
              <w:rPr>
                <w:lang w:eastAsia="en-US"/>
              </w:rPr>
              <w:t>25000</w:t>
            </w:r>
          </w:p>
        </w:tc>
      </w:tr>
      <w:tr w:rsidR="003D4B68" w14:paraId="1EB29839" w14:textId="77777777" w:rsidTr="003D4B68">
        <w:trPr>
          <w:cantSplit/>
          <w:trHeight w:val="432"/>
        </w:trPr>
        <w:tc>
          <w:tcPr>
            <w:tcW w:w="754" w:type="pct"/>
            <w:vAlign w:val="center"/>
          </w:tcPr>
          <w:p w14:paraId="62E7C0C4" w14:textId="77777777" w:rsidR="003D4B68" w:rsidRPr="00A02A26" w:rsidRDefault="003D4B68" w:rsidP="003D4B68">
            <w:pPr>
              <w:jc w:val="center"/>
            </w:pPr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786" w:type="pct"/>
            <w:vAlign w:val="center"/>
          </w:tcPr>
          <w:p w14:paraId="6FDAFBD0" w14:textId="77777777" w:rsidR="003D4B68" w:rsidRPr="00B84FA4" w:rsidRDefault="003D4B68" w:rsidP="003D4B68">
            <w:pPr>
              <w:jc w:val="center"/>
            </w:pPr>
            <w:r w:rsidRPr="00B84FA4">
              <w:t>50000</w:t>
            </w:r>
          </w:p>
        </w:tc>
        <w:tc>
          <w:tcPr>
            <w:tcW w:w="798" w:type="pct"/>
            <w:vAlign w:val="center"/>
          </w:tcPr>
          <w:p w14:paraId="3EFB47E2" w14:textId="31362AD7" w:rsidR="003D4B68" w:rsidRPr="00B84FA4" w:rsidRDefault="00F634DB" w:rsidP="003D4B68">
            <w:pPr>
              <w:jc w:val="center"/>
            </w:pPr>
            <w:r>
              <w:rPr>
                <w:lang w:val="en-US" w:eastAsia="en-US"/>
              </w:rPr>
              <w:t>1</w:t>
            </w:r>
            <w:r w:rsidR="003D4B68" w:rsidRPr="007E1177">
              <w:rPr>
                <w:lang w:val="en-US" w:eastAsia="en-US"/>
              </w:rPr>
              <w:t>0</w:t>
            </w:r>
            <w:r w:rsidR="003D4B68" w:rsidRPr="00B84FA4">
              <w:rPr>
                <w:lang w:eastAsia="en-US"/>
              </w:rPr>
              <w:t>000</w:t>
            </w:r>
          </w:p>
        </w:tc>
        <w:tc>
          <w:tcPr>
            <w:tcW w:w="983" w:type="pct"/>
            <w:vAlign w:val="center"/>
          </w:tcPr>
          <w:p w14:paraId="4901838A" w14:textId="77777777" w:rsidR="003D4B68" w:rsidRPr="00B84FA4" w:rsidRDefault="003D4B68" w:rsidP="003D4B68">
            <w:pPr>
              <w:jc w:val="center"/>
            </w:pPr>
            <w:r w:rsidRPr="007E1177">
              <w:rPr>
                <w:lang w:val="en-US" w:eastAsia="en-US"/>
              </w:rPr>
              <w:t>30</w:t>
            </w:r>
            <w:r w:rsidRPr="00B84FA4">
              <w:rPr>
                <w:lang w:eastAsia="en-US"/>
              </w:rPr>
              <w:t>000</w:t>
            </w:r>
          </w:p>
        </w:tc>
        <w:tc>
          <w:tcPr>
            <w:tcW w:w="840" w:type="pct"/>
          </w:tcPr>
          <w:p w14:paraId="73706F3E" w14:textId="1C679398" w:rsidR="003D4B68" w:rsidRPr="00F634DB" w:rsidRDefault="00F634DB" w:rsidP="003D4B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40" w:type="pct"/>
            <w:vAlign w:val="center"/>
          </w:tcPr>
          <w:p w14:paraId="5A202830" w14:textId="0996A624" w:rsidR="003D4B68" w:rsidRPr="00B84FA4" w:rsidRDefault="003D4B68" w:rsidP="003D4B68">
            <w:pPr>
              <w:jc w:val="center"/>
            </w:pPr>
          </w:p>
        </w:tc>
      </w:tr>
    </w:tbl>
    <w:p w14:paraId="7BAE3E0C" w14:textId="77777777" w:rsidR="003D4B68" w:rsidRDefault="003D4B68" w:rsidP="00CF34D8"/>
    <w:p w14:paraId="34291664" w14:textId="471002D7" w:rsidR="00606E69" w:rsidRDefault="00606E69" w:rsidP="00CF34D8"/>
    <w:p w14:paraId="4C49C6ED" w14:textId="5C086CED" w:rsidR="00606E69" w:rsidRDefault="00606E69" w:rsidP="006A30D9">
      <w:pPr>
        <w:pStyle w:val="3"/>
        <w:ind w:left="540" w:hanging="90"/>
      </w:pPr>
      <w:r>
        <w:t>2.</w:t>
      </w:r>
      <w:r w:rsidRPr="00667D94">
        <w:t>5</w:t>
      </w:r>
      <w:r>
        <w:t xml:space="preserve">.1. </w:t>
      </w:r>
      <w:r w:rsidR="006A30D9">
        <w:t>Допустимое решение</w:t>
      </w:r>
    </w:p>
    <w:p w14:paraId="6A94BF73" w14:textId="3955AB53" w:rsidR="006A30D9" w:rsidRPr="00D44E93" w:rsidRDefault="00ED3A9B" w:rsidP="006A30D9">
      <w:r>
        <w:t xml:space="preserve"> </w:t>
      </w:r>
      <w:r w:rsidR="00F858AE">
        <w:t xml:space="preserve">По аналогии с 2.3 найдем допустимое решение методом </w:t>
      </w:r>
      <w:r w:rsidR="00A3711F">
        <w:t>минимального элемента.</w:t>
      </w:r>
      <w:r>
        <w:t xml:space="preserve"> Оно представлено в Таблице 11. Закрашенная клетка (</w:t>
      </w:r>
      <w:r>
        <w:rPr>
          <w:lang w:val="en-US"/>
        </w:rPr>
        <w:t>B</w:t>
      </w:r>
      <w:r w:rsidRPr="00ED3A9B">
        <w:rPr>
          <w:vertAlign w:val="subscript"/>
        </w:rPr>
        <w:t>4</w:t>
      </w:r>
      <w:r w:rsidRPr="00ED3A9B">
        <w:t xml:space="preserve">, </w:t>
      </w:r>
      <w:r>
        <w:rPr>
          <w:lang w:val="en-US"/>
        </w:rPr>
        <w:t>A</w:t>
      </w:r>
      <w:r w:rsidRPr="00ED3A9B">
        <w:rPr>
          <w:vertAlign w:val="subscript"/>
        </w:rPr>
        <w:t>4</w:t>
      </w:r>
      <w:r w:rsidRPr="00ED3A9B">
        <w:t xml:space="preserve">) – </w:t>
      </w:r>
      <w:r>
        <w:t>это и есть тот избыток товара, что останется на складе.</w:t>
      </w:r>
      <w:r w:rsidR="007E7313" w:rsidRPr="007E7313">
        <w:t xml:space="preserve"> </w:t>
      </w:r>
      <w:r w:rsidR="00172AF5">
        <w:t>Затраты на перевозки</w:t>
      </w:r>
      <w:r w:rsidR="00172AF5" w:rsidRPr="007E372C">
        <w:t xml:space="preserve"> (</w:t>
      </w:r>
      <w:r w:rsidR="00172AF5">
        <w:rPr>
          <w:lang w:val="en-US"/>
        </w:rPr>
        <w:t>E</w:t>
      </w:r>
      <w:r w:rsidR="00172AF5" w:rsidRPr="007E372C">
        <w:t>)</w:t>
      </w:r>
      <w:r w:rsidR="007E7313" w:rsidRPr="007E372C">
        <w:t xml:space="preserve"> = 490</w:t>
      </w:r>
      <w:r w:rsidR="00214B02">
        <w:t xml:space="preserve"> </w:t>
      </w:r>
      <w:r w:rsidR="007E7313" w:rsidRPr="007E372C">
        <w:t>000</w:t>
      </w:r>
    </w:p>
    <w:p w14:paraId="1CB6A3C7" w14:textId="25B5D81F" w:rsidR="00ED3A9B" w:rsidRDefault="00ED3A9B" w:rsidP="006A30D9"/>
    <w:p w14:paraId="08432EA5" w14:textId="3D5ABAF9" w:rsidR="00ED3A9B" w:rsidRPr="00C35F1E" w:rsidRDefault="00ED3A9B" w:rsidP="00ED3A9B">
      <w:pPr>
        <w:ind w:left="708"/>
        <w:rPr>
          <w:b/>
          <w:bCs/>
        </w:rPr>
      </w:pPr>
      <w:r w:rsidRPr="00C35F1E">
        <w:rPr>
          <w:b/>
          <w:bCs/>
        </w:rPr>
        <w:t>Таблица 1</w:t>
      </w:r>
      <w:r>
        <w:rPr>
          <w:b/>
          <w:bCs/>
        </w:rPr>
        <w:t>1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74"/>
        <w:gridCol w:w="1396"/>
        <w:gridCol w:w="1418"/>
        <w:gridCol w:w="1764"/>
        <w:gridCol w:w="1497"/>
        <w:gridCol w:w="1496"/>
      </w:tblGrid>
      <w:tr w:rsidR="00ED3A9B" w14:paraId="0EE17FF0" w14:textId="77777777" w:rsidTr="00F3321A">
        <w:trPr>
          <w:cantSplit/>
          <w:trHeight w:val="432"/>
        </w:trPr>
        <w:tc>
          <w:tcPr>
            <w:tcW w:w="754" w:type="pct"/>
            <w:vMerge w:val="restart"/>
            <w:vAlign w:val="center"/>
          </w:tcPr>
          <w:p w14:paraId="14612D76" w14:textId="77777777" w:rsidR="00ED3A9B" w:rsidRPr="00A02A26" w:rsidRDefault="00ED3A9B" w:rsidP="00F3321A">
            <w:pPr>
              <w:jc w:val="center"/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3407" w:type="pct"/>
            <w:gridSpan w:val="4"/>
            <w:vAlign w:val="center"/>
          </w:tcPr>
          <w:p w14:paraId="6F19C036" w14:textId="77777777" w:rsidR="00ED3A9B" w:rsidRPr="007E1177" w:rsidRDefault="00ED3A9B" w:rsidP="00F3321A">
            <w:pPr>
              <w:jc w:val="center"/>
              <w:rPr>
                <w:lang w:val="en-US"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840" w:type="pct"/>
            <w:vMerge w:val="restart"/>
            <w:vAlign w:val="center"/>
          </w:tcPr>
          <w:p w14:paraId="49EFC83C" w14:textId="77777777" w:rsidR="00ED3A9B" w:rsidRPr="00A02A26" w:rsidRDefault="00ED3A9B" w:rsidP="00F3321A">
            <w:pPr>
              <w:jc w:val="center"/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ED3A9B" w14:paraId="48327DFD" w14:textId="77777777" w:rsidTr="00F3321A">
        <w:trPr>
          <w:cantSplit/>
          <w:trHeight w:val="432"/>
        </w:trPr>
        <w:tc>
          <w:tcPr>
            <w:tcW w:w="754" w:type="pct"/>
            <w:vMerge/>
            <w:vAlign w:val="center"/>
          </w:tcPr>
          <w:p w14:paraId="7BF5E15E" w14:textId="77777777" w:rsidR="00ED3A9B" w:rsidRPr="00B84FA4" w:rsidRDefault="00ED3A9B" w:rsidP="00F3321A">
            <w:pPr>
              <w:jc w:val="center"/>
            </w:pPr>
          </w:p>
        </w:tc>
        <w:tc>
          <w:tcPr>
            <w:tcW w:w="786" w:type="pct"/>
            <w:vAlign w:val="center"/>
          </w:tcPr>
          <w:p w14:paraId="22D3C26B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14:paraId="30D652AC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983" w:type="pct"/>
            <w:vAlign w:val="center"/>
          </w:tcPr>
          <w:p w14:paraId="292E551F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pct"/>
          </w:tcPr>
          <w:p w14:paraId="7184486C" w14:textId="77777777" w:rsidR="00ED3A9B" w:rsidRPr="003D4B68" w:rsidRDefault="00ED3A9B" w:rsidP="00F3321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pct"/>
            <w:vMerge/>
            <w:vAlign w:val="center"/>
          </w:tcPr>
          <w:p w14:paraId="7ADB3FFB" w14:textId="77777777" w:rsidR="00ED3A9B" w:rsidRPr="00B84FA4" w:rsidRDefault="00ED3A9B" w:rsidP="00F3321A">
            <w:pPr>
              <w:jc w:val="center"/>
            </w:pPr>
          </w:p>
        </w:tc>
      </w:tr>
      <w:tr w:rsidR="00ED3A9B" w14:paraId="01526525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54182BD9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86" w:type="pct"/>
            <w:vAlign w:val="center"/>
          </w:tcPr>
          <w:p w14:paraId="3E5714F9" w14:textId="3DBDB71A" w:rsidR="00ED3A9B" w:rsidRPr="00B84FA4" w:rsidRDefault="00ED3A9B" w:rsidP="00F3321A">
            <w:pPr>
              <w:jc w:val="center"/>
            </w:pPr>
            <w:r>
              <w:t>4</w:t>
            </w:r>
            <w:r>
              <w:br/>
              <w:t>40000</w:t>
            </w:r>
          </w:p>
        </w:tc>
        <w:tc>
          <w:tcPr>
            <w:tcW w:w="798" w:type="pct"/>
            <w:vAlign w:val="center"/>
          </w:tcPr>
          <w:p w14:paraId="2DCC78F0" w14:textId="77777777" w:rsidR="00ED3A9B" w:rsidRPr="00B84FA4" w:rsidRDefault="00ED3A9B" w:rsidP="00F3321A">
            <w:pPr>
              <w:jc w:val="center"/>
            </w:pPr>
            <w:r>
              <w:t>5</w:t>
            </w:r>
          </w:p>
        </w:tc>
        <w:tc>
          <w:tcPr>
            <w:tcW w:w="983" w:type="pct"/>
            <w:vAlign w:val="center"/>
          </w:tcPr>
          <w:p w14:paraId="184858EB" w14:textId="77777777" w:rsidR="00ED3A9B" w:rsidRPr="00B84FA4" w:rsidRDefault="00ED3A9B" w:rsidP="00F3321A">
            <w:pPr>
              <w:jc w:val="center"/>
            </w:pPr>
            <w:r>
              <w:t>12</w:t>
            </w:r>
          </w:p>
        </w:tc>
        <w:tc>
          <w:tcPr>
            <w:tcW w:w="840" w:type="pct"/>
          </w:tcPr>
          <w:p w14:paraId="2A87FF06" w14:textId="77777777" w:rsidR="00ED3A9B" w:rsidRPr="00C83D37" w:rsidRDefault="00ED3A9B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3E4F3FE1" w14:textId="497A9B68" w:rsidR="00ED3A9B" w:rsidRPr="00B84FA4" w:rsidRDefault="00ED3A9B" w:rsidP="00F3321A">
            <w:pPr>
              <w:jc w:val="center"/>
            </w:pPr>
            <w:r>
              <w:t>0</w:t>
            </w:r>
          </w:p>
        </w:tc>
      </w:tr>
      <w:tr w:rsidR="00ED3A9B" w14:paraId="7530FAD7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50FEFE14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786" w:type="pct"/>
            <w:vAlign w:val="center"/>
          </w:tcPr>
          <w:p w14:paraId="6166239A" w14:textId="77777777" w:rsidR="00ED3A9B" w:rsidRPr="00B84FA4" w:rsidRDefault="00ED3A9B" w:rsidP="00F3321A">
            <w:pPr>
              <w:jc w:val="center"/>
            </w:pPr>
            <w:r>
              <w:t>10</w:t>
            </w:r>
          </w:p>
        </w:tc>
        <w:tc>
          <w:tcPr>
            <w:tcW w:w="798" w:type="pct"/>
            <w:vAlign w:val="center"/>
          </w:tcPr>
          <w:p w14:paraId="00CA665C" w14:textId="77777777" w:rsidR="00ED3A9B" w:rsidRDefault="00ED3A9B" w:rsidP="00F3321A">
            <w:pPr>
              <w:jc w:val="center"/>
            </w:pPr>
            <w:r>
              <w:t>4</w:t>
            </w:r>
          </w:p>
          <w:p w14:paraId="2670A430" w14:textId="4B2576F4" w:rsidR="00ED3A9B" w:rsidRPr="00B84FA4" w:rsidRDefault="00ED3A9B" w:rsidP="00F3321A">
            <w:pPr>
              <w:jc w:val="center"/>
            </w:pPr>
            <w:r>
              <w:t>10000</w:t>
            </w:r>
          </w:p>
        </w:tc>
        <w:tc>
          <w:tcPr>
            <w:tcW w:w="983" w:type="pct"/>
            <w:vAlign w:val="center"/>
          </w:tcPr>
          <w:p w14:paraId="05DA76E6" w14:textId="77777777" w:rsidR="00ED3A9B" w:rsidRDefault="00ED3A9B" w:rsidP="00F3321A">
            <w:pPr>
              <w:jc w:val="center"/>
            </w:pPr>
            <w:r>
              <w:t>5</w:t>
            </w:r>
          </w:p>
          <w:p w14:paraId="4A5785BA" w14:textId="34A9FB73" w:rsidR="00ED3A9B" w:rsidRPr="00B84FA4" w:rsidRDefault="00ED3A9B" w:rsidP="00F3321A">
            <w:pPr>
              <w:jc w:val="center"/>
            </w:pPr>
            <w:r>
              <w:t>5000</w:t>
            </w:r>
          </w:p>
        </w:tc>
        <w:tc>
          <w:tcPr>
            <w:tcW w:w="840" w:type="pct"/>
          </w:tcPr>
          <w:p w14:paraId="1AB20491" w14:textId="77777777" w:rsidR="00ED3A9B" w:rsidRPr="00C83D37" w:rsidRDefault="00ED3A9B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3A65F9E8" w14:textId="072A1100" w:rsidR="00ED3A9B" w:rsidRPr="00B84FA4" w:rsidRDefault="00ED3A9B" w:rsidP="00F3321A">
            <w:pPr>
              <w:jc w:val="center"/>
            </w:pPr>
            <w:r>
              <w:t>0</w:t>
            </w:r>
          </w:p>
        </w:tc>
      </w:tr>
      <w:tr w:rsidR="00ED3A9B" w14:paraId="3BAB9E42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731407D5" w14:textId="77777777" w:rsidR="00ED3A9B" w:rsidRPr="00A02A26" w:rsidRDefault="00ED3A9B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786" w:type="pct"/>
            <w:vAlign w:val="center"/>
          </w:tcPr>
          <w:p w14:paraId="627D6EC9" w14:textId="77777777" w:rsidR="00ED3A9B" w:rsidRPr="00B84FA4" w:rsidRDefault="00ED3A9B" w:rsidP="00F3321A">
            <w:pPr>
              <w:jc w:val="center"/>
            </w:pPr>
            <w:r>
              <w:t>12</w:t>
            </w:r>
          </w:p>
        </w:tc>
        <w:tc>
          <w:tcPr>
            <w:tcW w:w="798" w:type="pct"/>
            <w:vAlign w:val="center"/>
          </w:tcPr>
          <w:p w14:paraId="01101154" w14:textId="77777777" w:rsidR="00ED3A9B" w:rsidRPr="00B84FA4" w:rsidRDefault="00ED3A9B" w:rsidP="00F3321A">
            <w:pPr>
              <w:jc w:val="center"/>
            </w:pPr>
            <w:r>
              <w:t>7</w:t>
            </w:r>
          </w:p>
        </w:tc>
        <w:tc>
          <w:tcPr>
            <w:tcW w:w="983" w:type="pct"/>
            <w:vAlign w:val="center"/>
          </w:tcPr>
          <w:p w14:paraId="072947C4" w14:textId="77777777" w:rsidR="00ED3A9B" w:rsidRDefault="00ED3A9B" w:rsidP="00F3321A">
            <w:pPr>
              <w:jc w:val="center"/>
            </w:pPr>
            <w:r>
              <w:t>8</w:t>
            </w:r>
          </w:p>
          <w:p w14:paraId="6075841A" w14:textId="4D19B1B3" w:rsidR="00ED3A9B" w:rsidRPr="00B84FA4" w:rsidRDefault="00ED3A9B" w:rsidP="00F3321A">
            <w:pPr>
              <w:jc w:val="center"/>
            </w:pPr>
            <w:r>
              <w:t>20000</w:t>
            </w:r>
          </w:p>
        </w:tc>
        <w:tc>
          <w:tcPr>
            <w:tcW w:w="840" w:type="pct"/>
          </w:tcPr>
          <w:p w14:paraId="1759C951" w14:textId="77777777" w:rsidR="00ED3A9B" w:rsidRPr="00C83D37" w:rsidRDefault="00ED3A9B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6A8CEEA2" w14:textId="2CA393DC" w:rsidR="00ED3A9B" w:rsidRPr="00B84FA4" w:rsidRDefault="00ED3A9B" w:rsidP="00F3321A">
            <w:pPr>
              <w:jc w:val="center"/>
            </w:pPr>
            <w:r>
              <w:t>0</w:t>
            </w:r>
          </w:p>
        </w:tc>
      </w:tr>
      <w:tr w:rsidR="00ED3A9B" w14:paraId="0133622A" w14:textId="77777777" w:rsidTr="00ED3A9B">
        <w:trPr>
          <w:cantSplit/>
          <w:trHeight w:val="432"/>
        </w:trPr>
        <w:tc>
          <w:tcPr>
            <w:tcW w:w="754" w:type="pct"/>
            <w:vAlign w:val="center"/>
          </w:tcPr>
          <w:p w14:paraId="41E328E9" w14:textId="77777777" w:rsidR="00ED3A9B" w:rsidRPr="00A02A26" w:rsidRDefault="00ED3A9B" w:rsidP="00F3321A">
            <w:pPr>
              <w:jc w:val="center"/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786" w:type="pct"/>
            <w:vAlign w:val="center"/>
          </w:tcPr>
          <w:p w14:paraId="75B19965" w14:textId="77777777" w:rsidR="00ED3A9B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42A551CE" w14:textId="6DAD694C" w:rsidR="00ED3A9B" w:rsidRPr="00031493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798" w:type="pct"/>
            <w:vAlign w:val="center"/>
          </w:tcPr>
          <w:p w14:paraId="5B401989" w14:textId="77777777" w:rsidR="00ED3A9B" w:rsidRPr="00031493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83" w:type="pct"/>
            <w:vAlign w:val="center"/>
          </w:tcPr>
          <w:p w14:paraId="6D431C72" w14:textId="77777777" w:rsidR="00ED3A9B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14:paraId="45208478" w14:textId="54C317DC" w:rsidR="00ED3A9B" w:rsidRPr="00031493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0</w:t>
            </w:r>
          </w:p>
        </w:tc>
        <w:tc>
          <w:tcPr>
            <w:tcW w:w="840" w:type="pct"/>
            <w:shd w:val="clear" w:color="auto" w:fill="B4C6E7" w:themeFill="accent5" w:themeFillTint="66"/>
          </w:tcPr>
          <w:p w14:paraId="0F03A402" w14:textId="77777777" w:rsidR="00ED3A9B" w:rsidRDefault="00ED3A9B" w:rsidP="00F3321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  <w:p w14:paraId="0B86D86C" w14:textId="3A30C48E" w:rsidR="00ED3A9B" w:rsidRPr="00ED3A9B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840" w:type="pct"/>
            <w:vAlign w:val="center"/>
          </w:tcPr>
          <w:p w14:paraId="4F295F21" w14:textId="317B3A48" w:rsidR="00ED3A9B" w:rsidRPr="00B84FA4" w:rsidRDefault="00ED3A9B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ED3A9B" w14:paraId="04105200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2B498B53" w14:textId="77777777" w:rsidR="00ED3A9B" w:rsidRPr="00A02A26" w:rsidRDefault="00ED3A9B" w:rsidP="00F3321A">
            <w:pPr>
              <w:jc w:val="center"/>
            </w:pPr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786" w:type="pct"/>
            <w:vAlign w:val="center"/>
          </w:tcPr>
          <w:p w14:paraId="3F72AD1F" w14:textId="7D996DD2" w:rsidR="00ED3A9B" w:rsidRPr="00B84FA4" w:rsidRDefault="00ED3A9B" w:rsidP="00F3321A">
            <w:pPr>
              <w:jc w:val="center"/>
            </w:pPr>
            <w:r>
              <w:t>0</w:t>
            </w:r>
          </w:p>
        </w:tc>
        <w:tc>
          <w:tcPr>
            <w:tcW w:w="798" w:type="pct"/>
            <w:vAlign w:val="center"/>
          </w:tcPr>
          <w:p w14:paraId="2D68458F" w14:textId="49B66424" w:rsidR="00ED3A9B" w:rsidRPr="00ED3A9B" w:rsidRDefault="00ED3A9B" w:rsidP="00F3321A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983" w:type="pct"/>
            <w:vAlign w:val="center"/>
          </w:tcPr>
          <w:p w14:paraId="14413F17" w14:textId="4B12BE47" w:rsidR="00ED3A9B" w:rsidRPr="00ED3A9B" w:rsidRDefault="00ED3A9B" w:rsidP="00F3321A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pct"/>
          </w:tcPr>
          <w:p w14:paraId="261E1B6A" w14:textId="79163112" w:rsidR="00ED3A9B" w:rsidRPr="00ED3A9B" w:rsidRDefault="00ED3A9B" w:rsidP="00F3321A">
            <w:pPr>
              <w:jc w:val="center"/>
            </w:pPr>
            <w:r>
              <w:t>0</w:t>
            </w:r>
          </w:p>
        </w:tc>
        <w:tc>
          <w:tcPr>
            <w:tcW w:w="840" w:type="pct"/>
            <w:vAlign w:val="center"/>
          </w:tcPr>
          <w:p w14:paraId="6C0E84FA" w14:textId="77777777" w:rsidR="00ED3A9B" w:rsidRPr="00B84FA4" w:rsidRDefault="00ED3A9B" w:rsidP="00F3321A">
            <w:pPr>
              <w:jc w:val="center"/>
            </w:pPr>
          </w:p>
        </w:tc>
      </w:tr>
    </w:tbl>
    <w:p w14:paraId="38AF3145" w14:textId="74FE3A15" w:rsidR="00DB37BC" w:rsidRDefault="00DB37BC" w:rsidP="006A30D9"/>
    <w:p w14:paraId="1B1F66B9" w14:textId="3EE91DB5" w:rsidR="007E7313" w:rsidRDefault="00D44E93" w:rsidP="00D44E93">
      <w:pPr>
        <w:spacing w:after="160" w:line="259" w:lineRule="auto"/>
      </w:pPr>
      <w:r>
        <w:br w:type="page"/>
      </w:r>
    </w:p>
    <w:p w14:paraId="1D427CC1" w14:textId="4A0D60DD" w:rsidR="00ED3A9B" w:rsidRDefault="00ED3A9B" w:rsidP="00ED3A9B">
      <w:pPr>
        <w:pStyle w:val="3"/>
        <w:ind w:left="540" w:hanging="90"/>
      </w:pPr>
      <w:r>
        <w:lastRenderedPageBreak/>
        <w:t>2.</w:t>
      </w:r>
      <w:r w:rsidRPr="00667D94">
        <w:t>5</w:t>
      </w:r>
      <w:r>
        <w:t xml:space="preserve">.2. </w:t>
      </w:r>
      <w:r w:rsidR="007E7313">
        <w:t>Оптимально</w:t>
      </w:r>
      <w:r>
        <w:t xml:space="preserve"> решение</w:t>
      </w:r>
    </w:p>
    <w:p w14:paraId="77DCB66B" w14:textId="6B1027FF" w:rsidR="00D44E93" w:rsidRPr="00214B02" w:rsidRDefault="00F85AD5" w:rsidP="006A30D9">
      <w:r>
        <w:t xml:space="preserve"> По аналогии с 2.</w:t>
      </w:r>
      <w:r w:rsidR="00172C88">
        <w:t xml:space="preserve">4 находим оптимальное решение, оно предоставлено в Таблице 12. </w:t>
      </w:r>
      <w:r w:rsidR="00214B02">
        <w:t>Затраты на перевозки</w:t>
      </w:r>
      <w:r w:rsidR="00214B02" w:rsidRPr="00214B02">
        <w:t>(</w:t>
      </w:r>
      <w:r w:rsidR="00214B02">
        <w:rPr>
          <w:lang w:val="en-US"/>
        </w:rPr>
        <w:t>E</w:t>
      </w:r>
      <w:r w:rsidR="00214B02" w:rsidRPr="00214B02">
        <w:t>) = 485</w:t>
      </w:r>
      <w:r w:rsidR="00214B02">
        <w:t xml:space="preserve"> </w:t>
      </w:r>
      <w:r w:rsidR="00214B02" w:rsidRPr="00214B02">
        <w:t>000.</w:t>
      </w:r>
      <w:r w:rsidR="00214B02">
        <w:t xml:space="preserve"> При этом 10 000 ед. товара на складе А</w:t>
      </w:r>
      <w:r w:rsidR="00214B02">
        <w:rPr>
          <w:vertAlign w:val="subscript"/>
        </w:rPr>
        <w:t>4</w:t>
      </w:r>
      <w:r w:rsidR="00214B02">
        <w:t xml:space="preserve"> все так же остаются неиспользованными.</w:t>
      </w:r>
    </w:p>
    <w:p w14:paraId="0DE916DC" w14:textId="209C9378" w:rsidR="00172AF5" w:rsidRDefault="00172AF5" w:rsidP="006A30D9"/>
    <w:p w14:paraId="644C3AB5" w14:textId="2AC470FC" w:rsidR="00214B02" w:rsidRPr="00214B02" w:rsidRDefault="00214B02" w:rsidP="00214B02">
      <w:pPr>
        <w:ind w:left="708"/>
        <w:rPr>
          <w:b/>
          <w:bCs/>
          <w:lang w:val="en-US"/>
        </w:rPr>
      </w:pPr>
      <w:r w:rsidRPr="00C35F1E">
        <w:rPr>
          <w:b/>
          <w:bCs/>
        </w:rPr>
        <w:t>Таблица 1</w:t>
      </w:r>
      <w:r>
        <w:rPr>
          <w:b/>
          <w:bCs/>
          <w:lang w:val="en-US"/>
        </w:rPr>
        <w:t>2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74"/>
        <w:gridCol w:w="1396"/>
        <w:gridCol w:w="1418"/>
        <w:gridCol w:w="1764"/>
        <w:gridCol w:w="1497"/>
        <w:gridCol w:w="1496"/>
      </w:tblGrid>
      <w:tr w:rsidR="00214B02" w14:paraId="3E76C43E" w14:textId="77777777" w:rsidTr="00F3321A">
        <w:trPr>
          <w:cantSplit/>
          <w:trHeight w:val="432"/>
        </w:trPr>
        <w:tc>
          <w:tcPr>
            <w:tcW w:w="754" w:type="pct"/>
            <w:vMerge w:val="restart"/>
            <w:vAlign w:val="center"/>
          </w:tcPr>
          <w:p w14:paraId="5B7528AA" w14:textId="77777777" w:rsidR="00214B02" w:rsidRPr="00A02A26" w:rsidRDefault="00214B02" w:rsidP="00F3321A">
            <w:pPr>
              <w:jc w:val="center"/>
              <w:rPr>
                <w:lang w:eastAsia="en-US"/>
              </w:rPr>
            </w:pPr>
            <w:r w:rsidRPr="00A02A26">
              <w:rPr>
                <w:lang w:eastAsia="en-US"/>
              </w:rPr>
              <w:t>Склады</w:t>
            </w:r>
          </w:p>
        </w:tc>
        <w:tc>
          <w:tcPr>
            <w:tcW w:w="3407" w:type="pct"/>
            <w:gridSpan w:val="4"/>
            <w:vAlign w:val="center"/>
          </w:tcPr>
          <w:p w14:paraId="38A5E5B7" w14:textId="77777777" w:rsidR="00214B02" w:rsidRPr="007E1177" w:rsidRDefault="00214B02" w:rsidP="00F3321A">
            <w:pPr>
              <w:jc w:val="center"/>
              <w:rPr>
                <w:lang w:val="en-US" w:eastAsia="en-US"/>
              </w:rPr>
            </w:pPr>
            <w:r w:rsidRPr="00A02A26">
              <w:rPr>
                <w:lang w:eastAsia="en-US"/>
              </w:rPr>
              <w:t>Магазины</w:t>
            </w:r>
          </w:p>
        </w:tc>
        <w:tc>
          <w:tcPr>
            <w:tcW w:w="840" w:type="pct"/>
            <w:vMerge w:val="restart"/>
            <w:vAlign w:val="center"/>
          </w:tcPr>
          <w:p w14:paraId="4F6A5CCB" w14:textId="77777777" w:rsidR="00214B02" w:rsidRPr="00A02A26" w:rsidRDefault="00214B02" w:rsidP="00F3321A">
            <w:pPr>
              <w:jc w:val="center"/>
              <w:rPr>
                <w:lang w:val="en-US" w:eastAsia="en-US"/>
              </w:rPr>
            </w:pPr>
            <w:proofErr w:type="spellStart"/>
            <w:r w:rsidRPr="007E1177">
              <w:rPr>
                <w:lang w:val="en-US" w:eastAsia="en-US"/>
              </w:rPr>
              <w:t>Запасы</w:t>
            </w:r>
            <w:proofErr w:type="spellEnd"/>
          </w:p>
        </w:tc>
      </w:tr>
      <w:tr w:rsidR="00214B02" w14:paraId="7AFAE94C" w14:textId="77777777" w:rsidTr="00F3321A">
        <w:trPr>
          <w:cantSplit/>
          <w:trHeight w:val="432"/>
        </w:trPr>
        <w:tc>
          <w:tcPr>
            <w:tcW w:w="754" w:type="pct"/>
            <w:vMerge/>
            <w:vAlign w:val="center"/>
          </w:tcPr>
          <w:p w14:paraId="6D5358F6" w14:textId="77777777" w:rsidR="00214B02" w:rsidRPr="00B84FA4" w:rsidRDefault="00214B02" w:rsidP="00F3321A">
            <w:pPr>
              <w:jc w:val="center"/>
            </w:pPr>
          </w:p>
        </w:tc>
        <w:tc>
          <w:tcPr>
            <w:tcW w:w="786" w:type="pct"/>
            <w:vAlign w:val="center"/>
          </w:tcPr>
          <w:p w14:paraId="3188B86C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98" w:type="pct"/>
            <w:vAlign w:val="center"/>
          </w:tcPr>
          <w:p w14:paraId="6517E62B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983" w:type="pct"/>
            <w:vAlign w:val="center"/>
          </w:tcPr>
          <w:p w14:paraId="60E5DEC7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B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840" w:type="pct"/>
          </w:tcPr>
          <w:p w14:paraId="6DA06C5B" w14:textId="77777777" w:rsidR="00214B02" w:rsidRPr="003D4B68" w:rsidRDefault="00214B02" w:rsidP="00F3321A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B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0" w:type="pct"/>
            <w:vMerge/>
            <w:vAlign w:val="center"/>
          </w:tcPr>
          <w:p w14:paraId="3E69C6C3" w14:textId="77777777" w:rsidR="00214B02" w:rsidRPr="00B84FA4" w:rsidRDefault="00214B02" w:rsidP="00F3321A">
            <w:pPr>
              <w:jc w:val="center"/>
            </w:pPr>
          </w:p>
        </w:tc>
      </w:tr>
      <w:tr w:rsidR="00214B02" w14:paraId="306EB38F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06D50D3C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t>A</w:t>
            </w:r>
            <w:r w:rsidRPr="00A02A26">
              <w:rPr>
                <w:vertAlign w:val="subscript"/>
                <w:lang w:val="en-US"/>
              </w:rPr>
              <w:t>1</w:t>
            </w:r>
          </w:p>
        </w:tc>
        <w:tc>
          <w:tcPr>
            <w:tcW w:w="786" w:type="pct"/>
            <w:vAlign w:val="center"/>
          </w:tcPr>
          <w:p w14:paraId="36697DC1" w14:textId="0C43BD28" w:rsidR="00214B02" w:rsidRPr="00214B02" w:rsidRDefault="00214B02" w:rsidP="00F3321A">
            <w:pPr>
              <w:jc w:val="center"/>
              <w:rPr>
                <w:lang w:val="en-US"/>
              </w:rPr>
            </w:pPr>
            <w:r>
              <w:t>4</w:t>
            </w:r>
            <w:r>
              <w:br/>
            </w:r>
            <w:r>
              <w:rPr>
                <w:lang w:val="en-US"/>
              </w:rPr>
              <w:t>35000</w:t>
            </w:r>
          </w:p>
        </w:tc>
        <w:tc>
          <w:tcPr>
            <w:tcW w:w="798" w:type="pct"/>
            <w:vAlign w:val="center"/>
          </w:tcPr>
          <w:p w14:paraId="5C47410E" w14:textId="77777777" w:rsidR="00214B02" w:rsidRDefault="00214B02" w:rsidP="00F3321A">
            <w:pPr>
              <w:jc w:val="center"/>
            </w:pPr>
            <w:r>
              <w:t>5</w:t>
            </w:r>
          </w:p>
          <w:p w14:paraId="080A2F7B" w14:textId="1835F414" w:rsidR="00214B02" w:rsidRPr="00214B02" w:rsidRDefault="00214B02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983" w:type="pct"/>
            <w:vAlign w:val="center"/>
          </w:tcPr>
          <w:p w14:paraId="09CC3769" w14:textId="77777777" w:rsidR="00214B02" w:rsidRPr="00B84FA4" w:rsidRDefault="00214B02" w:rsidP="00F3321A">
            <w:pPr>
              <w:jc w:val="center"/>
            </w:pPr>
            <w:r>
              <w:t>12</w:t>
            </w:r>
          </w:p>
        </w:tc>
        <w:tc>
          <w:tcPr>
            <w:tcW w:w="840" w:type="pct"/>
          </w:tcPr>
          <w:p w14:paraId="7A7673AF" w14:textId="77777777" w:rsidR="00214B02" w:rsidRPr="00C83D37" w:rsidRDefault="00214B02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2D40F7C9" w14:textId="77777777" w:rsidR="00214B02" w:rsidRPr="00B84FA4" w:rsidRDefault="00214B02" w:rsidP="00F3321A">
            <w:pPr>
              <w:jc w:val="center"/>
            </w:pPr>
            <w:r>
              <w:t>0</w:t>
            </w:r>
          </w:p>
        </w:tc>
      </w:tr>
      <w:tr w:rsidR="00214B02" w14:paraId="0941FF17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21EB511D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2</w:t>
            </w:r>
          </w:p>
        </w:tc>
        <w:tc>
          <w:tcPr>
            <w:tcW w:w="786" w:type="pct"/>
            <w:vAlign w:val="center"/>
          </w:tcPr>
          <w:p w14:paraId="5B93890B" w14:textId="77777777" w:rsidR="00214B02" w:rsidRPr="00B84FA4" w:rsidRDefault="00214B02" w:rsidP="00F3321A">
            <w:pPr>
              <w:jc w:val="center"/>
            </w:pPr>
            <w:r>
              <w:t>10</w:t>
            </w:r>
          </w:p>
        </w:tc>
        <w:tc>
          <w:tcPr>
            <w:tcW w:w="798" w:type="pct"/>
            <w:vAlign w:val="center"/>
          </w:tcPr>
          <w:p w14:paraId="45FD5E16" w14:textId="77777777" w:rsidR="00214B02" w:rsidRDefault="00214B02" w:rsidP="00F3321A">
            <w:pPr>
              <w:jc w:val="center"/>
            </w:pPr>
            <w:r>
              <w:t>4</w:t>
            </w:r>
          </w:p>
          <w:p w14:paraId="240F4BD5" w14:textId="77777777" w:rsidR="00214B02" w:rsidRPr="00B84FA4" w:rsidRDefault="00214B02" w:rsidP="00F3321A">
            <w:pPr>
              <w:jc w:val="center"/>
            </w:pPr>
            <w:r>
              <w:t>10000</w:t>
            </w:r>
          </w:p>
        </w:tc>
        <w:tc>
          <w:tcPr>
            <w:tcW w:w="983" w:type="pct"/>
            <w:vAlign w:val="center"/>
          </w:tcPr>
          <w:p w14:paraId="79DCFC0C" w14:textId="77777777" w:rsidR="00214B02" w:rsidRDefault="00214B02" w:rsidP="00F3321A">
            <w:pPr>
              <w:jc w:val="center"/>
            </w:pPr>
            <w:r>
              <w:t>5</w:t>
            </w:r>
          </w:p>
          <w:p w14:paraId="2DBE581D" w14:textId="70A07827" w:rsidR="00214B02" w:rsidRPr="00214B02" w:rsidRDefault="00214B02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840" w:type="pct"/>
          </w:tcPr>
          <w:p w14:paraId="7A471ED5" w14:textId="77777777" w:rsidR="00214B02" w:rsidRPr="00C83D37" w:rsidRDefault="00214B02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1576CA77" w14:textId="77777777" w:rsidR="00214B02" w:rsidRPr="00B84FA4" w:rsidRDefault="00214B02" w:rsidP="00F3321A">
            <w:pPr>
              <w:jc w:val="center"/>
            </w:pPr>
            <w:r>
              <w:t>0</w:t>
            </w:r>
          </w:p>
        </w:tc>
      </w:tr>
      <w:tr w:rsidR="00214B02" w14:paraId="48759178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43E3D040" w14:textId="77777777" w:rsidR="00214B02" w:rsidRPr="00A02A26" w:rsidRDefault="00214B02" w:rsidP="00F3321A">
            <w:pPr>
              <w:jc w:val="center"/>
              <w:rPr>
                <w:vertAlign w:val="subscript"/>
                <w:lang w:val="en-US"/>
              </w:rPr>
            </w:pPr>
            <w:r w:rsidRPr="00A02A26">
              <w:rPr>
                <w:lang w:val="en-US"/>
              </w:rPr>
              <w:t>A</w:t>
            </w:r>
            <w:r w:rsidRPr="00A02A26">
              <w:rPr>
                <w:vertAlign w:val="subscript"/>
                <w:lang w:val="en-US"/>
              </w:rPr>
              <w:t>3</w:t>
            </w:r>
          </w:p>
        </w:tc>
        <w:tc>
          <w:tcPr>
            <w:tcW w:w="786" w:type="pct"/>
            <w:vAlign w:val="center"/>
          </w:tcPr>
          <w:p w14:paraId="15B8F840" w14:textId="77777777" w:rsidR="00214B02" w:rsidRPr="00B84FA4" w:rsidRDefault="00214B02" w:rsidP="00F3321A">
            <w:pPr>
              <w:jc w:val="center"/>
            </w:pPr>
            <w:r>
              <w:t>12</w:t>
            </w:r>
          </w:p>
        </w:tc>
        <w:tc>
          <w:tcPr>
            <w:tcW w:w="798" w:type="pct"/>
            <w:vAlign w:val="center"/>
          </w:tcPr>
          <w:p w14:paraId="74187049" w14:textId="77777777" w:rsidR="00214B02" w:rsidRPr="00B84FA4" w:rsidRDefault="00214B02" w:rsidP="00F3321A">
            <w:pPr>
              <w:jc w:val="center"/>
            </w:pPr>
            <w:r>
              <w:t>7</w:t>
            </w:r>
          </w:p>
        </w:tc>
        <w:tc>
          <w:tcPr>
            <w:tcW w:w="983" w:type="pct"/>
            <w:vAlign w:val="center"/>
          </w:tcPr>
          <w:p w14:paraId="689893D5" w14:textId="77777777" w:rsidR="00214B02" w:rsidRDefault="00214B02" w:rsidP="00F3321A">
            <w:pPr>
              <w:jc w:val="center"/>
            </w:pPr>
            <w:r>
              <w:t>8</w:t>
            </w:r>
          </w:p>
          <w:p w14:paraId="406C4133" w14:textId="77777777" w:rsidR="00214B02" w:rsidRPr="00B84FA4" w:rsidRDefault="00214B02" w:rsidP="00F3321A">
            <w:pPr>
              <w:jc w:val="center"/>
            </w:pPr>
            <w:r>
              <w:t>20000</w:t>
            </w:r>
          </w:p>
        </w:tc>
        <w:tc>
          <w:tcPr>
            <w:tcW w:w="840" w:type="pct"/>
          </w:tcPr>
          <w:p w14:paraId="140E0DCF" w14:textId="77777777" w:rsidR="00214B02" w:rsidRPr="00C83D37" w:rsidRDefault="00214B02" w:rsidP="00F332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0" w:type="pct"/>
            <w:vAlign w:val="center"/>
          </w:tcPr>
          <w:p w14:paraId="7A346E3A" w14:textId="77777777" w:rsidR="00214B02" w:rsidRPr="00B84FA4" w:rsidRDefault="00214B02" w:rsidP="00F3321A">
            <w:pPr>
              <w:jc w:val="center"/>
            </w:pPr>
            <w:r>
              <w:t>0</w:t>
            </w:r>
          </w:p>
        </w:tc>
      </w:tr>
      <w:tr w:rsidR="00214B02" w14:paraId="0EDE2BC3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615A7FBC" w14:textId="77777777" w:rsidR="00214B02" w:rsidRPr="00A02A26" w:rsidRDefault="00214B02" w:rsidP="00F3321A">
            <w:pPr>
              <w:jc w:val="center"/>
              <w:rPr>
                <w:vertAlign w:val="subscript"/>
                <w:lang w:val="en-US" w:eastAsia="en-US"/>
              </w:rPr>
            </w:pPr>
            <w:r w:rsidRPr="00A02A26">
              <w:rPr>
                <w:lang w:val="en-US" w:eastAsia="en-US"/>
              </w:rPr>
              <w:t>A</w:t>
            </w:r>
            <w:r w:rsidRPr="00A02A26">
              <w:rPr>
                <w:vertAlign w:val="subscript"/>
                <w:lang w:val="en-US" w:eastAsia="en-US"/>
              </w:rPr>
              <w:t>4</w:t>
            </w:r>
          </w:p>
        </w:tc>
        <w:tc>
          <w:tcPr>
            <w:tcW w:w="786" w:type="pct"/>
            <w:vAlign w:val="center"/>
          </w:tcPr>
          <w:p w14:paraId="67E332A6" w14:textId="77777777" w:rsidR="00214B02" w:rsidRDefault="00214B02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  <w:p w14:paraId="121B04F7" w14:textId="045C4BDE" w:rsidR="00214B02" w:rsidRPr="00214B02" w:rsidRDefault="00214B02" w:rsidP="00F3321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5000</w:t>
            </w:r>
          </w:p>
        </w:tc>
        <w:tc>
          <w:tcPr>
            <w:tcW w:w="798" w:type="pct"/>
            <w:vAlign w:val="center"/>
          </w:tcPr>
          <w:p w14:paraId="319A3878" w14:textId="77777777" w:rsidR="00214B02" w:rsidRPr="00031493" w:rsidRDefault="00214B02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83" w:type="pct"/>
            <w:vAlign w:val="center"/>
          </w:tcPr>
          <w:p w14:paraId="1E00D123" w14:textId="663CF090" w:rsidR="00214B02" w:rsidRPr="00031493" w:rsidRDefault="00214B02" w:rsidP="00214B0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40" w:type="pct"/>
            <w:shd w:val="clear" w:color="auto" w:fill="B4C6E7" w:themeFill="accent5" w:themeFillTint="66"/>
          </w:tcPr>
          <w:p w14:paraId="2063EF87" w14:textId="77777777" w:rsidR="00214B02" w:rsidRDefault="00214B02" w:rsidP="00F3321A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  <w:p w14:paraId="34E8D048" w14:textId="77777777" w:rsidR="00214B02" w:rsidRPr="00ED3A9B" w:rsidRDefault="00214B02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00</w:t>
            </w:r>
          </w:p>
        </w:tc>
        <w:tc>
          <w:tcPr>
            <w:tcW w:w="840" w:type="pct"/>
            <w:vAlign w:val="center"/>
          </w:tcPr>
          <w:p w14:paraId="628B2382" w14:textId="77777777" w:rsidR="00214B02" w:rsidRPr="00B84FA4" w:rsidRDefault="00214B02" w:rsidP="00F332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214B02" w14:paraId="63937479" w14:textId="77777777" w:rsidTr="00F3321A">
        <w:trPr>
          <w:cantSplit/>
          <w:trHeight w:val="432"/>
        </w:trPr>
        <w:tc>
          <w:tcPr>
            <w:tcW w:w="754" w:type="pct"/>
            <w:vAlign w:val="center"/>
          </w:tcPr>
          <w:p w14:paraId="7C41A324" w14:textId="77777777" w:rsidR="00214B02" w:rsidRPr="00A02A26" w:rsidRDefault="00214B02" w:rsidP="00F3321A">
            <w:pPr>
              <w:jc w:val="center"/>
            </w:pPr>
            <w:proofErr w:type="spellStart"/>
            <w:r w:rsidRPr="007E1177">
              <w:rPr>
                <w:lang w:val="en-US" w:eastAsia="en-US"/>
              </w:rPr>
              <w:t>Потребности</w:t>
            </w:r>
            <w:proofErr w:type="spellEnd"/>
          </w:p>
        </w:tc>
        <w:tc>
          <w:tcPr>
            <w:tcW w:w="786" w:type="pct"/>
            <w:vAlign w:val="center"/>
          </w:tcPr>
          <w:p w14:paraId="7D1C8AF8" w14:textId="77777777" w:rsidR="00214B02" w:rsidRPr="00B84FA4" w:rsidRDefault="00214B02" w:rsidP="00F3321A">
            <w:pPr>
              <w:jc w:val="center"/>
            </w:pPr>
            <w:r>
              <w:t>0</w:t>
            </w:r>
          </w:p>
        </w:tc>
        <w:tc>
          <w:tcPr>
            <w:tcW w:w="798" w:type="pct"/>
            <w:vAlign w:val="center"/>
          </w:tcPr>
          <w:p w14:paraId="4B0C45B4" w14:textId="77777777" w:rsidR="00214B02" w:rsidRPr="00ED3A9B" w:rsidRDefault="00214B02" w:rsidP="00F3321A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983" w:type="pct"/>
            <w:vAlign w:val="center"/>
          </w:tcPr>
          <w:p w14:paraId="30DADCBD" w14:textId="77777777" w:rsidR="00214B02" w:rsidRPr="00ED3A9B" w:rsidRDefault="00214B02" w:rsidP="00F3321A">
            <w:pPr>
              <w:jc w:val="center"/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pct"/>
          </w:tcPr>
          <w:p w14:paraId="57530A09" w14:textId="77777777" w:rsidR="00214B02" w:rsidRPr="00ED3A9B" w:rsidRDefault="00214B02" w:rsidP="00F3321A">
            <w:pPr>
              <w:jc w:val="center"/>
            </w:pPr>
            <w:r>
              <w:t>0</w:t>
            </w:r>
          </w:p>
        </w:tc>
        <w:tc>
          <w:tcPr>
            <w:tcW w:w="840" w:type="pct"/>
            <w:vAlign w:val="center"/>
          </w:tcPr>
          <w:p w14:paraId="27B4F122" w14:textId="77777777" w:rsidR="00214B02" w:rsidRPr="00B84FA4" w:rsidRDefault="00214B02" w:rsidP="00F3321A">
            <w:pPr>
              <w:jc w:val="center"/>
            </w:pPr>
          </w:p>
        </w:tc>
      </w:tr>
    </w:tbl>
    <w:p w14:paraId="31D21A6B" w14:textId="77777777" w:rsidR="00214B02" w:rsidRPr="006A30D9" w:rsidRDefault="00214B02" w:rsidP="006A30D9"/>
    <w:sectPr w:rsidR="00214B02" w:rsidRPr="006A30D9" w:rsidSect="00815E54">
      <w:footerReference w:type="default" r:id="rId11"/>
      <w:pgSz w:w="11906" w:h="16838"/>
      <w:pgMar w:top="1134" w:right="850" w:bottom="1134" w:left="1701" w:header="70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56A9" w14:textId="77777777" w:rsidR="009C7F29" w:rsidRDefault="009C7F29" w:rsidP="00CF34D8">
      <w:r>
        <w:separator/>
      </w:r>
    </w:p>
    <w:p w14:paraId="3614787F" w14:textId="77777777" w:rsidR="009C7F29" w:rsidRDefault="009C7F29" w:rsidP="00CF34D8"/>
    <w:p w14:paraId="4A5F7794" w14:textId="77777777" w:rsidR="009C7F29" w:rsidRDefault="009C7F29" w:rsidP="00CF34D8"/>
    <w:p w14:paraId="4B7B41A1" w14:textId="77777777" w:rsidR="009C7F29" w:rsidRDefault="009C7F29" w:rsidP="00CF34D8"/>
    <w:p w14:paraId="5291A7A9" w14:textId="77777777" w:rsidR="009C7F29" w:rsidRDefault="009C7F29" w:rsidP="00CF34D8"/>
  </w:endnote>
  <w:endnote w:type="continuationSeparator" w:id="0">
    <w:p w14:paraId="1A7F8DFE" w14:textId="77777777" w:rsidR="009C7F29" w:rsidRDefault="009C7F29" w:rsidP="00CF34D8">
      <w:r>
        <w:continuationSeparator/>
      </w:r>
    </w:p>
    <w:p w14:paraId="2A771C72" w14:textId="77777777" w:rsidR="009C7F29" w:rsidRDefault="009C7F29" w:rsidP="00CF34D8"/>
    <w:p w14:paraId="368B0CB8" w14:textId="77777777" w:rsidR="009C7F29" w:rsidRDefault="009C7F29" w:rsidP="00CF34D8"/>
    <w:p w14:paraId="0F73B761" w14:textId="77777777" w:rsidR="009C7F29" w:rsidRDefault="009C7F29" w:rsidP="00CF34D8"/>
    <w:p w14:paraId="654EB11E" w14:textId="77777777" w:rsidR="009C7F29" w:rsidRDefault="009C7F29" w:rsidP="00CF34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70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3401AF" w14:textId="338E10FB" w:rsidR="00E7162A" w:rsidRDefault="009C3F4D" w:rsidP="009C3F4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25478" w14:textId="77777777" w:rsidR="009C7F29" w:rsidRDefault="009C7F29" w:rsidP="00CF34D8">
      <w:r>
        <w:separator/>
      </w:r>
    </w:p>
    <w:p w14:paraId="057F4941" w14:textId="77777777" w:rsidR="009C7F29" w:rsidRDefault="009C7F29" w:rsidP="00CF34D8"/>
    <w:p w14:paraId="7F29E4ED" w14:textId="77777777" w:rsidR="009C7F29" w:rsidRDefault="009C7F29" w:rsidP="00CF34D8"/>
    <w:p w14:paraId="05405FA6" w14:textId="77777777" w:rsidR="009C7F29" w:rsidRDefault="009C7F29" w:rsidP="00CF34D8"/>
    <w:p w14:paraId="11A2070C" w14:textId="77777777" w:rsidR="009C7F29" w:rsidRDefault="009C7F29" w:rsidP="00CF34D8"/>
  </w:footnote>
  <w:footnote w:type="continuationSeparator" w:id="0">
    <w:p w14:paraId="4A5F3ADE" w14:textId="77777777" w:rsidR="009C7F29" w:rsidRDefault="009C7F29" w:rsidP="00CF34D8">
      <w:r>
        <w:continuationSeparator/>
      </w:r>
    </w:p>
    <w:p w14:paraId="426222ED" w14:textId="77777777" w:rsidR="009C7F29" w:rsidRDefault="009C7F29" w:rsidP="00CF34D8"/>
    <w:p w14:paraId="49E2B47D" w14:textId="77777777" w:rsidR="009C7F29" w:rsidRDefault="009C7F29" w:rsidP="00CF34D8"/>
    <w:p w14:paraId="193309D0" w14:textId="77777777" w:rsidR="009C7F29" w:rsidRDefault="009C7F29" w:rsidP="00CF34D8"/>
    <w:p w14:paraId="560C2157" w14:textId="77777777" w:rsidR="009C7F29" w:rsidRDefault="009C7F29" w:rsidP="00CF34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E14"/>
    <w:multiLevelType w:val="hybridMultilevel"/>
    <w:tmpl w:val="763C5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B0DB3"/>
    <w:multiLevelType w:val="hybridMultilevel"/>
    <w:tmpl w:val="323E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7AB"/>
    <w:multiLevelType w:val="multilevel"/>
    <w:tmpl w:val="9CC26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3" w15:restartNumberingAfterBreak="0">
    <w:nsid w:val="1EE62122"/>
    <w:multiLevelType w:val="hybridMultilevel"/>
    <w:tmpl w:val="92B24FA8"/>
    <w:lvl w:ilvl="0" w:tplc="773A8392">
      <w:start w:val="1"/>
      <w:numFmt w:val="decimal"/>
      <w:lvlText w:val="%1"/>
      <w:lvlJc w:val="left"/>
      <w:pPr>
        <w:tabs>
          <w:tab w:val="num" w:pos="2415"/>
        </w:tabs>
        <w:ind w:left="2415" w:hanging="79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AF248B"/>
    <w:multiLevelType w:val="hybridMultilevel"/>
    <w:tmpl w:val="AB2C6CEE"/>
    <w:lvl w:ilvl="0" w:tplc="D2C4348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9051D4"/>
    <w:multiLevelType w:val="hybridMultilevel"/>
    <w:tmpl w:val="D4462306"/>
    <w:lvl w:ilvl="0" w:tplc="C58291FE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3F1969D6"/>
    <w:multiLevelType w:val="hybridMultilevel"/>
    <w:tmpl w:val="09A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79E7"/>
    <w:multiLevelType w:val="hybridMultilevel"/>
    <w:tmpl w:val="A8345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348A6"/>
    <w:multiLevelType w:val="hybridMultilevel"/>
    <w:tmpl w:val="A6EC4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561BC"/>
    <w:multiLevelType w:val="hybridMultilevel"/>
    <w:tmpl w:val="E5A4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D433C"/>
    <w:multiLevelType w:val="hybridMultilevel"/>
    <w:tmpl w:val="3CE2388A"/>
    <w:lvl w:ilvl="0" w:tplc="6D3E4DE4">
      <w:start w:val="1"/>
      <w:numFmt w:val="decimal"/>
      <w:pStyle w:val="1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5E7B6F11"/>
    <w:multiLevelType w:val="hybridMultilevel"/>
    <w:tmpl w:val="0DD4CFC6"/>
    <w:lvl w:ilvl="0" w:tplc="1DB64A34">
      <w:start w:val="1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8579B"/>
    <w:multiLevelType w:val="hybridMultilevel"/>
    <w:tmpl w:val="0CA2ECE0"/>
    <w:lvl w:ilvl="0" w:tplc="8D882D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5460874"/>
    <w:multiLevelType w:val="hybridMultilevel"/>
    <w:tmpl w:val="A266CBB6"/>
    <w:lvl w:ilvl="0" w:tplc="4058F8F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E7C6686"/>
    <w:multiLevelType w:val="hybridMultilevel"/>
    <w:tmpl w:val="177E8C68"/>
    <w:lvl w:ilvl="0" w:tplc="C5668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F935C4"/>
    <w:multiLevelType w:val="hybridMultilevel"/>
    <w:tmpl w:val="C660CA18"/>
    <w:lvl w:ilvl="0" w:tplc="508452E0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5"/>
  </w:num>
  <w:num w:numId="7">
    <w:abstractNumId w:val="12"/>
  </w:num>
  <w:num w:numId="8">
    <w:abstractNumId w:val="5"/>
  </w:num>
  <w:num w:numId="9">
    <w:abstractNumId w:val="8"/>
  </w:num>
  <w:num w:numId="10">
    <w:abstractNumId w:val="13"/>
  </w:num>
  <w:num w:numId="11">
    <w:abstractNumId w:val="3"/>
  </w:num>
  <w:num w:numId="12">
    <w:abstractNumId w:val="5"/>
    <w:lvlOverride w:ilvl="0">
      <w:startOverride w:val="1"/>
    </w:lvlOverride>
  </w:num>
  <w:num w:numId="13">
    <w:abstractNumId w:val="14"/>
  </w:num>
  <w:num w:numId="14">
    <w:abstractNumId w:val="1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818"/>
    <w:rsid w:val="0000604C"/>
    <w:rsid w:val="00031493"/>
    <w:rsid w:val="000401B8"/>
    <w:rsid w:val="000433E8"/>
    <w:rsid w:val="00046711"/>
    <w:rsid w:val="00052A03"/>
    <w:rsid w:val="00061B03"/>
    <w:rsid w:val="00070925"/>
    <w:rsid w:val="000710AD"/>
    <w:rsid w:val="000801B5"/>
    <w:rsid w:val="000807DA"/>
    <w:rsid w:val="00080C8B"/>
    <w:rsid w:val="00094754"/>
    <w:rsid w:val="000A622F"/>
    <w:rsid w:val="000B1D4F"/>
    <w:rsid w:val="000B38B7"/>
    <w:rsid w:val="000B5629"/>
    <w:rsid w:val="000D0624"/>
    <w:rsid w:val="000E39E5"/>
    <w:rsid w:val="000F0B45"/>
    <w:rsid w:val="00107060"/>
    <w:rsid w:val="001075CF"/>
    <w:rsid w:val="001147A8"/>
    <w:rsid w:val="00122406"/>
    <w:rsid w:val="001526C9"/>
    <w:rsid w:val="00156AA0"/>
    <w:rsid w:val="0016291B"/>
    <w:rsid w:val="00163284"/>
    <w:rsid w:val="00172AF5"/>
    <w:rsid w:val="00172C88"/>
    <w:rsid w:val="001745AF"/>
    <w:rsid w:val="00174FBF"/>
    <w:rsid w:val="00176A15"/>
    <w:rsid w:val="00187AEE"/>
    <w:rsid w:val="0019772D"/>
    <w:rsid w:val="001A3E90"/>
    <w:rsid w:val="001B6C8D"/>
    <w:rsid w:val="001B7761"/>
    <w:rsid w:val="001C7FBA"/>
    <w:rsid w:val="001E00CA"/>
    <w:rsid w:val="001E2FA4"/>
    <w:rsid w:val="001E3F15"/>
    <w:rsid w:val="001F4A18"/>
    <w:rsid w:val="002007FB"/>
    <w:rsid w:val="00201771"/>
    <w:rsid w:val="00213A77"/>
    <w:rsid w:val="00214B02"/>
    <w:rsid w:val="00215065"/>
    <w:rsid w:val="00224209"/>
    <w:rsid w:val="002317FE"/>
    <w:rsid w:val="00241007"/>
    <w:rsid w:val="0025103C"/>
    <w:rsid w:val="0025674E"/>
    <w:rsid w:val="00256C5F"/>
    <w:rsid w:val="0026066B"/>
    <w:rsid w:val="00260CD9"/>
    <w:rsid w:val="00266CCD"/>
    <w:rsid w:val="00275032"/>
    <w:rsid w:val="00277745"/>
    <w:rsid w:val="002949DC"/>
    <w:rsid w:val="002A7B2A"/>
    <w:rsid w:val="002D05CF"/>
    <w:rsid w:val="002E4AF1"/>
    <w:rsid w:val="002E6B4E"/>
    <w:rsid w:val="002F0A80"/>
    <w:rsid w:val="003205FA"/>
    <w:rsid w:val="003348B4"/>
    <w:rsid w:val="003353CE"/>
    <w:rsid w:val="00360FCC"/>
    <w:rsid w:val="003817BE"/>
    <w:rsid w:val="00385979"/>
    <w:rsid w:val="00387632"/>
    <w:rsid w:val="00396818"/>
    <w:rsid w:val="003968F1"/>
    <w:rsid w:val="003A3A9D"/>
    <w:rsid w:val="003B7D90"/>
    <w:rsid w:val="003C1C2E"/>
    <w:rsid w:val="003D4B68"/>
    <w:rsid w:val="003F1CFA"/>
    <w:rsid w:val="003F4603"/>
    <w:rsid w:val="004001BC"/>
    <w:rsid w:val="0040122F"/>
    <w:rsid w:val="00420F4B"/>
    <w:rsid w:val="004221B4"/>
    <w:rsid w:val="00425460"/>
    <w:rsid w:val="0042678C"/>
    <w:rsid w:val="00434485"/>
    <w:rsid w:val="0044365D"/>
    <w:rsid w:val="004504C6"/>
    <w:rsid w:val="004561EC"/>
    <w:rsid w:val="00463360"/>
    <w:rsid w:val="004768CB"/>
    <w:rsid w:val="004938FB"/>
    <w:rsid w:val="004966DD"/>
    <w:rsid w:val="00497296"/>
    <w:rsid w:val="004A6BE5"/>
    <w:rsid w:val="004B1A7E"/>
    <w:rsid w:val="004C258D"/>
    <w:rsid w:val="004C7FE2"/>
    <w:rsid w:val="00501162"/>
    <w:rsid w:val="00527A03"/>
    <w:rsid w:val="00545932"/>
    <w:rsid w:val="00557DBC"/>
    <w:rsid w:val="0056330A"/>
    <w:rsid w:val="00565054"/>
    <w:rsid w:val="005734A5"/>
    <w:rsid w:val="005871FE"/>
    <w:rsid w:val="005976E2"/>
    <w:rsid w:val="005A4864"/>
    <w:rsid w:val="005B039B"/>
    <w:rsid w:val="005C3BB7"/>
    <w:rsid w:val="005C4ECF"/>
    <w:rsid w:val="005D161A"/>
    <w:rsid w:val="005E7216"/>
    <w:rsid w:val="005F3974"/>
    <w:rsid w:val="00600441"/>
    <w:rsid w:val="00600597"/>
    <w:rsid w:val="00600FF0"/>
    <w:rsid w:val="00606E69"/>
    <w:rsid w:val="00607CE0"/>
    <w:rsid w:val="00610362"/>
    <w:rsid w:val="00614A21"/>
    <w:rsid w:val="006165B6"/>
    <w:rsid w:val="006645B7"/>
    <w:rsid w:val="00664F47"/>
    <w:rsid w:val="00667D94"/>
    <w:rsid w:val="006832D5"/>
    <w:rsid w:val="006A30D9"/>
    <w:rsid w:val="006B6AB6"/>
    <w:rsid w:val="006C0478"/>
    <w:rsid w:val="006D5F77"/>
    <w:rsid w:val="006E23BF"/>
    <w:rsid w:val="006F7666"/>
    <w:rsid w:val="00701971"/>
    <w:rsid w:val="0070605C"/>
    <w:rsid w:val="007158FE"/>
    <w:rsid w:val="00717C1A"/>
    <w:rsid w:val="00726EDE"/>
    <w:rsid w:val="00735500"/>
    <w:rsid w:val="00747290"/>
    <w:rsid w:val="00755068"/>
    <w:rsid w:val="00761298"/>
    <w:rsid w:val="007904A0"/>
    <w:rsid w:val="007B0BE8"/>
    <w:rsid w:val="007B6078"/>
    <w:rsid w:val="007D0ABF"/>
    <w:rsid w:val="007E1177"/>
    <w:rsid w:val="007E372C"/>
    <w:rsid w:val="007E3918"/>
    <w:rsid w:val="007E4E2C"/>
    <w:rsid w:val="007E7313"/>
    <w:rsid w:val="007F4280"/>
    <w:rsid w:val="00815E54"/>
    <w:rsid w:val="008178FA"/>
    <w:rsid w:val="00826AEB"/>
    <w:rsid w:val="008464D5"/>
    <w:rsid w:val="008740D2"/>
    <w:rsid w:val="00877093"/>
    <w:rsid w:val="008A2E51"/>
    <w:rsid w:val="008B04C9"/>
    <w:rsid w:val="008C73C6"/>
    <w:rsid w:val="00902671"/>
    <w:rsid w:val="00905360"/>
    <w:rsid w:val="00910535"/>
    <w:rsid w:val="0093156F"/>
    <w:rsid w:val="00943E92"/>
    <w:rsid w:val="00946344"/>
    <w:rsid w:val="00950180"/>
    <w:rsid w:val="00951C8D"/>
    <w:rsid w:val="00960815"/>
    <w:rsid w:val="00962679"/>
    <w:rsid w:val="009646D1"/>
    <w:rsid w:val="009647F5"/>
    <w:rsid w:val="00975E4E"/>
    <w:rsid w:val="00983685"/>
    <w:rsid w:val="00986482"/>
    <w:rsid w:val="009A528F"/>
    <w:rsid w:val="009A7B14"/>
    <w:rsid w:val="009B08C7"/>
    <w:rsid w:val="009B307F"/>
    <w:rsid w:val="009B4841"/>
    <w:rsid w:val="009C38C9"/>
    <w:rsid w:val="009C3F3D"/>
    <w:rsid w:val="009C3F4D"/>
    <w:rsid w:val="009C4576"/>
    <w:rsid w:val="009C7B03"/>
    <w:rsid w:val="009C7F29"/>
    <w:rsid w:val="009D1BDF"/>
    <w:rsid w:val="009D2F38"/>
    <w:rsid w:val="009D3713"/>
    <w:rsid w:val="009D70BF"/>
    <w:rsid w:val="009E67C4"/>
    <w:rsid w:val="009E6A05"/>
    <w:rsid w:val="00A02A26"/>
    <w:rsid w:val="00A12720"/>
    <w:rsid w:val="00A21B4C"/>
    <w:rsid w:val="00A3516B"/>
    <w:rsid w:val="00A3711F"/>
    <w:rsid w:val="00A56ADB"/>
    <w:rsid w:val="00A820B0"/>
    <w:rsid w:val="00A840FF"/>
    <w:rsid w:val="00A91E9E"/>
    <w:rsid w:val="00AB26DD"/>
    <w:rsid w:val="00AC71DF"/>
    <w:rsid w:val="00AD19E8"/>
    <w:rsid w:val="00AD546B"/>
    <w:rsid w:val="00AE2A35"/>
    <w:rsid w:val="00AE32EF"/>
    <w:rsid w:val="00B03C1E"/>
    <w:rsid w:val="00B07C22"/>
    <w:rsid w:val="00B32EA0"/>
    <w:rsid w:val="00B37643"/>
    <w:rsid w:val="00B4348C"/>
    <w:rsid w:val="00B5221B"/>
    <w:rsid w:val="00B66A94"/>
    <w:rsid w:val="00B70100"/>
    <w:rsid w:val="00B71A03"/>
    <w:rsid w:val="00B8193C"/>
    <w:rsid w:val="00B84FA4"/>
    <w:rsid w:val="00B86C70"/>
    <w:rsid w:val="00B870C6"/>
    <w:rsid w:val="00B900FC"/>
    <w:rsid w:val="00B92EAA"/>
    <w:rsid w:val="00B93D44"/>
    <w:rsid w:val="00B974EB"/>
    <w:rsid w:val="00B97C96"/>
    <w:rsid w:val="00BA45E8"/>
    <w:rsid w:val="00BA5696"/>
    <w:rsid w:val="00BA585B"/>
    <w:rsid w:val="00BA5FD2"/>
    <w:rsid w:val="00BA683F"/>
    <w:rsid w:val="00BB1A0D"/>
    <w:rsid w:val="00BB1D1B"/>
    <w:rsid w:val="00BC5113"/>
    <w:rsid w:val="00BC568E"/>
    <w:rsid w:val="00BE313B"/>
    <w:rsid w:val="00BE483A"/>
    <w:rsid w:val="00BF4CC0"/>
    <w:rsid w:val="00BF708F"/>
    <w:rsid w:val="00C0521E"/>
    <w:rsid w:val="00C14158"/>
    <w:rsid w:val="00C15312"/>
    <w:rsid w:val="00C160C1"/>
    <w:rsid w:val="00C22C02"/>
    <w:rsid w:val="00C230CB"/>
    <w:rsid w:val="00C25724"/>
    <w:rsid w:val="00C35F1E"/>
    <w:rsid w:val="00C37A55"/>
    <w:rsid w:val="00C43B67"/>
    <w:rsid w:val="00C51397"/>
    <w:rsid w:val="00C6071B"/>
    <w:rsid w:val="00C77425"/>
    <w:rsid w:val="00C83D37"/>
    <w:rsid w:val="00C908BD"/>
    <w:rsid w:val="00CA0EE6"/>
    <w:rsid w:val="00CA22B4"/>
    <w:rsid w:val="00CB129E"/>
    <w:rsid w:val="00CD3B90"/>
    <w:rsid w:val="00CD4062"/>
    <w:rsid w:val="00CE1F05"/>
    <w:rsid w:val="00CE2EC8"/>
    <w:rsid w:val="00CE4CAE"/>
    <w:rsid w:val="00CE60A6"/>
    <w:rsid w:val="00CF34D8"/>
    <w:rsid w:val="00D10C79"/>
    <w:rsid w:val="00D14353"/>
    <w:rsid w:val="00D1581E"/>
    <w:rsid w:val="00D424AD"/>
    <w:rsid w:val="00D42677"/>
    <w:rsid w:val="00D44E93"/>
    <w:rsid w:val="00D61970"/>
    <w:rsid w:val="00D71188"/>
    <w:rsid w:val="00DA3C2F"/>
    <w:rsid w:val="00DA463B"/>
    <w:rsid w:val="00DB37BC"/>
    <w:rsid w:val="00DB47E9"/>
    <w:rsid w:val="00DB58B9"/>
    <w:rsid w:val="00DC40F3"/>
    <w:rsid w:val="00DC4D2A"/>
    <w:rsid w:val="00DE2AA9"/>
    <w:rsid w:val="00DF0112"/>
    <w:rsid w:val="00DF1230"/>
    <w:rsid w:val="00DF6E0A"/>
    <w:rsid w:val="00E07304"/>
    <w:rsid w:val="00E12B10"/>
    <w:rsid w:val="00E165BA"/>
    <w:rsid w:val="00E24F2E"/>
    <w:rsid w:val="00E30CB2"/>
    <w:rsid w:val="00E45A66"/>
    <w:rsid w:val="00E6172C"/>
    <w:rsid w:val="00E632A2"/>
    <w:rsid w:val="00E70C7A"/>
    <w:rsid w:val="00E7138E"/>
    <w:rsid w:val="00E7162A"/>
    <w:rsid w:val="00E90681"/>
    <w:rsid w:val="00E91BF1"/>
    <w:rsid w:val="00EA52F6"/>
    <w:rsid w:val="00EB4EB3"/>
    <w:rsid w:val="00EB584B"/>
    <w:rsid w:val="00EC2FA7"/>
    <w:rsid w:val="00EC4053"/>
    <w:rsid w:val="00EC5F07"/>
    <w:rsid w:val="00ED225E"/>
    <w:rsid w:val="00ED2681"/>
    <w:rsid w:val="00ED3A9B"/>
    <w:rsid w:val="00ED67DD"/>
    <w:rsid w:val="00EE6A26"/>
    <w:rsid w:val="00F02128"/>
    <w:rsid w:val="00F03713"/>
    <w:rsid w:val="00F23CCA"/>
    <w:rsid w:val="00F27D3C"/>
    <w:rsid w:val="00F4406B"/>
    <w:rsid w:val="00F4493B"/>
    <w:rsid w:val="00F54F3A"/>
    <w:rsid w:val="00F634DB"/>
    <w:rsid w:val="00F642D0"/>
    <w:rsid w:val="00F711E0"/>
    <w:rsid w:val="00F81EA7"/>
    <w:rsid w:val="00F8313C"/>
    <w:rsid w:val="00F83C03"/>
    <w:rsid w:val="00F858AE"/>
    <w:rsid w:val="00F858B4"/>
    <w:rsid w:val="00F85AD5"/>
    <w:rsid w:val="00F91161"/>
    <w:rsid w:val="00FB6DAD"/>
    <w:rsid w:val="00FC1ABA"/>
    <w:rsid w:val="00FC3C85"/>
    <w:rsid w:val="00FC4FC8"/>
    <w:rsid w:val="00FD465E"/>
    <w:rsid w:val="00FD59A4"/>
    <w:rsid w:val="00FD6360"/>
    <w:rsid w:val="00FE2E2A"/>
    <w:rsid w:val="00FE42D6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14361"/>
  <w15:chartTrackingRefBased/>
  <w15:docId w15:val="{41880F09-03C3-4DAA-99A0-ACE95E83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4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20B0"/>
    <w:pPr>
      <w:keepNext/>
      <w:keepLines/>
      <w:numPr>
        <w:numId w:val="16"/>
      </w:numPr>
      <w:spacing w:before="240"/>
      <w:ind w:left="108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qFormat/>
    <w:rsid w:val="00951C8D"/>
    <w:pPr>
      <w:numPr>
        <w:numId w:val="0"/>
      </w:numPr>
      <w:ind w:firstLine="43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396818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96818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513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1C8D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968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9681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396818"/>
    <w:pPr>
      <w:ind w:left="720"/>
      <w:contextualSpacing/>
    </w:pPr>
  </w:style>
  <w:style w:type="table" w:styleId="a4">
    <w:name w:val="Table Grid"/>
    <w:basedOn w:val="a1"/>
    <w:rsid w:val="00F23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0925"/>
    <w:rPr>
      <w:color w:val="808080"/>
    </w:rPr>
  </w:style>
  <w:style w:type="paragraph" w:styleId="a6">
    <w:name w:val="Normal (Web)"/>
    <w:basedOn w:val="a"/>
    <w:uiPriority w:val="99"/>
    <w:unhideWhenUsed/>
    <w:rsid w:val="009E6A0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15E5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5E5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20B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139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12B1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2B10"/>
    <w:rPr>
      <w:color w:val="605E5C"/>
      <w:shd w:val="clear" w:color="auto" w:fill="E1DFDD"/>
    </w:rPr>
  </w:style>
  <w:style w:type="paragraph" w:customStyle="1" w:styleId="Default">
    <w:name w:val="Default"/>
    <w:rsid w:val="00726E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d">
    <w:name w:val="annotation reference"/>
    <w:basedOn w:val="a0"/>
    <w:uiPriority w:val="99"/>
    <w:semiHidden/>
    <w:unhideWhenUsed/>
    <w:rsid w:val="00B84FA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84FA4"/>
  </w:style>
  <w:style w:type="character" w:customStyle="1" w:styleId="af">
    <w:name w:val="Текст примечания Знак"/>
    <w:basedOn w:val="a0"/>
    <w:link w:val="ae"/>
    <w:uiPriority w:val="99"/>
    <w:semiHidden/>
    <w:rsid w:val="00B84F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4FA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4F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84FA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84FA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 Spacing"/>
    <w:uiPriority w:val="1"/>
    <w:qFormat/>
    <w:rsid w:val="00EC5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Book Title"/>
    <w:uiPriority w:val="33"/>
    <w:qFormat/>
    <w:rsid w:val="009C3F4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0C46-E792-47C7-9CAE-252767B1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0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Шведов Андрей</cp:lastModifiedBy>
  <cp:revision>298</cp:revision>
  <dcterms:created xsi:type="dcterms:W3CDTF">2020-03-01T15:45:00Z</dcterms:created>
  <dcterms:modified xsi:type="dcterms:W3CDTF">2020-04-01T11:48:00Z</dcterms:modified>
</cp:coreProperties>
</file>